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2770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235"/>
        <w:gridCol w:w="9235"/>
        <w:gridCol w:w="9235"/>
      </w:tblGrid>
      <w:tr w:rsidR="006239DD" w14:paraId="0F8817D1" w14:textId="77777777" w:rsidTr="006239DD">
        <w:trPr>
          <w:trHeight w:val="348"/>
        </w:trPr>
        <w:tc>
          <w:tcPr>
            <w:tcW w:w="9235" w:type="dxa"/>
          </w:tcPr>
          <w:p w14:paraId="65013457" w14:textId="025593BB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bookmarkStart w:id="0" w:name="_Hlk176866482"/>
            <w:bookmarkEnd w:id="0"/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EF880A6" w14:textId="2CCA3933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6888CA3" w14:textId="5901391A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6239DD" w14:paraId="1C01E6E5" w14:textId="77777777" w:rsidTr="006239DD">
        <w:trPr>
          <w:trHeight w:val="1559"/>
        </w:trPr>
        <w:tc>
          <w:tcPr>
            <w:tcW w:w="9235" w:type="dxa"/>
          </w:tcPr>
          <w:p w14:paraId="28111C11" w14:textId="77777777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36E7552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2F979DA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4967A842" w14:textId="6688322F" w:rsidR="006239DD" w:rsidRPr="006239DD" w:rsidRDefault="006239DD" w:rsidP="00581A2E">
            <w:pPr>
              <w:pStyle w:val="TableParagraph"/>
              <w:spacing w:before="26" w:line="360" w:lineRule="auto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53A30FAF" w14:textId="7911D9E5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19D8D75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04489607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579AFF26" w14:textId="6FB039D2" w:rsidR="006239DD" w:rsidRPr="006239DD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73067527" w14:textId="3E6C30DA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59C95D44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1D0BDC8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6B183DA6" w14:textId="77777777" w:rsidR="006239DD" w:rsidRPr="00946F25" w:rsidRDefault="006239DD" w:rsidP="006239DD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7360C453" w14:textId="42A979EA" w:rsidR="006239DD" w:rsidRPr="00581A2E" w:rsidRDefault="006239DD" w:rsidP="00581A2E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45E97A9" wp14:editId="01BCAA8E">
            <wp:simplePos x="0" y="0"/>
            <wp:positionH relativeFrom="margin">
              <wp:align>center</wp:align>
            </wp:positionH>
            <wp:positionV relativeFrom="paragraph">
              <wp:posOffset>-1210332</wp:posOffset>
            </wp:positionV>
            <wp:extent cx="1231235" cy="1390840"/>
            <wp:effectExtent l="0" t="0" r="7620" b="0"/>
            <wp:wrapTopAndBottom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EEE824" wp14:editId="234CB7D9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5080" r="5715" b="6985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D934" id="Полилиния: фигура 38" o:spid="_x0000_s1026" style="position:absolute;margin-left:85.6pt;margin-top:16.15pt;width:479.45pt;height:6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" path="m,40l,60r9588,71l9588,111,,40xm,l,20,9588,91r,-20l,xe" fillcolor="black" stroked="f">
                <v:path arrowok="t" o:connecttype="custom" o:connectlocs="0,230505;0,243205;6088380,288290;6088380,275590;0,230505;0,205105;0,217805;6088380,262890;6088380,250190;0,205105" o:connectangles="0,0,0,0,0,0,0,0,0,0"/>
                <w10:wrap type="topAndBottom" anchorx="page"/>
              </v:shape>
            </w:pict>
          </mc:Fallback>
        </mc:AlternateContent>
      </w:r>
    </w:p>
    <w:p w14:paraId="6258A75A" w14:textId="77777777" w:rsidR="006239DD" w:rsidRDefault="006239DD" w:rsidP="00581A2E">
      <w:pPr>
        <w:pStyle w:val="a7"/>
        <w:spacing w:line="360" w:lineRule="auto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20AD32D3" w14:textId="550F757E" w:rsidR="006239DD" w:rsidRDefault="006239DD" w:rsidP="00581A2E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  <w:r w:rsidR="00581A2E"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2F837B88" w14:textId="77777777" w:rsidR="006239DD" w:rsidRDefault="006239DD" w:rsidP="006239DD">
      <w:pPr>
        <w:pStyle w:val="a7"/>
        <w:spacing w:before="8"/>
        <w:ind w:left="0"/>
        <w:rPr>
          <w:sz w:val="39"/>
        </w:rPr>
      </w:pPr>
    </w:p>
    <w:p w14:paraId="6226D0B1" w14:textId="77777777" w:rsidR="006239DD" w:rsidRDefault="006239DD" w:rsidP="006239DD">
      <w:pPr>
        <w:pStyle w:val="a9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</w:p>
    <w:p w14:paraId="062110AA" w14:textId="77777777" w:rsidR="006239DD" w:rsidRDefault="006239DD" w:rsidP="006239DD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3D88EE9F" w14:textId="77777777" w:rsidR="006239DD" w:rsidRDefault="006239DD" w:rsidP="006239DD">
      <w:pPr>
        <w:pStyle w:val="10"/>
        <w:ind w:left="864" w:right="401"/>
        <w:jc w:val="center"/>
      </w:pPr>
      <w:bookmarkStart w:id="1" w:name="_Toc176890039"/>
      <w:r>
        <w:t>«Тестирование и верификация программного обеспечения»</w:t>
      </w:r>
      <w:bookmarkEnd w:id="1"/>
    </w:p>
    <w:p w14:paraId="4C3947BD" w14:textId="77777777" w:rsidR="00581A2E" w:rsidRDefault="00581A2E" w:rsidP="00581A2E"/>
    <w:p w14:paraId="33B85BE0" w14:textId="77777777" w:rsidR="00581A2E" w:rsidRDefault="00581A2E" w:rsidP="00581A2E"/>
    <w:p w14:paraId="69B46ED0" w14:textId="77777777" w:rsidR="00581A2E" w:rsidRDefault="00581A2E" w:rsidP="00581A2E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1A2E" w14:paraId="14981E7C" w14:textId="77777777" w:rsidTr="00313EE0">
        <w:trPr>
          <w:trHeight w:val="1109"/>
        </w:trPr>
        <w:tc>
          <w:tcPr>
            <w:tcW w:w="4672" w:type="dxa"/>
          </w:tcPr>
          <w:p w14:paraId="65C65673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bookmarkStart w:id="2" w:name="_Hlk176767660"/>
            <w:r>
              <w:rPr>
                <w:b/>
                <w:sz w:val="28"/>
              </w:rPr>
              <w:t>Выполнили:</w:t>
            </w:r>
          </w:p>
          <w:p w14:paraId="04EF68AD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ы группы ИКБО-3</w:t>
            </w:r>
            <w:r>
              <w:rPr>
                <w:bCs/>
                <w:sz w:val="28"/>
                <w:lang w:val="en-US"/>
              </w:rPr>
              <w:t>6</w:t>
            </w:r>
            <w:r>
              <w:rPr>
                <w:bCs/>
                <w:sz w:val="28"/>
              </w:rPr>
              <w:t>-22</w:t>
            </w:r>
          </w:p>
        </w:tc>
        <w:tc>
          <w:tcPr>
            <w:tcW w:w="4673" w:type="dxa"/>
          </w:tcPr>
          <w:p w14:paraId="6F8F61B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E17D914" w14:textId="77777777" w:rsidR="006D6326" w:rsidRDefault="006D6326" w:rsidP="006D6326">
            <w:pPr>
              <w:pStyle w:val="a7"/>
              <w:spacing w:before="64"/>
              <w:ind w:left="0" w:right="212"/>
              <w:jc w:val="right"/>
            </w:pPr>
            <w:r>
              <w:t>Аскаров Т. Е.</w:t>
            </w:r>
          </w:p>
          <w:p w14:paraId="53EFBC31" w14:textId="77777777" w:rsidR="006D6326" w:rsidRDefault="006D6326" w:rsidP="006D6326">
            <w:pPr>
              <w:pStyle w:val="a7"/>
              <w:spacing w:before="64"/>
              <w:ind w:left="0" w:right="212"/>
              <w:jc w:val="right"/>
            </w:pPr>
            <w:r>
              <w:t>Захаров А. А.</w:t>
            </w:r>
          </w:p>
          <w:p w14:paraId="2F137B2B" w14:textId="77777777" w:rsidR="006D6326" w:rsidRDefault="006D6326" w:rsidP="006D6326">
            <w:pPr>
              <w:pStyle w:val="a7"/>
              <w:spacing w:before="64"/>
              <w:ind w:left="0" w:right="212"/>
              <w:jc w:val="right"/>
            </w:pPr>
            <w:r>
              <w:t>Ярош В. Э.</w:t>
            </w:r>
          </w:p>
          <w:p w14:paraId="1968F285" w14:textId="77777777" w:rsidR="006D6326" w:rsidRDefault="006D6326" w:rsidP="006D6326">
            <w:pPr>
              <w:pStyle w:val="a7"/>
              <w:spacing w:before="64"/>
              <w:ind w:left="0" w:right="212"/>
              <w:jc w:val="right"/>
            </w:pPr>
            <w:r>
              <w:t>Утенков Ю. Ю.</w:t>
            </w:r>
          </w:p>
          <w:p w14:paraId="7884AAC4" w14:textId="0F2373A2" w:rsidR="00581A2E" w:rsidRDefault="00581A2E" w:rsidP="00581A2E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581A2E">
              <w:rPr>
                <w:sz w:val="28"/>
              </w:rPr>
              <w:t>.</w:t>
            </w:r>
            <w:r>
              <w:rPr>
                <w:sz w:val="28"/>
              </w:rPr>
              <w:br/>
            </w:r>
          </w:p>
        </w:tc>
      </w:tr>
      <w:bookmarkEnd w:id="2"/>
      <w:tr w:rsidR="00581A2E" w14:paraId="7F56EAB8" w14:textId="77777777" w:rsidTr="00313EE0">
        <w:trPr>
          <w:trHeight w:val="698"/>
        </w:trPr>
        <w:tc>
          <w:tcPr>
            <w:tcW w:w="4672" w:type="dxa"/>
          </w:tcPr>
          <w:p w14:paraId="2AD64980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9CE6DC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 А.</w:t>
            </w:r>
          </w:p>
        </w:tc>
      </w:tr>
    </w:tbl>
    <w:p w14:paraId="18620ADE" w14:textId="77777777" w:rsidR="00581A2E" w:rsidRDefault="00581A2E" w:rsidP="006239DD">
      <w:pPr>
        <w:jc w:val="center"/>
      </w:pPr>
    </w:p>
    <w:p w14:paraId="56B4F2DF" w14:textId="77777777" w:rsidR="00581A2E" w:rsidRDefault="00581A2E" w:rsidP="006239DD">
      <w:pPr>
        <w:jc w:val="center"/>
      </w:pPr>
    </w:p>
    <w:p w14:paraId="49161920" w14:textId="77777777" w:rsidR="00581A2E" w:rsidRDefault="00581A2E" w:rsidP="006239DD">
      <w:pPr>
        <w:jc w:val="center"/>
      </w:pPr>
    </w:p>
    <w:p w14:paraId="6BBACDF0" w14:textId="0447946F" w:rsidR="006239DD" w:rsidRDefault="006239DD" w:rsidP="006239DD">
      <w:pPr>
        <w:jc w:val="center"/>
      </w:pPr>
      <w:r>
        <w:t>Москва</w:t>
      </w:r>
      <w:r>
        <w:rPr>
          <w:spacing w:val="-1"/>
        </w:rPr>
        <w:t xml:space="preserve"> </w:t>
      </w:r>
      <w:r>
        <w:t>2024 г.</w:t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Cs w:val="22"/>
          <w:lang w:eastAsia="en-US"/>
          <w14:ligatures w14:val="standardContextual"/>
        </w:rPr>
        <w:id w:val="1147324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68824" w14:textId="75663938" w:rsidR="006239DD" w:rsidRPr="006239DD" w:rsidRDefault="006239DD" w:rsidP="00105518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239DD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5BE8EA2B" w14:textId="59DC49E6" w:rsidR="00105518" w:rsidRDefault="006239D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90039" w:history="1">
            <w:r w:rsidR="00105518" w:rsidRPr="00B534C7">
              <w:rPr>
                <w:rStyle w:val="ac"/>
                <w:noProof/>
              </w:rPr>
              <w:t>«Тестирование и верификация программного обеспечения»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39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116C51E2" w14:textId="55661BEE" w:rsidR="00105518" w:rsidRDefault="001055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0" w:history="1">
            <w:r w:rsidRPr="00B534C7">
              <w:rPr>
                <w:rStyle w:val="ac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11EA" w14:textId="179AE378" w:rsidR="00105518" w:rsidRDefault="001055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1" w:history="1">
            <w:r w:rsidRPr="00B534C7">
              <w:rPr>
                <w:rStyle w:val="ac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E411" w14:textId="13569CAE" w:rsidR="00105518" w:rsidRDefault="001055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2" w:history="1">
            <w:r w:rsidRPr="00B534C7">
              <w:rPr>
                <w:rStyle w:val="ac"/>
                <w:noProof/>
              </w:rPr>
              <w:t>Техническое задание на разработку программного погодного телеграмм 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6ADE" w14:textId="748F7C5D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3" w:history="1">
            <w:r w:rsidRPr="00B534C7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A8E1" w14:textId="4EF71277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4" w:history="1">
            <w:r w:rsidRPr="00B534C7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9EAC" w14:textId="255887BB" w:rsidR="00105518" w:rsidRDefault="0010551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5" w:history="1">
            <w:r w:rsidRPr="00B534C7">
              <w:rPr>
                <w:rStyle w:val="ac"/>
                <w:i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0BB7" w14:textId="75DE93DF" w:rsidR="00105518" w:rsidRDefault="0010551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6" w:history="1">
            <w:r w:rsidRPr="00B534C7">
              <w:rPr>
                <w:rStyle w:val="ac"/>
                <w:i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6684" w14:textId="64C319AF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7" w:history="1">
            <w:r w:rsidRPr="00B534C7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9353" w14:textId="6936CC58" w:rsidR="00105518" w:rsidRDefault="0010551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8" w:history="1">
            <w:r w:rsidRPr="00B534C7">
              <w:rPr>
                <w:rStyle w:val="ac"/>
                <w:i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8190" w14:textId="21D3ADB2" w:rsidR="00105518" w:rsidRDefault="0010551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9" w:history="1">
            <w:r w:rsidRPr="00B534C7">
              <w:rPr>
                <w:rStyle w:val="ac"/>
                <w:i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43CF" w14:textId="1236C763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0" w:history="1">
            <w:r w:rsidRPr="00B534C7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3584" w14:textId="742D07B9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1" w:history="1">
            <w:r w:rsidRPr="00B534C7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D036" w14:textId="6CF428F7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2" w:history="1">
            <w:r w:rsidRPr="00B534C7">
              <w:rPr>
                <w:rStyle w:val="ac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Условия эксплуатации и характеристики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777D" w14:textId="5A2FDC03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3" w:history="1">
            <w:r w:rsidRPr="00B534C7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E860" w14:textId="5717CD00" w:rsidR="00105518" w:rsidRDefault="0010551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4" w:history="1">
            <w:r w:rsidRPr="00B534C7">
              <w:rPr>
                <w:rStyle w:val="ac"/>
                <w:iCs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8F47" w14:textId="4B768954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5" w:history="1">
            <w:r w:rsidRPr="00B534C7">
              <w:rPr>
                <w:rStyle w:val="ac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Управление рассылоч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7FEB" w14:textId="66F4CC7C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6" w:history="1">
            <w:r w:rsidRPr="00B534C7">
              <w:rPr>
                <w:rStyle w:val="ac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Карты температурн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2E37" w14:textId="1D3E27DB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7" w:history="1">
            <w:r w:rsidRPr="00B534C7">
              <w:rPr>
                <w:rStyle w:val="ac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Выбор требу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D7A2" w14:textId="20CECABC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8" w:history="1">
            <w:r w:rsidRPr="00B534C7">
              <w:rPr>
                <w:rStyle w:val="ac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Просмотр прогноза на несколько дней вперё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5205" w14:textId="3709FA13" w:rsidR="00105518" w:rsidRDefault="0010551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9" w:history="1">
            <w:r w:rsidRPr="00B534C7">
              <w:rPr>
                <w:rStyle w:val="ac"/>
                <w:iCs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6070" w14:textId="30932CAD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0" w:history="1">
            <w:r w:rsidRPr="00B534C7">
              <w:rPr>
                <w:rStyle w:val="ac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5B44" w14:textId="0DADA721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1" w:history="1">
            <w:r w:rsidRPr="00B534C7">
              <w:rPr>
                <w:rStyle w:val="ac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0A7C" w14:textId="6AEF1EA5" w:rsidR="00105518" w:rsidRDefault="0010551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2" w:history="1">
            <w:r w:rsidRPr="00B534C7">
              <w:rPr>
                <w:rStyle w:val="ac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F52A" w14:textId="4006B467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3" w:history="1">
            <w:r w:rsidRPr="00B534C7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15FD" w14:textId="5FA0ACC2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4" w:history="1">
            <w:r w:rsidRPr="00B534C7">
              <w:rPr>
                <w:rStyle w:val="ac"/>
                <w:rFonts w:eastAsia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rFonts w:eastAsia="Times New Roman"/>
                <w:noProof/>
                <w:lang w:eastAsia="ru-RU"/>
              </w:rPr>
              <w:t>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5A8F" w14:textId="480DF5C0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5" w:history="1">
            <w:r w:rsidRPr="00B534C7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FD02" w14:textId="4D062EB7" w:rsidR="00105518" w:rsidRDefault="00105518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6" w:history="1">
            <w:r w:rsidRPr="00B534C7">
              <w:rPr>
                <w:rStyle w:val="ac"/>
                <w:rFonts w:eastAsia="Times New Roman"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rFonts w:eastAsia="Times New Roman"/>
                <w:noProof/>
                <w:lang w:eastAsia="ru-RU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267F" w14:textId="2ABB679F" w:rsidR="00105518" w:rsidRDefault="0010551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7" w:history="1">
            <w:r w:rsidRPr="00B534C7">
              <w:rPr>
                <w:rStyle w:val="ac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97D9" w14:textId="4A12F9DD" w:rsidR="00105518" w:rsidRDefault="0010551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8" w:history="1">
            <w:r w:rsidRPr="00B534C7">
              <w:rPr>
                <w:rStyle w:val="ac"/>
                <w:rFonts w:eastAsia="Times New Roman"/>
                <w:noProof/>
                <w:lang w:eastAsia="ru-RU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rFonts w:eastAsia="Times New Roman"/>
                <w:noProof/>
                <w:lang w:eastAsia="ru-RU"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4523" w14:textId="556667D9" w:rsidR="00105518" w:rsidRDefault="0010551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9" w:history="1">
            <w:r w:rsidRPr="00B534C7">
              <w:rPr>
                <w:rStyle w:val="ac"/>
                <w:rFonts w:eastAsia="Times New Roman" w:cs="Times New Roman"/>
                <w:noProof/>
                <w:lang w:eastAsia="ru-RU"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34C7">
              <w:rPr>
                <w:rStyle w:val="ac"/>
                <w:noProof/>
              </w:rPr>
              <w:t>Ошибки, заложенные в программном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195F" w14:textId="768FDC2E" w:rsidR="00105518" w:rsidRDefault="001055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0" w:history="1">
            <w:r w:rsidRPr="00B534C7">
              <w:rPr>
                <w:rStyle w:val="ac"/>
                <w:noProof/>
              </w:rPr>
              <w:t>ПРОВЕРКА ТЗ И ДОКУМЕНТАЦИИ ПРОГРАММНОГО ПРОДУКТА ДРУГ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1A31" w14:textId="70B2C9CD" w:rsidR="00105518" w:rsidRDefault="001055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1" w:history="1">
            <w:r w:rsidRPr="00B534C7">
              <w:rPr>
                <w:rStyle w:val="ac"/>
                <w:noProof/>
              </w:rPr>
              <w:t>Отчёт по тес</w:t>
            </w:r>
            <w:r w:rsidRPr="00B534C7">
              <w:rPr>
                <w:rStyle w:val="ac"/>
                <w:bCs/>
                <w:noProof/>
                <w:kern w:val="0"/>
                <w:lang w:val="en-US"/>
                <w14:ligatures w14:val="none"/>
              </w:rPr>
              <w:t>тир</w:t>
            </w:r>
            <w:r w:rsidRPr="00B534C7">
              <w:rPr>
                <w:rStyle w:val="ac"/>
                <w:noProof/>
              </w:rPr>
              <w:t>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AAFC" w14:textId="3259358A" w:rsidR="00105518" w:rsidRDefault="001055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2" w:history="1">
            <w:r w:rsidRPr="00B534C7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4F94" w14:textId="678E8F2E" w:rsidR="00105518" w:rsidRDefault="001055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3" w:history="1">
            <w:r w:rsidRPr="00B534C7">
              <w:rPr>
                <w:rStyle w:val="ac"/>
                <w:noProof/>
              </w:rPr>
              <w:t>В</w:t>
            </w:r>
            <w:r w:rsidRPr="00B534C7">
              <w:rPr>
                <w:rStyle w:val="ac"/>
                <w:noProof/>
                <w:kern w:val="0"/>
                <w14:ligatures w14:val="none"/>
              </w:rPr>
              <w:t>ыво</w:t>
            </w:r>
            <w:r w:rsidRPr="00B534C7">
              <w:rPr>
                <w:rStyle w:val="ac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A5ED" w14:textId="7000319A" w:rsidR="00105518" w:rsidRDefault="001055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4" w:history="1">
            <w:r w:rsidRPr="00B534C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BE99" w14:textId="6AF941AC" w:rsidR="006239DD" w:rsidRDefault="006239DD">
          <w:r>
            <w:rPr>
              <w:b/>
              <w:bCs/>
            </w:rPr>
            <w:fldChar w:fldCharType="end"/>
          </w:r>
        </w:p>
      </w:sdtContent>
    </w:sdt>
    <w:p w14:paraId="5793CF38" w14:textId="518EC24A" w:rsidR="002333B6" w:rsidRDefault="002333B6" w:rsidP="006239DD"/>
    <w:p w14:paraId="4D47F777" w14:textId="77777777" w:rsidR="006239DD" w:rsidRDefault="006239DD">
      <w:r>
        <w:br w:type="page"/>
      </w:r>
    </w:p>
    <w:p w14:paraId="40A87318" w14:textId="24BB6D92" w:rsidR="00581A2E" w:rsidRPr="00557DC4" w:rsidRDefault="002537B7" w:rsidP="002537B7">
      <w:pPr>
        <w:pStyle w:val="10"/>
        <w:spacing w:line="360" w:lineRule="auto"/>
        <w:jc w:val="center"/>
      </w:pPr>
      <w:bookmarkStart w:id="3" w:name="_Toc176594373"/>
      <w:bookmarkStart w:id="4" w:name="_Toc176890040"/>
      <w:r>
        <w:lastRenderedPageBreak/>
        <w:t>ФОРМУЛИРОВКА ЗАДАНИЯ</w:t>
      </w:r>
      <w:bookmarkEnd w:id="3"/>
      <w:bookmarkEnd w:id="4"/>
    </w:p>
    <w:p w14:paraId="19544015" w14:textId="77777777" w:rsidR="00581A2E" w:rsidRPr="007E72C9" w:rsidRDefault="00581A2E" w:rsidP="0082018F">
      <w:pPr>
        <w:pStyle w:val="a7"/>
        <w:spacing w:line="360" w:lineRule="auto"/>
        <w:rPr>
          <w:b/>
        </w:rPr>
      </w:pPr>
      <w:r w:rsidRPr="007E72C9">
        <w:rPr>
          <w:b/>
        </w:rPr>
        <w:t xml:space="preserve">Часть 1 </w:t>
      </w:r>
    </w:p>
    <w:p w14:paraId="502B205F" w14:textId="77777777" w:rsidR="00581A2E" w:rsidRDefault="00581A2E" w:rsidP="009A7276">
      <w:pPr>
        <w:pStyle w:val="a7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Для выполнения задания, группа должна разделится на команды численность 2-4 человека и придумать себе название. Команда выбирается на весь курс дисциплины. </w:t>
      </w:r>
    </w:p>
    <w:p w14:paraId="2185C5F0" w14:textId="77777777" w:rsidR="00581A2E" w:rsidRDefault="00581A2E" w:rsidP="009A7276">
      <w:pPr>
        <w:pStyle w:val="a7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Каждая из команд для выполнения 1 части практического задания подготавливает следующие материалы: </w:t>
      </w:r>
    </w:p>
    <w:p w14:paraId="24075178" w14:textId="77777777" w:rsidR="00581A2E" w:rsidRDefault="00581A2E" w:rsidP="009A727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>
        <w:t>рассматриваемый Программный продукт</w:t>
      </w:r>
      <w:r>
        <w:rPr>
          <w:lang w:val="en-US"/>
        </w:rPr>
        <w:t>;</w:t>
      </w:r>
    </w:p>
    <w:p w14:paraId="47CD34CC" w14:textId="77777777" w:rsidR="00581A2E" w:rsidRDefault="00581A2E" w:rsidP="009A727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техническое задание под рассматриваемый программный продукт и дополнительную документацию при необходимости. </w:t>
      </w:r>
    </w:p>
    <w:p w14:paraId="266F4589" w14:textId="77777777" w:rsidR="00581A2E" w:rsidRDefault="00581A2E" w:rsidP="0082018F">
      <w:pPr>
        <w:pStyle w:val="a7"/>
        <w:spacing w:line="360" w:lineRule="auto"/>
      </w:pPr>
      <w:r>
        <w:t xml:space="preserve">Спецификации на предыдущие материалы: </w:t>
      </w:r>
    </w:p>
    <w:p w14:paraId="15CB60EE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программный продукт должен быть исполняемым, удобным и читаемым для выполнения другой командой;</w:t>
      </w:r>
    </w:p>
    <w:p w14:paraId="36523ADE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должно присутствовать полное и достаточное описание для запуска программного продукта в случае его нетривиального исполнения;</w:t>
      </w:r>
    </w:p>
    <w:p w14:paraId="0BA9172A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программный продукт должен содержать в себе определенное количество ошибок при исполнении от 5-8;</w:t>
      </w:r>
    </w:p>
    <w:p w14:paraId="70EA68CB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техническое задание должно полностью описывать функциональные возможности программного продукта;</w:t>
      </w:r>
    </w:p>
    <w:p w14:paraId="6BC318F9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описание в каждом пункте технического задания должно быть кратким, лаконичным и не вызывать двояких трактовок;</w:t>
      </w:r>
    </w:p>
    <w:p w14:paraId="36A1F195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техническое задание составляется по шаблону.</w:t>
      </w:r>
    </w:p>
    <w:p w14:paraId="7DBDB4F8" w14:textId="77777777" w:rsidR="00581A2E" w:rsidRPr="007E72C9" w:rsidRDefault="00581A2E" w:rsidP="0082018F">
      <w:pPr>
        <w:pStyle w:val="a7"/>
        <w:spacing w:line="360" w:lineRule="auto"/>
        <w:rPr>
          <w:b/>
        </w:rPr>
      </w:pPr>
      <w:r w:rsidRPr="007E72C9">
        <w:rPr>
          <w:b/>
        </w:rPr>
        <w:t xml:space="preserve">Часть 2 </w:t>
      </w:r>
    </w:p>
    <w:p w14:paraId="71D4981C" w14:textId="77777777" w:rsidR="00581A2E" w:rsidRDefault="00581A2E" w:rsidP="0082018F">
      <w:pPr>
        <w:pStyle w:val="a7"/>
        <w:spacing w:line="360" w:lineRule="auto"/>
      </w:pPr>
      <w:r>
        <w:t xml:space="preserve">На момент выполнения второй части практического задания у команд в группе должно быть выполнена часть 1 практического задания. </w:t>
      </w:r>
    </w:p>
    <w:p w14:paraId="03DC5A7E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Команда берет программный продукт, созданный другой командой.</w:t>
      </w:r>
    </w:p>
    <w:p w14:paraId="3788520A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Каждая команда изучает программный продукт, выбранный для тестирования, изучает ТЗ, документацию. </w:t>
      </w:r>
    </w:p>
    <w:p w14:paraId="03C0214E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lastRenderedPageBreak/>
        <w:t xml:space="preserve">Анализирует полноту и качество описания ПП в ТЗ и документации. </w:t>
      </w:r>
    </w:p>
    <w:p w14:paraId="7CCA4E60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Команда должна протестировать ПП, используя метод «черного ящика». </w:t>
      </w:r>
    </w:p>
    <w:p w14:paraId="782DBD0C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Исходя из конечного результата тестирования командой составляется отчет, по проделанной работе. </w:t>
      </w:r>
    </w:p>
    <w:p w14:paraId="0DBA5F16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Командная работа подразумевает четкое разделение ролей. При необходимости каждый студент должен объяснить свою роль, в выполнении практической работы.</w:t>
      </w:r>
    </w:p>
    <w:p w14:paraId="40F33B1A" w14:textId="77777777" w:rsidR="006239DD" w:rsidRDefault="006239DD" w:rsidP="0082018F">
      <w:pPr>
        <w:spacing w:line="360" w:lineRule="auto"/>
        <w:ind w:firstLine="709"/>
        <w:rPr>
          <w:rFonts w:cs="Times New Roman"/>
          <w:bCs/>
          <w:kern w:val="0"/>
          <w:lang w:eastAsia="ru-RU"/>
          <w14:ligatures w14:val="none"/>
        </w:rPr>
      </w:pPr>
    </w:p>
    <w:p w14:paraId="2700FF73" w14:textId="6C54B1B8" w:rsidR="00581A2E" w:rsidRDefault="00581A2E" w:rsidP="0082018F">
      <w:pPr>
        <w:spacing w:line="360" w:lineRule="auto"/>
        <w:rPr>
          <w:rFonts w:cs="Times New Roman"/>
          <w:bCs/>
          <w:kern w:val="0"/>
          <w:lang w:eastAsia="ru-RU"/>
          <w14:ligatures w14:val="none"/>
        </w:rPr>
      </w:pPr>
      <w:r>
        <w:rPr>
          <w:rFonts w:cs="Times New Roman"/>
          <w:bCs/>
          <w:kern w:val="0"/>
          <w:lang w:eastAsia="ru-RU"/>
          <w14:ligatures w14:val="none"/>
        </w:rPr>
        <w:br w:type="page"/>
      </w:r>
    </w:p>
    <w:p w14:paraId="233A1924" w14:textId="7FD8A5B2" w:rsidR="00581A2E" w:rsidRDefault="002537B7" w:rsidP="002537B7">
      <w:pPr>
        <w:pStyle w:val="10"/>
        <w:spacing w:before="0" w:line="360" w:lineRule="auto"/>
        <w:ind w:firstLine="709"/>
        <w:jc w:val="center"/>
      </w:pPr>
      <w:bookmarkStart w:id="5" w:name="_Toc176594374"/>
      <w:bookmarkStart w:id="6" w:name="_Toc176890041"/>
      <w:r>
        <w:lastRenderedPageBreak/>
        <w:t>ВЫПОЛНЕНИЕ ЗАДАНИЯ</w:t>
      </w:r>
      <w:bookmarkEnd w:id="5"/>
      <w:bookmarkEnd w:id="6"/>
    </w:p>
    <w:p w14:paraId="6DC40119" w14:textId="15563C44" w:rsidR="00331729" w:rsidRPr="00331729" w:rsidRDefault="00331729" w:rsidP="007F23B7">
      <w:pPr>
        <w:pStyle w:val="af"/>
        <w:spacing w:before="0" w:after="0" w:line="360" w:lineRule="auto"/>
      </w:pPr>
      <w:bookmarkStart w:id="7" w:name="_Toc176890042"/>
      <w:r w:rsidRPr="00294CB1">
        <w:t xml:space="preserve">Техническое задание на разработку </w:t>
      </w:r>
      <w:r>
        <w:t>п</w:t>
      </w:r>
      <w:r w:rsidRPr="00331729">
        <w:t>рограммно</w:t>
      </w:r>
      <w:r>
        <w:t>го</w:t>
      </w:r>
      <w:r w:rsidRPr="00331729">
        <w:t xml:space="preserve"> </w:t>
      </w:r>
      <w:r w:rsidR="00105518">
        <w:t>погодного телеграмм бота</w:t>
      </w:r>
      <w:r w:rsidRPr="00331729">
        <w:t>.</w:t>
      </w:r>
      <w:bookmarkEnd w:id="7"/>
    </w:p>
    <w:p w14:paraId="3B0C38C5" w14:textId="77777777" w:rsidR="0082018F" w:rsidRDefault="0082018F" w:rsidP="009A7276">
      <w:pPr>
        <w:pStyle w:val="1"/>
        <w:numPr>
          <w:ilvl w:val="0"/>
          <w:numId w:val="25"/>
        </w:numPr>
        <w:spacing w:before="0" w:line="360" w:lineRule="auto"/>
        <w:ind w:left="0" w:firstLine="709"/>
        <w:rPr>
          <w:lang w:val="ru-RU"/>
        </w:rPr>
      </w:pPr>
      <w:bookmarkStart w:id="8" w:name="_Toc113650179"/>
      <w:bookmarkStart w:id="9" w:name="_Toc113651343"/>
      <w:bookmarkStart w:id="10" w:name="_Toc176890043"/>
      <w:r>
        <w:rPr>
          <w:lang w:val="ru-RU"/>
        </w:rPr>
        <w:t>Введение</w:t>
      </w:r>
      <w:bookmarkEnd w:id="8"/>
      <w:bookmarkEnd w:id="9"/>
      <w:bookmarkEnd w:id="10"/>
    </w:p>
    <w:p w14:paraId="6F11D0DD" w14:textId="5DC03DD7" w:rsidR="0082018F" w:rsidRDefault="0082018F" w:rsidP="001769FD">
      <w:pPr>
        <w:pStyle w:val="ad"/>
      </w:pPr>
      <w:r w:rsidRPr="00DD17FC">
        <w:t xml:space="preserve"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и её соответствие заданным требованиям, в то время как нагрузочное тестирование помогает оценить производительность системы при высоких нагрузках. Современные инструменты автоматизации тестирования значительно повышают эффективность процесса проверки. Использование автоматизированных тестов позволяет не только ускорить выявление ошибок, но и снизить вероятность человеческого фактора, который может привести к пропускам критически важных дефектов. Однако, несмотря на все преимущества автоматизации, ручное тестирование по-прежнему остается важной частью </w:t>
      </w:r>
      <w:r w:rsidRPr="006239DD">
        <w:t>QA</w:t>
      </w:r>
      <w:r w:rsidRPr="00DD17FC">
        <w:t>-процесса, особенно в случаях, когда необходима интуитивная оценка пользовательского опыта.</w:t>
      </w:r>
    </w:p>
    <w:p w14:paraId="440D5A86" w14:textId="77777777" w:rsidR="00E670FD" w:rsidRPr="00E670FD" w:rsidRDefault="00B34C06" w:rsidP="009A7276">
      <w:pPr>
        <w:pStyle w:val="1"/>
        <w:numPr>
          <w:ilvl w:val="0"/>
          <w:numId w:val="25"/>
        </w:numPr>
        <w:spacing w:before="0"/>
        <w:ind w:left="0" w:firstLine="709"/>
      </w:pPr>
      <w:bookmarkStart w:id="11" w:name="_Toc176890044"/>
      <w:r w:rsidRPr="00B34C06">
        <w:t>Общие сведения</w:t>
      </w:r>
      <w:bookmarkStart w:id="12" w:name="_Toc113651344"/>
      <w:bookmarkEnd w:id="11"/>
    </w:p>
    <w:p w14:paraId="198696AA" w14:textId="0E777DF3" w:rsidR="0082018F" w:rsidRPr="00E55E2D" w:rsidRDefault="00E670FD" w:rsidP="009A7276">
      <w:pPr>
        <w:pStyle w:val="1"/>
        <w:numPr>
          <w:ilvl w:val="1"/>
          <w:numId w:val="4"/>
        </w:numPr>
        <w:spacing w:line="360" w:lineRule="auto"/>
        <w:ind w:left="709" w:firstLine="709"/>
      </w:pPr>
      <w:r>
        <w:rPr>
          <w:lang w:val="ru-RU"/>
        </w:rPr>
        <w:t xml:space="preserve"> </w:t>
      </w:r>
      <w:bookmarkStart w:id="13" w:name="_Toc176890045"/>
      <w:r w:rsidR="0082018F">
        <w:t>Назначение</w:t>
      </w:r>
      <w:bookmarkEnd w:id="12"/>
      <w:bookmarkEnd w:id="13"/>
    </w:p>
    <w:p w14:paraId="5B4EAC48" w14:textId="319CDF73" w:rsidR="0082018F" w:rsidRDefault="0082018F" w:rsidP="007F23B7">
      <w:pPr>
        <w:pStyle w:val="ad"/>
        <w:spacing w:after="0"/>
        <w:ind w:left="709"/>
      </w:pPr>
      <w:r w:rsidRPr="009F3F7D">
        <w:t xml:space="preserve">Программное приложение </w:t>
      </w:r>
      <w:r w:rsidR="006D6326">
        <w:t>погодный телеграмм бот</w:t>
      </w:r>
      <w:r w:rsidRPr="009F3F7D">
        <w:t>.</w:t>
      </w:r>
    </w:p>
    <w:p w14:paraId="351DD6B0" w14:textId="0696D741" w:rsidR="0082018F" w:rsidRDefault="0082018F" w:rsidP="009A7276">
      <w:pPr>
        <w:pStyle w:val="af"/>
        <w:numPr>
          <w:ilvl w:val="1"/>
          <w:numId w:val="4"/>
        </w:numPr>
        <w:spacing w:before="0" w:after="0" w:line="360" w:lineRule="auto"/>
        <w:ind w:left="709" w:firstLine="709"/>
      </w:pPr>
      <w:bookmarkStart w:id="14" w:name="_Toc113651348"/>
      <w:bookmarkStart w:id="15" w:name="_Toc176890046"/>
      <w:r>
        <w:t>Краткий обзор</w:t>
      </w:r>
      <w:bookmarkEnd w:id="14"/>
      <w:bookmarkEnd w:id="15"/>
    </w:p>
    <w:p w14:paraId="54C1E5B8" w14:textId="7358743A" w:rsidR="0082018F" w:rsidRDefault="006D6326" w:rsidP="00E670FD">
      <w:pPr>
        <w:pStyle w:val="ad"/>
        <w:ind w:left="709"/>
      </w:pPr>
      <w:r>
        <w:rPr>
          <w:szCs w:val="28"/>
        </w:rPr>
        <w:t xml:space="preserve">Погодный телеграмм бот на </w:t>
      </w:r>
      <w:r>
        <w:rPr>
          <w:szCs w:val="28"/>
          <w:lang w:val="en-US"/>
        </w:rPr>
        <w:t>Java</w:t>
      </w:r>
      <w:r w:rsidRPr="006C1A7A"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6C1A7A">
        <w:rPr>
          <w:szCs w:val="28"/>
        </w:rPr>
        <w:t xml:space="preserve"> </w:t>
      </w:r>
      <w:r>
        <w:rPr>
          <w:szCs w:val="28"/>
          <w:lang w:val="en-US"/>
        </w:rPr>
        <w:t>Boot</w:t>
      </w:r>
      <w:r w:rsidRPr="00F451CE">
        <w:rPr>
          <w:szCs w:val="28"/>
        </w:rPr>
        <w:t xml:space="preserve"> – это приложение с визуальным интерфейсом</w:t>
      </w:r>
      <w:r w:rsidRPr="006C1A7A">
        <w:rPr>
          <w:szCs w:val="28"/>
        </w:rPr>
        <w:t xml:space="preserve"> </w:t>
      </w:r>
      <w:r>
        <w:rPr>
          <w:szCs w:val="28"/>
        </w:rPr>
        <w:t>телеграмма</w:t>
      </w:r>
      <w:r w:rsidRPr="00F451CE">
        <w:rPr>
          <w:szCs w:val="28"/>
        </w:rPr>
        <w:t xml:space="preserve">, позволяющее любому пользователю </w:t>
      </w:r>
      <w:r>
        <w:rPr>
          <w:szCs w:val="28"/>
        </w:rPr>
        <w:t>узнавать погоду по всему миру с возможностью прогноза на 5 дней вперёд</w:t>
      </w:r>
      <w:r w:rsidRPr="00F451CE">
        <w:rPr>
          <w:szCs w:val="28"/>
        </w:rPr>
        <w:t>. При помощи визуального интерфейса пользователь может</w:t>
      </w:r>
      <w:r>
        <w:rPr>
          <w:szCs w:val="28"/>
        </w:rPr>
        <w:t xml:space="preserve"> нажимать на различные кнопки</w:t>
      </w:r>
      <w:r w:rsidRPr="00F451CE">
        <w:rPr>
          <w:szCs w:val="28"/>
        </w:rPr>
        <w:t xml:space="preserve">, например: </w:t>
      </w:r>
      <w:r>
        <w:rPr>
          <w:szCs w:val="28"/>
        </w:rPr>
        <w:t>выбор языка общения</w:t>
      </w:r>
      <w:r w:rsidRPr="00F451CE">
        <w:rPr>
          <w:szCs w:val="28"/>
        </w:rPr>
        <w:t xml:space="preserve">, </w:t>
      </w:r>
      <w:r>
        <w:rPr>
          <w:szCs w:val="28"/>
        </w:rPr>
        <w:lastRenderedPageBreak/>
        <w:t>выбор дня просмотра погоды, показ выпадающего списка с доступными командами бота</w:t>
      </w:r>
      <w:r w:rsidRPr="00F451CE">
        <w:rPr>
          <w:szCs w:val="28"/>
        </w:rPr>
        <w:t xml:space="preserve">. </w:t>
      </w:r>
      <w:r>
        <w:rPr>
          <w:szCs w:val="28"/>
        </w:rPr>
        <w:t>Также пользователь имеет возможность просматривать температурную карту</w:t>
      </w:r>
      <w:r w:rsidRPr="00F451CE">
        <w:rPr>
          <w:szCs w:val="28"/>
        </w:rPr>
        <w:t xml:space="preserve">. </w:t>
      </w:r>
      <w:r>
        <w:rPr>
          <w:szCs w:val="28"/>
        </w:rPr>
        <w:t>Приложение создано для пользователей, умеющих обращаться с мессенджером телеграмм.</w:t>
      </w:r>
      <w:r w:rsidRPr="00F451CE">
        <w:rPr>
          <w:szCs w:val="28"/>
        </w:rPr>
        <w:t xml:space="preserve"> Помимо этого, приложение должно быть стабильным и высокопроизводительным</w:t>
      </w:r>
      <w:r>
        <w:rPr>
          <w:szCs w:val="28"/>
        </w:rPr>
        <w:t xml:space="preserve">. Также для пользователей с ролью </w:t>
      </w:r>
      <w:r>
        <w:rPr>
          <w:szCs w:val="28"/>
          <w:lang w:val="en-US"/>
        </w:rPr>
        <w:t>ADMIN</w:t>
      </w:r>
      <w:r w:rsidRPr="006C1A7A">
        <w:rPr>
          <w:szCs w:val="28"/>
        </w:rPr>
        <w:t xml:space="preserve"> </w:t>
      </w:r>
      <w:r>
        <w:rPr>
          <w:szCs w:val="28"/>
        </w:rPr>
        <w:t xml:space="preserve">доступна ещё одна команда </w:t>
      </w:r>
      <w:r w:rsidRPr="006C1A7A">
        <w:rPr>
          <w:b/>
          <w:szCs w:val="28"/>
        </w:rPr>
        <w:t>/</w:t>
      </w:r>
      <w:r w:rsidRPr="006C1A7A">
        <w:rPr>
          <w:b/>
          <w:szCs w:val="28"/>
          <w:lang w:val="en-US"/>
        </w:rPr>
        <w:t>send</w:t>
      </w:r>
      <w:r w:rsidRPr="006C1A7A">
        <w:rPr>
          <w:szCs w:val="28"/>
        </w:rPr>
        <w:t xml:space="preserve"> </w:t>
      </w:r>
      <w:r>
        <w:rPr>
          <w:szCs w:val="28"/>
        </w:rPr>
        <w:t>с возможностью рассылки сообщений пользователям</w:t>
      </w:r>
      <w:r w:rsidR="0082018F">
        <w:t>.</w:t>
      </w:r>
    </w:p>
    <w:p w14:paraId="2D969E22" w14:textId="3F47A07E" w:rsidR="0082018F" w:rsidRDefault="0082018F" w:rsidP="009A7276">
      <w:pPr>
        <w:pStyle w:val="af3"/>
        <w:numPr>
          <w:ilvl w:val="1"/>
          <w:numId w:val="4"/>
        </w:numPr>
        <w:ind w:left="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Разработчики</w:t>
      </w:r>
    </w:p>
    <w:p w14:paraId="063D5379" w14:textId="606BA6AD" w:rsidR="0082018F" w:rsidRPr="00DD17FC" w:rsidRDefault="006D6326" w:rsidP="00331729">
      <w:pPr>
        <w:spacing w:line="360" w:lineRule="auto"/>
        <w:ind w:left="709" w:firstLine="709"/>
        <w:rPr>
          <w:szCs w:val="28"/>
        </w:rPr>
      </w:pPr>
      <w:r w:rsidRPr="006D6326">
        <w:t xml:space="preserve">Состав команды: Аскаров Т. Е., Захаров А. А., Ярош В. Э., </w:t>
      </w:r>
      <w:r>
        <w:t>У</w:t>
      </w:r>
      <w:r w:rsidRPr="006D6326">
        <w:t>тенков Ю. Ю.</w:t>
      </w:r>
      <w:r w:rsidR="0082018F" w:rsidRPr="00EF3DD0">
        <w:t>.</w:t>
      </w:r>
    </w:p>
    <w:p w14:paraId="79B8099E" w14:textId="59DBB9C7" w:rsidR="0082018F" w:rsidRDefault="0082018F" w:rsidP="009A7276">
      <w:pPr>
        <w:pStyle w:val="af3"/>
        <w:numPr>
          <w:ilvl w:val="1"/>
          <w:numId w:val="4"/>
        </w:numPr>
        <w:ind w:left="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Заказчики</w:t>
      </w:r>
    </w:p>
    <w:p w14:paraId="2455E93D" w14:textId="107167FD" w:rsidR="0082018F" w:rsidRPr="006D6326" w:rsidRDefault="006D6326" w:rsidP="006D6326">
      <w:pPr>
        <w:spacing w:line="360" w:lineRule="auto"/>
        <w:ind w:left="709" w:firstLine="709"/>
        <w:rPr>
          <w:szCs w:val="28"/>
          <w:lang w:val="en-US"/>
        </w:rPr>
      </w:pPr>
      <w:r>
        <w:t>Казаков И. Г.</w:t>
      </w:r>
      <w:r w:rsidRPr="006D6326">
        <w:t xml:space="preserve">, </w:t>
      </w:r>
      <w:r>
        <w:t>Кужугет С. А.</w:t>
      </w:r>
      <w:r w:rsidRPr="006D6326">
        <w:t xml:space="preserve">, </w:t>
      </w:r>
      <w:r>
        <w:t>Соколов Р. В.</w:t>
      </w:r>
      <w:r w:rsidRPr="006D6326">
        <w:t xml:space="preserve">, </w:t>
      </w:r>
      <w:r>
        <w:t>Шурша И. А.</w:t>
      </w:r>
    </w:p>
    <w:p w14:paraId="0EE17FF0" w14:textId="4A716519" w:rsidR="0082018F" w:rsidRPr="00294CB1" w:rsidRDefault="0082018F" w:rsidP="009A7276">
      <w:pPr>
        <w:pStyle w:val="af3"/>
        <w:numPr>
          <w:ilvl w:val="1"/>
          <w:numId w:val="4"/>
        </w:numPr>
        <w:ind w:left="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Основание для разработки</w:t>
      </w:r>
    </w:p>
    <w:p w14:paraId="396ACBC8" w14:textId="6A664685" w:rsidR="0082018F" w:rsidRPr="0082018F" w:rsidRDefault="0082018F" w:rsidP="00331729">
      <w:pPr>
        <w:pStyle w:val="af3"/>
        <w:ind w:left="709"/>
        <w:rPr>
          <w:rFonts w:cs="Times New Roman"/>
          <w:szCs w:val="28"/>
        </w:rPr>
      </w:pPr>
      <w:r w:rsidRPr="00294CB1">
        <w:rPr>
          <w:rFonts w:cs="Times New Roman"/>
          <w:szCs w:val="28"/>
        </w:rPr>
        <w:t>Договор № 123</w:t>
      </w:r>
      <w:r>
        <w:rPr>
          <w:rFonts w:cs="Times New Roman"/>
          <w:szCs w:val="28"/>
        </w:rPr>
        <w:t>.</w:t>
      </w:r>
      <w:r w:rsidRPr="00294CB1">
        <w:rPr>
          <w:rFonts w:cs="Times New Roman"/>
          <w:szCs w:val="28"/>
        </w:rPr>
        <w:t>45 от 0</w:t>
      </w:r>
      <w:r>
        <w:rPr>
          <w:rFonts w:cs="Times New Roman"/>
          <w:szCs w:val="28"/>
        </w:rPr>
        <w:t>6</w:t>
      </w:r>
      <w:r w:rsidRPr="00294CB1">
        <w:rPr>
          <w:rFonts w:cs="Times New Roman"/>
          <w:szCs w:val="28"/>
        </w:rPr>
        <w:t>.09.2</w:t>
      </w:r>
      <w:r>
        <w:rPr>
          <w:rFonts w:cs="Times New Roman"/>
          <w:szCs w:val="28"/>
        </w:rPr>
        <w:t>02</w:t>
      </w:r>
      <w:r w:rsidRPr="00294CB1">
        <w:rPr>
          <w:rFonts w:cs="Times New Roman"/>
          <w:szCs w:val="28"/>
        </w:rPr>
        <w:t>4 на разработку автоматизированной системы.</w:t>
      </w:r>
    </w:p>
    <w:p w14:paraId="511888E1" w14:textId="02530380" w:rsidR="0082018F" w:rsidRDefault="00331729" w:rsidP="009A7276">
      <w:pPr>
        <w:pStyle w:val="1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bookmarkStart w:id="16" w:name="_Toc176890047"/>
      <w:r w:rsidRPr="00F43C30">
        <w:rPr>
          <w:lang w:val="ru-RU"/>
        </w:rPr>
        <w:t>Назначение и цели создания системы</w:t>
      </w:r>
      <w:bookmarkEnd w:id="16"/>
    </w:p>
    <w:p w14:paraId="3547F5AF" w14:textId="6BAEBDDD" w:rsidR="0082018F" w:rsidRPr="00EA331D" w:rsidRDefault="00F43C30" w:rsidP="007F23B7">
      <w:pPr>
        <w:pStyle w:val="2"/>
        <w:ind w:left="709" w:firstLine="709"/>
      </w:pPr>
      <w:bookmarkStart w:id="17" w:name="_Toc176890048"/>
      <w:r>
        <w:t>Назначение системы</w:t>
      </w:r>
      <w:bookmarkEnd w:id="17"/>
    </w:p>
    <w:p w14:paraId="47B36252" w14:textId="77777777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>Телеграм-бот для прогноза погоды предназначен для предоставления пользователям актуальной метеорологической информации и упрощения доступа к прогнозам погоды. Основные функции, которые предоставляет бот, включают:</w:t>
      </w:r>
    </w:p>
    <w:p w14:paraId="47CFB3F6" w14:textId="77777777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</w:p>
    <w:p w14:paraId="0637CBD9" w14:textId="0EB367DB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1. Поддержка нескольких языков: Бот поддерживает 4 языка (русский, английский, </w:t>
      </w:r>
      <w:r>
        <w:rPr>
          <w:rFonts w:cs="Times New Roman"/>
          <w:bCs/>
        </w:rPr>
        <w:t>немецкий</w:t>
      </w:r>
      <w:r w:rsidRPr="006D6326">
        <w:rPr>
          <w:rFonts w:cs="Times New Roman"/>
          <w:bCs/>
        </w:rPr>
        <w:t xml:space="preserve"> и </w:t>
      </w:r>
      <w:r>
        <w:rPr>
          <w:rFonts w:cs="Times New Roman"/>
          <w:bCs/>
        </w:rPr>
        <w:t>китайский</w:t>
      </w:r>
      <w:r w:rsidRPr="006D6326">
        <w:rPr>
          <w:rFonts w:cs="Times New Roman"/>
          <w:bCs/>
        </w:rPr>
        <w:t>), что позволяет пользователям получать информацию на удобном для них языке.</w:t>
      </w:r>
    </w:p>
    <w:p w14:paraId="2593F164" w14:textId="77777777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   </w:t>
      </w:r>
    </w:p>
    <w:p w14:paraId="1BCD5F8B" w14:textId="413FDCD9" w:rsidR="006D6326" w:rsidRPr="006D6326" w:rsidRDefault="006D6326" w:rsidP="00730FEA">
      <w:pPr>
        <w:spacing w:after="0" w:line="360" w:lineRule="auto"/>
        <w:ind w:left="709" w:firstLine="709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>2. Прогноз погоды: Бот предоставляет прогноз погоды на текущий день и на несколько дней вперед, включая данные о температуре, осадках, ветре и уровне влажности.</w:t>
      </w:r>
    </w:p>
    <w:p w14:paraId="30D70820" w14:textId="2AA35047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lastRenderedPageBreak/>
        <w:t>3. Температурная карта: Для более наглядного представления бот отображает температурную карту, которая визуализирует текущие температуры в различных регионах.</w:t>
      </w:r>
    </w:p>
    <w:p w14:paraId="445F890B" w14:textId="77777777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</w:p>
    <w:p w14:paraId="20194789" w14:textId="1C37C5D9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4. Рассылка уведомлений: Пользователи </w:t>
      </w:r>
      <w:r>
        <w:rPr>
          <w:rFonts w:cs="Times New Roman"/>
          <w:bCs/>
        </w:rPr>
        <w:t xml:space="preserve">с ролью </w:t>
      </w:r>
      <w:r>
        <w:rPr>
          <w:rFonts w:cs="Times New Roman"/>
          <w:bCs/>
          <w:lang w:val="en-US"/>
        </w:rPr>
        <w:t>ADMIN</w:t>
      </w:r>
      <w:r w:rsidRPr="006D6326">
        <w:rPr>
          <w:rFonts w:cs="Times New Roman"/>
          <w:bCs/>
        </w:rPr>
        <w:t xml:space="preserve"> </w:t>
      </w:r>
      <w:r>
        <w:rPr>
          <w:rFonts w:cs="Times New Roman"/>
          <w:bCs/>
        </w:rPr>
        <w:t>могут рассылать полезную информацию всем остальным пользователям</w:t>
      </w:r>
      <w:r w:rsidRPr="006D6326">
        <w:rPr>
          <w:rFonts w:cs="Times New Roman"/>
          <w:bCs/>
        </w:rPr>
        <w:t>.</w:t>
      </w:r>
    </w:p>
    <w:p w14:paraId="04DA12C3" w14:textId="77777777" w:rsidR="006D6326" w:rsidRPr="006D6326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</w:p>
    <w:p w14:paraId="01B843C4" w14:textId="3D0E7AF6" w:rsidR="0082018F" w:rsidRPr="00F43C30" w:rsidRDefault="006D6326" w:rsidP="006D6326">
      <w:pPr>
        <w:spacing w:after="0" w:line="360" w:lineRule="auto"/>
        <w:ind w:left="709" w:firstLine="709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>Бот предназначен для удобного и быстрого получения информации о погоде и позволяет пользователям быть в курсе текущих и будущих метеоусловий, обеспечивая простоту использования и точность данных.</w:t>
      </w:r>
    </w:p>
    <w:p w14:paraId="4EEB7BA2" w14:textId="77A85401" w:rsidR="0082018F" w:rsidRDefault="00F43C30" w:rsidP="007F23B7">
      <w:pPr>
        <w:pStyle w:val="2"/>
        <w:ind w:left="709" w:firstLine="709"/>
      </w:pPr>
      <w:bookmarkStart w:id="18" w:name="_Toc176890049"/>
      <w:r>
        <w:t>Цели создания системы</w:t>
      </w:r>
      <w:bookmarkEnd w:id="18"/>
    </w:p>
    <w:p w14:paraId="3FB3F293" w14:textId="1BC8B5CA" w:rsidR="00063AF9" w:rsidRDefault="00063AF9" w:rsidP="00063AF9">
      <w:pPr>
        <w:pStyle w:val="af1"/>
        <w:spacing w:line="360" w:lineRule="auto"/>
        <w:jc w:val="both"/>
      </w:pPr>
      <w:r>
        <w:t>Целями создания телеграм-бота для прогноза погоды являются:</w:t>
      </w:r>
    </w:p>
    <w:p w14:paraId="756DC984" w14:textId="67C01370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Обеспечение пользователей быстрым и удобным доступом к информации о текущей погоде и прогнозе на ближайшие дни.</w:t>
      </w:r>
    </w:p>
    <w:p w14:paraId="0FD8BE2C" w14:textId="030D44A3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Автоматизация процесса получения погодных данных, что позволит пользователям сэкономить время и минимизировать необходимость поиска информации вручную.</w:t>
      </w:r>
    </w:p>
    <w:p w14:paraId="09046326" w14:textId="1677444F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Повышение точности и актуальности предоставляемой информации за счет использования данных от проверенных метеорологических источников.</w:t>
      </w:r>
    </w:p>
    <w:p w14:paraId="085C4F06" w14:textId="6B2F6E85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Обеспечение возможности для пользователей получать предупреждения о резких изменениях погоды или неблагоприятных условиях.</w:t>
      </w:r>
    </w:p>
    <w:p w14:paraId="1982F2C3" w14:textId="30804351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Создание системы, которая поддерживает несколько языков, что расширит круг пользователей и сделает сервис доступным для более широкой аудитории.</w:t>
      </w:r>
    </w:p>
    <w:p w14:paraId="74A7B52A" w14:textId="11575B3B" w:rsidR="00063AF9" w:rsidRDefault="00063AF9" w:rsidP="00063AF9">
      <w:pPr>
        <w:pStyle w:val="af1"/>
        <w:spacing w:line="360" w:lineRule="auto"/>
        <w:jc w:val="both"/>
      </w:pPr>
      <w:r>
        <w:t>Для достижения этих целей бот должен:</w:t>
      </w:r>
    </w:p>
    <w:p w14:paraId="60DE0138" w14:textId="25E829F2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Иметь простой и интуитивно понятный интерфейс, адаптированный под мобильные устройства.</w:t>
      </w:r>
    </w:p>
    <w:p w14:paraId="3FE1B003" w14:textId="061620B6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lastRenderedPageBreak/>
        <w:t>Быть высокопроизводительным и надежным при запросах большого числа пользователей.</w:t>
      </w:r>
    </w:p>
    <w:p w14:paraId="502A47CB" w14:textId="66EB7360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Поддерживать интеграцию с погодными API для получения и обработки данных в режиме реального времени.</w:t>
      </w:r>
    </w:p>
    <w:p w14:paraId="01111562" w14:textId="74483522" w:rsidR="00063AF9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Обеспечивать возможность настройки уведомлений и рассылки прогнозов по запросам пользователей.</w:t>
      </w:r>
    </w:p>
    <w:p w14:paraId="3AF2C31A" w14:textId="46093A7D" w:rsidR="0082018F" w:rsidRDefault="00063AF9" w:rsidP="00063AF9">
      <w:pPr>
        <w:pStyle w:val="af1"/>
        <w:numPr>
          <w:ilvl w:val="0"/>
          <w:numId w:val="9"/>
        </w:numPr>
        <w:spacing w:line="360" w:lineRule="auto"/>
        <w:jc w:val="both"/>
      </w:pPr>
      <w:r>
        <w:t>Поддерживать многоязычность и возможность масштабирования для добавления новых функций в будущем.</w:t>
      </w:r>
    </w:p>
    <w:p w14:paraId="0E33A0B4" w14:textId="6022BF4B" w:rsidR="0082018F" w:rsidRPr="00C805A9" w:rsidRDefault="00ED4630" w:rsidP="009A7276">
      <w:pPr>
        <w:pStyle w:val="1"/>
        <w:numPr>
          <w:ilvl w:val="0"/>
          <w:numId w:val="4"/>
        </w:numPr>
        <w:spacing w:line="360" w:lineRule="auto"/>
      </w:pPr>
      <w:bookmarkStart w:id="19" w:name="_Toc176890050"/>
      <w:r w:rsidRPr="00C805A9">
        <w:t>ХАРАКТЕРИСТИКА ОБЪЕКТА АВТОМАТИЗАЦИИ</w:t>
      </w:r>
      <w:bookmarkEnd w:id="19"/>
    </w:p>
    <w:p w14:paraId="7FFBEFFD" w14:textId="4C3D929C" w:rsidR="0082018F" w:rsidRPr="00C805A9" w:rsidRDefault="00C805A9" w:rsidP="009A7276">
      <w:pPr>
        <w:pStyle w:val="2"/>
        <w:numPr>
          <w:ilvl w:val="2"/>
          <w:numId w:val="26"/>
        </w:numPr>
        <w:ind w:left="709" w:firstLine="709"/>
      </w:pPr>
      <w:bookmarkStart w:id="20" w:name="_Toc176890051"/>
      <w:r w:rsidRPr="00C805A9">
        <w:t>Объект автоматизации</w:t>
      </w:r>
      <w:bookmarkEnd w:id="20"/>
    </w:p>
    <w:p w14:paraId="009FA6B3" w14:textId="474196D9" w:rsidR="002537B7" w:rsidRDefault="00063AF9" w:rsidP="00063AF9">
      <w:pPr>
        <w:spacing w:after="0" w:line="360" w:lineRule="auto"/>
        <w:ind w:left="709" w:firstLine="709"/>
        <w:jc w:val="both"/>
      </w:pPr>
      <w:r w:rsidRPr="00063AF9">
        <w:t>Объектом автоматизации является процесс предоставления погодной информации пользователям, включая получение и отображение прогноза, рассылку уведомлений, поддержку многоязычного интерфейса и управление запросами. Телеграм-бот предназначен для упрощения взаимодействия пользователей с метеорологическими данными, обеспечивая удобный доступ к актуальной информации о погоде и повышая эффективность процесса её получения и использования</w:t>
      </w:r>
      <w:r w:rsidR="00C805A9" w:rsidRPr="00C805A9">
        <w:t>.</w:t>
      </w:r>
    </w:p>
    <w:p w14:paraId="63A2E687" w14:textId="217C57FC" w:rsidR="0082018F" w:rsidRPr="00063AF9" w:rsidRDefault="00C805A9" w:rsidP="009A7276">
      <w:pPr>
        <w:pStyle w:val="2"/>
        <w:numPr>
          <w:ilvl w:val="2"/>
          <w:numId w:val="26"/>
        </w:numPr>
        <w:ind w:left="709" w:firstLine="709"/>
        <w:rPr>
          <w:lang w:val="ru-RU"/>
        </w:rPr>
      </w:pPr>
      <w:bookmarkStart w:id="21" w:name="_Toc176890052"/>
      <w:r w:rsidRPr="00C805A9">
        <w:t>Условия эксплуатации и характеристики среды</w:t>
      </w:r>
      <w:bookmarkEnd w:id="21"/>
    </w:p>
    <w:p w14:paraId="4D876363" w14:textId="23D41A09" w:rsidR="00C805A9" w:rsidRDefault="00C805A9" w:rsidP="007F23B7">
      <w:pPr>
        <w:pStyle w:val="ad"/>
        <w:spacing w:after="0"/>
        <w:ind w:left="709"/>
        <w:rPr>
          <w:lang w:eastAsia="en-US"/>
        </w:rPr>
      </w:pPr>
      <w:r>
        <w:rPr>
          <w:lang w:eastAsia="en-US"/>
        </w:rPr>
        <w:t xml:space="preserve">Программное обеспечение будет эксплуатироваться в условиях </w:t>
      </w:r>
      <w:r w:rsidR="00063AF9">
        <w:rPr>
          <w:lang w:eastAsia="en-US"/>
        </w:rPr>
        <w:t>домашней</w:t>
      </w:r>
      <w:r>
        <w:rPr>
          <w:lang w:eastAsia="en-US"/>
        </w:rPr>
        <w:t xml:space="preserve"> среды с доступом к интернету. Клиенты будут взаимодействовать с системой через </w:t>
      </w:r>
      <w:r w:rsidR="00063AF9">
        <w:rPr>
          <w:lang w:eastAsia="en-US"/>
        </w:rPr>
        <w:t>телеграмм-</w:t>
      </w:r>
      <w:r>
        <w:rPr>
          <w:lang w:eastAsia="en-US"/>
        </w:rPr>
        <w:t xml:space="preserve">интерфейс, что требует наличия современного </w:t>
      </w:r>
      <w:r w:rsidR="00063AF9">
        <w:rPr>
          <w:lang w:eastAsia="en-US"/>
        </w:rPr>
        <w:t>электронного устройства</w:t>
      </w:r>
      <w:r>
        <w:rPr>
          <w:lang w:eastAsia="en-US"/>
        </w:rPr>
        <w:t>. Система разрабатывается на основе технологии Java Spring Boot и будет использовать базу данных PostgreSQL для хранения данных.</w:t>
      </w:r>
    </w:p>
    <w:p w14:paraId="4418D628" w14:textId="3D9C790B" w:rsidR="00C805A9" w:rsidRDefault="00C805A9" w:rsidP="007F23B7">
      <w:pPr>
        <w:pStyle w:val="ad"/>
        <w:spacing w:after="0"/>
        <w:ind w:left="709"/>
        <w:rPr>
          <w:lang w:eastAsia="en-US"/>
        </w:rPr>
      </w:pPr>
      <w:r>
        <w:rPr>
          <w:lang w:eastAsia="en-US"/>
        </w:rPr>
        <w:t xml:space="preserve">Система рассчитана на эксплуатацию в стандартных </w:t>
      </w:r>
      <w:r w:rsidR="00063AF9">
        <w:rPr>
          <w:lang w:eastAsia="en-US"/>
        </w:rPr>
        <w:t>домашних</w:t>
      </w:r>
      <w:r>
        <w:rPr>
          <w:lang w:eastAsia="en-US"/>
        </w:rPr>
        <w:t>, без особых требований к окружающей среде. Основные требования включают:</w:t>
      </w:r>
    </w:p>
    <w:p w14:paraId="07DCA882" w14:textId="3DB6E15C" w:rsidR="00C805A9" w:rsidRDefault="00C805A9" w:rsidP="009A7276">
      <w:pPr>
        <w:pStyle w:val="ad"/>
        <w:numPr>
          <w:ilvl w:val="0"/>
          <w:numId w:val="10"/>
        </w:numPr>
        <w:spacing w:after="0"/>
        <w:ind w:left="709" w:firstLine="709"/>
        <w:rPr>
          <w:lang w:eastAsia="en-US"/>
        </w:rPr>
      </w:pPr>
      <w:r>
        <w:rPr>
          <w:lang w:eastAsia="en-US"/>
        </w:rPr>
        <w:lastRenderedPageBreak/>
        <w:t>Наличие стабильного интернет-соединения для доступа к веб-интерфейсу системы.</w:t>
      </w:r>
    </w:p>
    <w:p w14:paraId="5BBBEFAB" w14:textId="77777777" w:rsidR="00C805A9" w:rsidRDefault="00C805A9" w:rsidP="009A7276">
      <w:pPr>
        <w:pStyle w:val="ad"/>
        <w:numPr>
          <w:ilvl w:val="0"/>
          <w:numId w:val="10"/>
        </w:numPr>
        <w:spacing w:after="0"/>
        <w:ind w:left="709" w:firstLine="709"/>
        <w:rPr>
          <w:lang w:eastAsia="en-US"/>
        </w:rPr>
      </w:pPr>
      <w:r>
        <w:rPr>
          <w:lang w:eastAsia="en-US"/>
        </w:rPr>
        <w:t>Работа на серверном оборудовании, соответствующем требованиям для запуска приложений на платформе Java Spring Boot.</w:t>
      </w:r>
    </w:p>
    <w:p w14:paraId="04F0DDF8" w14:textId="5EE03E1E" w:rsidR="00C805A9" w:rsidRPr="00C805A9" w:rsidRDefault="00C805A9" w:rsidP="009A7276">
      <w:pPr>
        <w:pStyle w:val="ad"/>
        <w:numPr>
          <w:ilvl w:val="0"/>
          <w:numId w:val="10"/>
        </w:numPr>
        <w:spacing w:after="0"/>
        <w:ind w:left="709" w:firstLine="709"/>
        <w:rPr>
          <w:lang w:eastAsia="en-US"/>
        </w:rPr>
      </w:pPr>
      <w:r>
        <w:rPr>
          <w:lang w:eastAsia="en-US"/>
        </w:rPr>
        <w:t>Совместимость с операционными системами, поддерживающими Java.</w:t>
      </w:r>
    </w:p>
    <w:p w14:paraId="7B72A49A" w14:textId="0C1E7A01" w:rsidR="0082018F" w:rsidRDefault="007F23B7" w:rsidP="009A7276">
      <w:pPr>
        <w:pStyle w:val="1"/>
        <w:numPr>
          <w:ilvl w:val="0"/>
          <w:numId w:val="4"/>
        </w:numPr>
        <w:spacing w:line="360" w:lineRule="auto"/>
      </w:pPr>
      <w:bookmarkStart w:id="22" w:name="_Toc176890053"/>
      <w:r>
        <w:t>Требования к автоматизированной системе</w:t>
      </w:r>
      <w:bookmarkEnd w:id="22"/>
    </w:p>
    <w:p w14:paraId="7821A6CC" w14:textId="596E1440" w:rsidR="0082018F" w:rsidRDefault="00C805A9" w:rsidP="00CF0724">
      <w:pPr>
        <w:pStyle w:val="2"/>
        <w:ind w:left="709" w:firstLine="709"/>
        <w:rPr>
          <w:i/>
        </w:rPr>
      </w:pPr>
      <w:bookmarkStart w:id="23" w:name="_Toc176890054"/>
      <w:r w:rsidRPr="00C805A9">
        <w:t>Функциональные требования</w:t>
      </w:r>
      <w:bookmarkEnd w:id="23"/>
    </w:p>
    <w:p w14:paraId="38CD9CD3" w14:textId="2B2C2C77" w:rsidR="00C805A9" w:rsidRDefault="00C805A9" w:rsidP="009A7276">
      <w:pPr>
        <w:pStyle w:val="2"/>
        <w:numPr>
          <w:ilvl w:val="2"/>
          <w:numId w:val="4"/>
        </w:numPr>
        <w:ind w:left="1418" w:firstLine="709"/>
      </w:pPr>
      <w:bookmarkStart w:id="24" w:name="_Toc176890055"/>
      <w:r w:rsidRPr="00C805A9">
        <w:t xml:space="preserve">Управление </w:t>
      </w:r>
      <w:r w:rsidR="00063AF9">
        <w:rPr>
          <w:lang w:val="ru-RU"/>
        </w:rPr>
        <w:t>рассылочными данными</w:t>
      </w:r>
      <w:bookmarkEnd w:id="24"/>
    </w:p>
    <w:p w14:paraId="7F6E8797" w14:textId="6F9A6B16" w:rsidR="00C805A9" w:rsidRDefault="00C805A9" w:rsidP="009A7276">
      <w:pPr>
        <w:pStyle w:val="af1"/>
        <w:numPr>
          <w:ilvl w:val="0"/>
          <w:numId w:val="12"/>
        </w:numPr>
        <w:spacing w:after="0" w:line="360" w:lineRule="auto"/>
        <w:ind w:left="1418" w:firstLine="709"/>
      </w:pPr>
      <w:r w:rsidRPr="00C805A9">
        <w:t>Администратор должен иметь возможность добавлять</w:t>
      </w:r>
      <w:r w:rsidR="00063AF9">
        <w:t xml:space="preserve"> необходимую информацию с возможностью рассылки её остальным пользователям для ознакомления</w:t>
      </w:r>
      <w:r>
        <w:t>.</w:t>
      </w:r>
    </w:p>
    <w:p w14:paraId="15FBDDAF" w14:textId="6533A958" w:rsidR="00C805A9" w:rsidRDefault="00C805A9" w:rsidP="009A7276">
      <w:pPr>
        <w:pStyle w:val="af1"/>
        <w:numPr>
          <w:ilvl w:val="0"/>
          <w:numId w:val="12"/>
        </w:numPr>
        <w:spacing w:after="0" w:line="360" w:lineRule="auto"/>
        <w:ind w:left="1418" w:firstLine="709"/>
      </w:pPr>
      <w:r>
        <w:t xml:space="preserve">Клиент должен иметь возможность </w:t>
      </w:r>
      <w:r w:rsidR="00063AF9">
        <w:t>просмотра текущих данны</w:t>
      </w:r>
      <w:r w:rsidR="000823A2">
        <w:t>х, отправленных администратором</w:t>
      </w:r>
      <w:r w:rsidR="00ED4630">
        <w:t>.</w:t>
      </w:r>
    </w:p>
    <w:p w14:paraId="6FF7D4E4" w14:textId="7BF2A841" w:rsidR="00C805A9" w:rsidRDefault="00063AF9" w:rsidP="009A7276">
      <w:pPr>
        <w:pStyle w:val="2"/>
        <w:numPr>
          <w:ilvl w:val="2"/>
          <w:numId w:val="4"/>
        </w:numPr>
        <w:ind w:left="1418" w:firstLine="709"/>
      </w:pPr>
      <w:bookmarkStart w:id="25" w:name="_Toc176890056"/>
      <w:r>
        <w:rPr>
          <w:lang w:val="ru-RU"/>
        </w:rPr>
        <w:t>Карты температурных зон</w:t>
      </w:r>
      <w:bookmarkEnd w:id="25"/>
    </w:p>
    <w:p w14:paraId="18D19D0C" w14:textId="61494617" w:rsidR="00C805A9" w:rsidRDefault="000823A2" w:rsidP="009A7276">
      <w:pPr>
        <w:pStyle w:val="af1"/>
        <w:numPr>
          <w:ilvl w:val="0"/>
          <w:numId w:val="11"/>
        </w:numPr>
        <w:spacing w:after="0" w:line="360" w:lineRule="auto"/>
        <w:ind w:left="1418" w:firstLine="709"/>
        <w:jc w:val="both"/>
      </w:pPr>
      <w:r>
        <w:t xml:space="preserve">При вводе команды </w:t>
      </w:r>
      <w:r w:rsidRPr="000823A2">
        <w:t>/</w:t>
      </w:r>
      <w:r>
        <w:rPr>
          <w:lang w:val="en-US"/>
        </w:rPr>
        <w:t>map</w:t>
      </w:r>
      <w:r>
        <w:t xml:space="preserve"> пользователи</w:t>
      </w:r>
      <w:r w:rsidRPr="000823A2">
        <w:t xml:space="preserve"> </w:t>
      </w:r>
      <w:r>
        <w:t>имеют возможность получить текущую температурную карту для выбранного региона</w:t>
      </w:r>
      <w:r w:rsidR="00C805A9" w:rsidRPr="00C805A9">
        <w:t>.</w:t>
      </w:r>
    </w:p>
    <w:p w14:paraId="099EE996" w14:textId="42B28B15" w:rsidR="00C805A9" w:rsidRDefault="000823A2" w:rsidP="009A7276">
      <w:pPr>
        <w:pStyle w:val="2"/>
        <w:numPr>
          <w:ilvl w:val="2"/>
          <w:numId w:val="4"/>
        </w:numPr>
        <w:ind w:left="1418" w:firstLine="709"/>
      </w:pPr>
      <w:bookmarkStart w:id="26" w:name="_Toc176890057"/>
      <w:r>
        <w:rPr>
          <w:lang w:val="ru-RU"/>
        </w:rPr>
        <w:t>Выбор требуемого языка</w:t>
      </w:r>
      <w:bookmarkEnd w:id="26"/>
    </w:p>
    <w:p w14:paraId="14A70F4B" w14:textId="7F01D8D8" w:rsidR="00C805A9" w:rsidRDefault="000823A2" w:rsidP="009A7276">
      <w:pPr>
        <w:pStyle w:val="af1"/>
        <w:numPr>
          <w:ilvl w:val="0"/>
          <w:numId w:val="14"/>
        </w:numPr>
        <w:spacing w:line="360" w:lineRule="auto"/>
        <w:ind w:left="1418" w:firstLine="709"/>
        <w:jc w:val="both"/>
      </w:pPr>
      <w:r>
        <w:t xml:space="preserve">При вводе команды </w:t>
      </w:r>
      <w:r w:rsidRPr="000823A2">
        <w:t>/</w:t>
      </w:r>
      <w:r>
        <w:rPr>
          <w:lang w:val="en-US"/>
        </w:rPr>
        <w:t>lang</w:t>
      </w:r>
      <w:r w:rsidRPr="000823A2">
        <w:t xml:space="preserve"> </w:t>
      </w:r>
      <w:r>
        <w:t>пользователи имеют возможность выбрать требуемый язык для удобного общения с ботом</w:t>
      </w:r>
      <w:r w:rsidR="00C805A9" w:rsidRPr="00C805A9">
        <w:t>.</w:t>
      </w:r>
      <w:r>
        <w:t xml:space="preserve"> Вся присланная ботом информация будет на выбранном языке.</w:t>
      </w:r>
    </w:p>
    <w:p w14:paraId="67641252" w14:textId="0D98BF3D" w:rsidR="00C805A9" w:rsidRPr="00CF0724" w:rsidRDefault="000823A2" w:rsidP="009A7276">
      <w:pPr>
        <w:pStyle w:val="af1"/>
        <w:numPr>
          <w:ilvl w:val="2"/>
          <w:numId w:val="4"/>
        </w:numPr>
        <w:spacing w:after="0" w:line="360" w:lineRule="auto"/>
        <w:ind w:left="1418" w:firstLine="709"/>
        <w:jc w:val="both"/>
        <w:rPr>
          <w:b/>
        </w:rPr>
      </w:pPr>
      <w:r>
        <w:rPr>
          <w:b/>
        </w:rPr>
        <w:t>Просмотр прогноза погоды</w:t>
      </w:r>
    </w:p>
    <w:p w14:paraId="02F36325" w14:textId="7CE9D098" w:rsidR="00C805A9" w:rsidRDefault="000823A2" w:rsidP="009A7276">
      <w:pPr>
        <w:pStyle w:val="af1"/>
        <w:numPr>
          <w:ilvl w:val="0"/>
          <w:numId w:val="13"/>
        </w:numPr>
        <w:spacing w:after="0" w:line="360" w:lineRule="auto"/>
        <w:ind w:left="1418" w:firstLine="709"/>
        <w:jc w:val="both"/>
      </w:pPr>
      <w:r>
        <w:t>При успешном выборе языка, пользователи могут уже работать с ботом, и отправлять ему сообщением город для получения погодных данных о нём на выбранном языке</w:t>
      </w:r>
      <w:r w:rsidR="00C805A9">
        <w:t>.</w:t>
      </w:r>
    </w:p>
    <w:p w14:paraId="5244953C" w14:textId="719D20A3" w:rsidR="00580DB0" w:rsidRPr="000823A2" w:rsidRDefault="000823A2" w:rsidP="009A7276">
      <w:pPr>
        <w:pStyle w:val="2"/>
        <w:numPr>
          <w:ilvl w:val="2"/>
          <w:numId w:val="4"/>
        </w:numPr>
        <w:ind w:left="1418" w:firstLine="709"/>
        <w:rPr>
          <w:lang w:val="ru-RU"/>
        </w:rPr>
      </w:pPr>
      <w:bookmarkStart w:id="27" w:name="_Toc176890058"/>
      <w:r>
        <w:rPr>
          <w:lang w:val="ru-RU"/>
        </w:rPr>
        <w:lastRenderedPageBreak/>
        <w:t>Просмотр прогноза на несколько дней вперёд</w:t>
      </w:r>
      <w:bookmarkEnd w:id="27"/>
    </w:p>
    <w:p w14:paraId="47597692" w14:textId="4ACDF003" w:rsidR="00580DB0" w:rsidRDefault="000823A2" w:rsidP="009A7276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</w:pPr>
      <w:r>
        <w:t>При успешном выборе языка, пользователи могут отправлять ему сообщением</w:t>
      </w:r>
      <w:r>
        <w:t xml:space="preserve">, в формате </w:t>
      </w:r>
      <w:r w:rsidRPr="000823A2">
        <w:t>&lt;</w:t>
      </w:r>
      <w:r>
        <w:t>Город</w:t>
      </w:r>
      <w:r w:rsidRPr="000823A2">
        <w:t>&gt; &lt;</w:t>
      </w:r>
      <w:r>
        <w:t>количество дней для прогноза</w:t>
      </w:r>
      <w:r w:rsidRPr="000823A2">
        <w:t xml:space="preserve">&gt; </w:t>
      </w:r>
      <w:r>
        <w:t>для получения погодных данных о нём на выбранном языке</w:t>
      </w:r>
      <w:r>
        <w:t xml:space="preserve"> на заданное количество дней вперёд</w:t>
      </w:r>
      <w:r w:rsidR="00580DB0">
        <w:t>.</w:t>
      </w:r>
    </w:p>
    <w:p w14:paraId="1785D167" w14:textId="3939D2C1" w:rsidR="00580DB0" w:rsidRDefault="00580DB0" w:rsidP="007F23B7">
      <w:pPr>
        <w:pStyle w:val="2"/>
        <w:ind w:left="709" w:firstLine="709"/>
      </w:pPr>
      <w:bookmarkStart w:id="28" w:name="_Toc176890059"/>
      <w:r w:rsidRPr="00580DB0">
        <w:t>Нефункциональные требования</w:t>
      </w:r>
      <w:bookmarkEnd w:id="28"/>
    </w:p>
    <w:p w14:paraId="24B4456F" w14:textId="42BF6E65" w:rsidR="00580DB0" w:rsidRPr="00580DB0" w:rsidRDefault="00580DB0" w:rsidP="009A7276">
      <w:pPr>
        <w:pStyle w:val="2"/>
        <w:numPr>
          <w:ilvl w:val="2"/>
          <w:numId w:val="4"/>
        </w:numPr>
        <w:ind w:left="1418" w:firstLine="709"/>
      </w:pPr>
      <w:bookmarkStart w:id="29" w:name="_Toc176890060"/>
      <w:r w:rsidRPr="00580DB0">
        <w:t>Надежность</w:t>
      </w:r>
      <w:bookmarkEnd w:id="29"/>
    </w:p>
    <w:p w14:paraId="3026CBB5" w14:textId="46B60FFC" w:rsidR="00580DB0" w:rsidRPr="00580DB0" w:rsidRDefault="000823A2" w:rsidP="00CF0724">
      <w:pPr>
        <w:spacing w:line="360" w:lineRule="auto"/>
        <w:ind w:left="1418" w:firstLine="709"/>
        <w:jc w:val="both"/>
      </w:pPr>
      <w:r w:rsidRPr="003604FC">
        <w:rPr>
          <w:szCs w:val="28"/>
        </w:rPr>
        <w:t>Приложение должно работать при любых настройках системы, на которой оно запускается. Помимо этого, программное приложение должно поддерживать все основные видеоформаты</w:t>
      </w:r>
      <w:r>
        <w:rPr>
          <w:szCs w:val="28"/>
        </w:rPr>
        <w:t>, также оно должно поддерживать различные разрешения монитора компьютера</w:t>
      </w:r>
      <w:r w:rsidR="00580DB0" w:rsidRPr="00580DB0">
        <w:t>.</w:t>
      </w:r>
    </w:p>
    <w:p w14:paraId="5E04E59F" w14:textId="41B0FEAC" w:rsidR="00580DB0" w:rsidRPr="00CF0724" w:rsidRDefault="00580DB0" w:rsidP="009A7276">
      <w:pPr>
        <w:pStyle w:val="2"/>
        <w:numPr>
          <w:ilvl w:val="2"/>
          <w:numId w:val="26"/>
        </w:numPr>
        <w:ind w:left="1418" w:firstLine="709"/>
      </w:pPr>
      <w:bookmarkStart w:id="30" w:name="_Toc176890061"/>
      <w:r w:rsidRPr="00CF0724">
        <w:t>Доступность</w:t>
      </w:r>
      <w:bookmarkEnd w:id="30"/>
    </w:p>
    <w:p w14:paraId="5B61A3D6" w14:textId="41146D7A" w:rsidR="00580DB0" w:rsidRPr="00580DB0" w:rsidRDefault="000823A2" w:rsidP="00CF0724">
      <w:pPr>
        <w:spacing w:line="360" w:lineRule="auto"/>
        <w:ind w:left="1418" w:firstLine="709"/>
        <w:jc w:val="both"/>
      </w:pPr>
      <w:r w:rsidRPr="003604FC">
        <w:rPr>
          <w:szCs w:val="28"/>
        </w:rPr>
        <w:t>Приложение должно быть готовым к работе при любом состояние системы, а также оно должно быть полностью автономным</w:t>
      </w:r>
      <w:r w:rsidR="00580DB0" w:rsidRPr="00580DB0">
        <w:t>.</w:t>
      </w:r>
    </w:p>
    <w:p w14:paraId="0A8AFFD5" w14:textId="7C4274E6" w:rsidR="00580DB0" w:rsidRPr="00580DB0" w:rsidRDefault="00580DB0" w:rsidP="009A7276">
      <w:pPr>
        <w:pStyle w:val="2"/>
        <w:numPr>
          <w:ilvl w:val="2"/>
          <w:numId w:val="26"/>
        </w:numPr>
        <w:ind w:left="1418" w:firstLine="709"/>
      </w:pPr>
      <w:bookmarkStart w:id="31" w:name="_Toc176890062"/>
      <w:r w:rsidRPr="00580DB0">
        <w:t>Безопасность</w:t>
      </w:r>
      <w:bookmarkEnd w:id="31"/>
    </w:p>
    <w:p w14:paraId="77D4AAA7" w14:textId="0AD1961C" w:rsidR="00580DB0" w:rsidRDefault="000823A2" w:rsidP="00CF0724">
      <w:pPr>
        <w:spacing w:line="360" w:lineRule="auto"/>
        <w:ind w:left="1418" w:firstLine="709"/>
        <w:jc w:val="both"/>
      </w:pPr>
      <w:r w:rsidRPr="0021494D">
        <w:rPr>
          <w:szCs w:val="28"/>
        </w:rPr>
        <w:t>В данном</w:t>
      </w:r>
      <w:r>
        <w:rPr>
          <w:b/>
          <w:bCs/>
          <w:szCs w:val="28"/>
        </w:rPr>
        <w:t xml:space="preserve"> </w:t>
      </w:r>
      <w:r>
        <w:rPr>
          <w:szCs w:val="28"/>
        </w:rPr>
        <w:t>п</w:t>
      </w:r>
      <w:r w:rsidRPr="003604FC">
        <w:rPr>
          <w:szCs w:val="28"/>
        </w:rPr>
        <w:t>рограммно</w:t>
      </w:r>
      <w:r>
        <w:rPr>
          <w:szCs w:val="28"/>
        </w:rPr>
        <w:t>м</w:t>
      </w:r>
      <w:r w:rsidRPr="003604FC">
        <w:rPr>
          <w:szCs w:val="28"/>
        </w:rPr>
        <w:t xml:space="preserve"> приложени</w:t>
      </w:r>
      <w:r>
        <w:rPr>
          <w:szCs w:val="28"/>
        </w:rPr>
        <w:t xml:space="preserve">и изначальная роль нового пользователя НЕ должна быть </w:t>
      </w:r>
      <w:r>
        <w:rPr>
          <w:szCs w:val="28"/>
          <w:lang w:val="en-US"/>
        </w:rPr>
        <w:t>ADMIN</w:t>
      </w:r>
      <w:r>
        <w:rPr>
          <w:szCs w:val="28"/>
        </w:rPr>
        <w:t xml:space="preserve">, все новые пользователи должны обладать ролью </w:t>
      </w:r>
      <w:r>
        <w:rPr>
          <w:szCs w:val="28"/>
          <w:lang w:val="en-US"/>
        </w:rPr>
        <w:t>CLIENT</w:t>
      </w:r>
      <w:r w:rsidR="00580DB0" w:rsidRPr="00580DB0">
        <w:t>.</w:t>
      </w:r>
    </w:p>
    <w:p w14:paraId="7E3FA5C1" w14:textId="19268353" w:rsidR="008F05F8" w:rsidRDefault="007F23B7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</w:pPr>
      <w:bookmarkStart w:id="32" w:name="_Toc176890063"/>
      <w:r w:rsidRPr="007F23B7">
        <w:rPr>
          <w:lang w:val="ru-RU"/>
        </w:rPr>
        <w:t xml:space="preserve">Состав и содержание работ по созданию </w:t>
      </w:r>
      <w:r w:rsidRPr="008F05F8">
        <w:t>(развитию) системы</w:t>
      </w:r>
      <w:bookmarkEnd w:id="32"/>
    </w:p>
    <w:p w14:paraId="65B6C170" w14:textId="3FD3E82F" w:rsidR="008F05F8" w:rsidRPr="00ED4630" w:rsidRDefault="008F05F8" w:rsidP="009A7276">
      <w:pPr>
        <w:pStyle w:val="af1"/>
        <w:numPr>
          <w:ilvl w:val="0"/>
          <w:numId w:val="15"/>
        </w:numPr>
        <w:spacing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технического задания:</w:t>
      </w:r>
    </w:p>
    <w:p w14:paraId="2F27D076" w14:textId="77777777" w:rsidR="008F05F8" w:rsidRPr="00ED4630" w:rsidRDefault="008F05F8" w:rsidP="009A7276">
      <w:pPr>
        <w:pStyle w:val="af1"/>
        <w:numPr>
          <w:ilvl w:val="0"/>
          <w:numId w:val="16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ие требований, создание и согласование технического задания.</w:t>
      </w:r>
    </w:p>
    <w:p w14:paraId="2575127D" w14:textId="77777777" w:rsidR="008F05F8" w:rsidRPr="00ED4630" w:rsidRDefault="008F05F8" w:rsidP="009A7276">
      <w:pPr>
        <w:pStyle w:val="af1"/>
        <w:numPr>
          <w:ilvl w:val="0"/>
          <w:numId w:val="16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твержденное техническое задание.</w:t>
      </w:r>
    </w:p>
    <w:p w14:paraId="1753142A" w14:textId="59DF1C14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ектирование системы:</w:t>
      </w:r>
    </w:p>
    <w:p w14:paraId="69393F0F" w14:textId="77777777" w:rsidR="008F05F8" w:rsidRPr="00ED4630" w:rsidRDefault="008F05F8" w:rsidP="009A7276">
      <w:pPr>
        <w:pStyle w:val="af1"/>
        <w:numPr>
          <w:ilvl w:val="0"/>
          <w:numId w:val="17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зработка архитектуры системы, проектирование базы данных и интерфейсов.</w:t>
      </w:r>
    </w:p>
    <w:p w14:paraId="54351E4E" w14:textId="77777777" w:rsidR="008F05F8" w:rsidRPr="00ED4630" w:rsidRDefault="008F05F8" w:rsidP="009A7276">
      <w:pPr>
        <w:pStyle w:val="af1"/>
        <w:numPr>
          <w:ilvl w:val="0"/>
          <w:numId w:val="17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кументация по архитектуре, проект базы данных, макеты интерфейсов.</w:t>
      </w:r>
    </w:p>
    <w:p w14:paraId="14D879D8" w14:textId="37F8A2D7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программного обеспечения:</w:t>
      </w:r>
    </w:p>
    <w:p w14:paraId="4FC70F56" w14:textId="77777777" w:rsidR="008F05F8" w:rsidRPr="00ED4630" w:rsidRDefault="008F05F8" w:rsidP="009A7276">
      <w:pPr>
        <w:pStyle w:val="af1"/>
        <w:numPr>
          <w:ilvl w:val="0"/>
          <w:numId w:val="18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писание и тестирование кода.</w:t>
      </w:r>
    </w:p>
    <w:p w14:paraId="22A4351B" w14:textId="77777777" w:rsidR="008F05F8" w:rsidRPr="00ED4630" w:rsidRDefault="008F05F8" w:rsidP="009A7276">
      <w:pPr>
        <w:pStyle w:val="af1"/>
        <w:numPr>
          <w:ilvl w:val="0"/>
          <w:numId w:val="18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ее программное обеспечение.</w:t>
      </w:r>
    </w:p>
    <w:p w14:paraId="1095FEA4" w14:textId="6445FC01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грация и тестирование:</w:t>
      </w:r>
    </w:p>
    <w:p w14:paraId="65568509" w14:textId="77777777" w:rsidR="008F05F8" w:rsidRPr="00ED4630" w:rsidRDefault="008F05F8" w:rsidP="009A7276">
      <w:pPr>
        <w:pStyle w:val="af1"/>
        <w:numPr>
          <w:ilvl w:val="0"/>
          <w:numId w:val="19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теграция модулей, функциональное и нагрузочное тестирование.</w:t>
      </w:r>
    </w:p>
    <w:p w14:paraId="433A9199" w14:textId="77777777" w:rsidR="008F05F8" w:rsidRPr="00ED4630" w:rsidRDefault="008F05F8" w:rsidP="009A7276">
      <w:pPr>
        <w:pStyle w:val="af1"/>
        <w:numPr>
          <w:ilvl w:val="0"/>
          <w:numId w:val="19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тестированная система.</w:t>
      </w:r>
    </w:p>
    <w:p w14:paraId="38F06091" w14:textId="304C459F" w:rsidR="008F05F8" w:rsidRPr="00ED4630" w:rsidRDefault="008F05F8" w:rsidP="009A7276">
      <w:pPr>
        <w:pStyle w:val="af1"/>
        <w:numPr>
          <w:ilvl w:val="0"/>
          <w:numId w:val="20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недрение системы:</w:t>
      </w:r>
    </w:p>
    <w:p w14:paraId="78B5672D" w14:textId="77777777" w:rsidR="008F05F8" w:rsidRPr="00ED4630" w:rsidRDefault="008F05F8" w:rsidP="009A7276">
      <w:pPr>
        <w:pStyle w:val="af1"/>
        <w:numPr>
          <w:ilvl w:val="1"/>
          <w:numId w:val="21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ка, настройка, обучение пользователей.</w:t>
      </w:r>
    </w:p>
    <w:p w14:paraId="624414A5" w14:textId="77777777" w:rsidR="008F05F8" w:rsidRPr="00ED4630" w:rsidRDefault="008F05F8" w:rsidP="009A7276">
      <w:pPr>
        <w:pStyle w:val="af1"/>
        <w:numPr>
          <w:ilvl w:val="1"/>
          <w:numId w:val="21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ая система и обученные пользователи.</w:t>
      </w:r>
    </w:p>
    <w:p w14:paraId="68D8DBF9" w14:textId="7917B4C8" w:rsidR="008F05F8" w:rsidRPr="00ED4630" w:rsidRDefault="008F05F8" w:rsidP="009A7276">
      <w:pPr>
        <w:pStyle w:val="af1"/>
        <w:numPr>
          <w:ilvl w:val="0"/>
          <w:numId w:val="20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ддержка и сопровождение:</w:t>
      </w:r>
    </w:p>
    <w:p w14:paraId="627BDE16" w14:textId="77777777" w:rsidR="008F05F8" w:rsidRPr="00ED4630" w:rsidRDefault="008F05F8" w:rsidP="009A7276">
      <w:pPr>
        <w:pStyle w:val="af1"/>
        <w:numPr>
          <w:ilvl w:val="0"/>
          <w:numId w:val="22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хническая поддержка, обновления.</w:t>
      </w:r>
    </w:p>
    <w:p w14:paraId="4503CAC8" w14:textId="50E23A11" w:rsidR="008F05F8" w:rsidRPr="00ED4630" w:rsidRDefault="008F05F8" w:rsidP="009A7276">
      <w:pPr>
        <w:pStyle w:val="af1"/>
        <w:numPr>
          <w:ilvl w:val="0"/>
          <w:numId w:val="22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абильная работающая система.</w:t>
      </w:r>
    </w:p>
    <w:p w14:paraId="11DA6CDB" w14:textId="0D0AF74D" w:rsidR="008F05F8" w:rsidRPr="008F05F8" w:rsidRDefault="00A25562" w:rsidP="009A7276">
      <w:pPr>
        <w:pStyle w:val="1"/>
        <w:numPr>
          <w:ilvl w:val="0"/>
          <w:numId w:val="26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33" w:name="_Toc176890064"/>
      <w:r w:rsidRPr="008F05F8">
        <w:rPr>
          <w:rFonts w:eastAsia="Times New Roman"/>
          <w:lang w:eastAsia="ru-RU"/>
        </w:rPr>
        <w:t>Порядок разработки автоматизированной системы</w:t>
      </w:r>
      <w:bookmarkEnd w:id="33"/>
    </w:p>
    <w:p w14:paraId="7A9F93E4" w14:textId="52B0B54D" w:rsidR="008F05F8" w:rsidRDefault="008F05F8" w:rsidP="00A25562">
      <w:pPr>
        <w:spacing w:after="0" w:line="360" w:lineRule="auto"/>
        <w:ind w:firstLine="709"/>
      </w:pPr>
      <w:r>
        <w:t>Процесс создания системы проходит через несколько ключевых фаз: анализ требований, проектирование, программирование, тестирование и внедрение. Перед началом каждого нового этапа требуется получение одобрения от заказчика. Важным аспектом являются промежуточные проверки для обеспечения соответствия системы установленным требованиям.</w:t>
      </w:r>
    </w:p>
    <w:p w14:paraId="0A50D128" w14:textId="77777777" w:rsidR="00552B7A" w:rsidRDefault="00552B7A" w:rsidP="00A25562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План разработки согласуется с ассистентом кафедры МОСИТ Петровой А.А.</w:t>
      </w:r>
    </w:p>
    <w:p w14:paraId="3DA1FC17" w14:textId="09B20425" w:rsidR="00552B7A" w:rsidRPr="00552B7A" w:rsidRDefault="00552B7A" w:rsidP="00A25562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е этапы при разработки автоматизированной системы: аналитический, проектный, программный, тестирование и внедрение.</w:t>
      </w:r>
    </w:p>
    <w:p w14:paraId="66CCBEB7" w14:textId="67361AD4" w:rsidR="008F05F8" w:rsidRPr="000C460B" w:rsidRDefault="000C460B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  <w:rPr>
          <w:lang w:val="ru-RU"/>
        </w:rPr>
      </w:pPr>
      <w:bookmarkStart w:id="34" w:name="_Toc176890065"/>
      <w:r w:rsidRPr="000C460B">
        <w:rPr>
          <w:lang w:val="ru-RU"/>
        </w:rPr>
        <w:lastRenderedPageBreak/>
        <w:t>Порядок контроля и приемки автоматизированной системы</w:t>
      </w:r>
      <w:bookmarkEnd w:id="34"/>
    </w:p>
    <w:p w14:paraId="451ECF5D" w14:textId="270E3334" w:rsidR="008F05F8" w:rsidRDefault="008F05F8" w:rsidP="000C460B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Контроль и приемка системы включают функциональные, интеграционные и нагрузочные испытания, проводимые в соответствии с действующими стандартами. Испытания охватывают проверку всех компонентов системы на соответствие требованиям технического задания. Приемка выполняется поэтапно: документация проверяется и утверждается в установленные сроки, а участие в приемке принимает заказчик, разработчик и, при необходимости, сторонние эксперты. Приемочная комиссия, состоящая из представителей заказчика и разработчика, утверждает результаты и принимает решение о готовности системы к эксплуатации.</w:t>
      </w:r>
    </w:p>
    <w:p w14:paraId="66CF13E7" w14:textId="19FC893A" w:rsidR="008F05F8" w:rsidRPr="000C460B" w:rsidRDefault="008F05F8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  <w:rPr>
          <w:rFonts w:eastAsia="Times New Roman"/>
          <w:lang w:val="ru-RU" w:eastAsia="ru-RU"/>
        </w:rPr>
      </w:pPr>
      <w:bookmarkStart w:id="35" w:name="_Toc176890066"/>
      <w:r w:rsidRPr="000C460B">
        <w:rPr>
          <w:rFonts w:eastAsia="Times New Roman"/>
          <w:lang w:val="ru-RU" w:eastAsia="ru-RU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5"/>
    </w:p>
    <w:p w14:paraId="09A543C2" w14:textId="073AE4EC" w:rsidR="008F05F8" w:rsidRDefault="008F05F8" w:rsidP="000C460B">
      <w:pPr>
        <w:spacing w:after="0" w:line="360" w:lineRule="auto"/>
        <w:ind w:firstLine="709"/>
        <w:jc w:val="both"/>
      </w:pPr>
      <w:r>
        <w:t>Для подготовки объекта автоматизации к внедрению системы необходимо выполнить ряд ключевых мероприятий. Это включает в себя: подготовку информации для обработки в системе, внесение изменений в объект автоматизации, обеспечение соответствующих условий для функционирования системы, создание необходимых служб и подразделений, а также организацию обучения персонала. Эти мероприятия должны быть согласованы с заказчиком и выполнены до начала эксплуатации системы, а их детали уточняются на стадии разработки и опытной эксплуатации.</w:t>
      </w:r>
    </w:p>
    <w:p w14:paraId="796CDF70" w14:textId="23684EDE" w:rsidR="008F05F8" w:rsidRPr="008F05F8" w:rsidRDefault="008F05F8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</w:pPr>
      <w:bookmarkStart w:id="36" w:name="_Toc176890067"/>
      <w:r w:rsidRPr="008F05F8">
        <w:t>Требования к документации</w:t>
      </w:r>
      <w:bookmarkEnd w:id="36"/>
    </w:p>
    <w:p w14:paraId="2F823299" w14:textId="13C70700" w:rsidR="008F05F8" w:rsidRDefault="008F05F8" w:rsidP="000C460B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Для автоматизированной системы требуется разработка и поддержка следующих документов: техническое задание, проектная документация, руководство пользователя и эксплуатационная документация. Все документы должны соответствовать стандартам ГОСТ и внутренним нормативам. Документация будет предоставляться как в бумажном, так и в электронном виде.</w:t>
      </w:r>
    </w:p>
    <w:p w14:paraId="55643782" w14:textId="2E4BB5A7" w:rsidR="00B34C06" w:rsidRDefault="00B34C06" w:rsidP="009A7276">
      <w:pPr>
        <w:pStyle w:val="1"/>
        <w:numPr>
          <w:ilvl w:val="0"/>
          <w:numId w:val="26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37" w:name="_Toc176890068"/>
      <w:r w:rsidRPr="00B34C06">
        <w:rPr>
          <w:rFonts w:eastAsia="Times New Roman"/>
          <w:lang w:eastAsia="ru-RU"/>
        </w:rPr>
        <w:t>Источники разработки</w:t>
      </w:r>
      <w:bookmarkEnd w:id="37"/>
    </w:p>
    <w:p w14:paraId="69B32092" w14:textId="6EE44891" w:rsidR="00B34C06" w:rsidRPr="00ED4630" w:rsidRDefault="00B34C06" w:rsidP="009A7276">
      <w:pPr>
        <w:pStyle w:val="af1"/>
        <w:numPr>
          <w:ilvl w:val="0"/>
          <w:numId w:val="23"/>
        </w:numPr>
        <w:spacing w:after="100" w:afterAutospacing="1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Договор № 123.45 от 06.09.2024</w:t>
      </w:r>
      <w:r w:rsidR="00A80F19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7023F67" w14:textId="09385C02" w:rsidR="00096CF4" w:rsidRPr="00096CF4" w:rsidRDefault="00B34C06" w:rsidP="009A7276">
      <w:pPr>
        <w:pStyle w:val="af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ГОСТ 34.602</w:t>
      </w:r>
      <w:r w:rsidR="00552B7A">
        <w:rPr>
          <w:rFonts w:cs="Times New Roman"/>
          <w:szCs w:val="28"/>
        </w:rPr>
        <w:t xml:space="preserve"> – 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2020</w:t>
      </w:r>
      <w:r w:rsidR="00552B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552B7A">
        <w:rPr>
          <w:rFonts w:cs="Times New Roman"/>
          <w:szCs w:val="28"/>
        </w:rPr>
        <w:t xml:space="preserve">"Техническое задание на создание автоматизированной системы". </w:t>
      </w:r>
      <w:bookmarkStart w:id="38" w:name="_Toc176296110"/>
    </w:p>
    <w:p w14:paraId="7FFA07FC" w14:textId="4EE22571" w:rsidR="00A10D45" w:rsidRPr="00096CF4" w:rsidRDefault="00A10D45" w:rsidP="009A7276">
      <w:pPr>
        <w:pStyle w:val="1"/>
        <w:numPr>
          <w:ilvl w:val="0"/>
          <w:numId w:val="26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bookmarkStart w:id="39" w:name="_Toc176890069"/>
      <w:r w:rsidRPr="00096CF4">
        <w:t>Ошибки, заложенные в программном продукте</w:t>
      </w:r>
      <w:bookmarkEnd w:id="38"/>
      <w:bookmarkEnd w:id="39"/>
    </w:p>
    <w:p w14:paraId="36113DD1" w14:textId="77777777" w:rsidR="00A10D45" w:rsidRPr="003A4F61" w:rsidRDefault="00A10D45" w:rsidP="00331729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Подразумевается, что прочтение данного раздела происходит после ознакомления с документацией и пониманием основных функций приложения.</w:t>
      </w:r>
    </w:p>
    <w:p w14:paraId="2458C80D" w14:textId="1998B61C" w:rsidR="000823A2" w:rsidRDefault="000823A2" w:rsidP="000823A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и запуске приложения, если пропустить выбор языка, то по умолчанию будет общение на немецком, хотя должно быть на английском (рисунок </w:t>
      </w:r>
      <w:r w:rsidR="00E61074">
        <w:rPr>
          <w:szCs w:val="28"/>
        </w:rPr>
        <w:t>1</w:t>
      </w:r>
      <w:r>
        <w:rPr>
          <w:szCs w:val="28"/>
        </w:rPr>
        <w:t>).</w:t>
      </w:r>
    </w:p>
    <w:p w14:paraId="7CFF5982" w14:textId="77777777" w:rsidR="000823A2" w:rsidRPr="00184B81" w:rsidRDefault="000823A2" w:rsidP="000823A2">
      <w:pPr>
        <w:pStyle w:val="af1"/>
        <w:spacing w:before="120" w:line="360" w:lineRule="auto"/>
        <w:ind w:left="284"/>
        <w:jc w:val="center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978CDDA" wp14:editId="4A7DEFDF">
            <wp:extent cx="5897256" cy="4556097"/>
            <wp:effectExtent l="0" t="0" r="8255" b="0"/>
            <wp:docPr id="1763781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1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54" cy="45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8AB" w14:textId="0D944AE9" w:rsidR="000823A2" w:rsidRDefault="000823A2" w:rsidP="000823A2">
      <w:pPr>
        <w:pStyle w:val="af1"/>
        <w:spacing w:after="120" w:line="360" w:lineRule="auto"/>
        <w:ind w:left="851"/>
        <w:jc w:val="center"/>
        <w:rPr>
          <w:szCs w:val="28"/>
          <w:lang w:eastAsia="ru-RU"/>
        </w:rPr>
      </w:pPr>
      <w:r w:rsidRPr="00184B81">
        <w:rPr>
          <w:szCs w:val="28"/>
          <w:lang w:eastAsia="ru-RU"/>
        </w:rPr>
        <w:t xml:space="preserve">Рисунок </w:t>
      </w:r>
      <w:r w:rsidR="00E61074">
        <w:rPr>
          <w:szCs w:val="28"/>
          <w:lang w:eastAsia="ru-RU"/>
        </w:rPr>
        <w:t>1</w:t>
      </w:r>
      <w:r w:rsidRPr="00184B81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 некорректной работы</w:t>
      </w:r>
    </w:p>
    <w:p w14:paraId="0650C92A" w14:textId="16AAE507" w:rsidR="000823A2" w:rsidRDefault="000823A2" w:rsidP="000823A2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При начале общения нового пользователя, данный пользователь сохраняется в базу данных с ролью </w:t>
      </w:r>
      <w:r>
        <w:rPr>
          <w:szCs w:val="28"/>
          <w:lang w:val="en-US"/>
        </w:rPr>
        <w:t>ADMIN</w:t>
      </w:r>
      <w:r>
        <w:rPr>
          <w:szCs w:val="28"/>
        </w:rPr>
        <w:t xml:space="preserve">, хотя должен сохраняться с ролью </w:t>
      </w:r>
      <w:r>
        <w:rPr>
          <w:szCs w:val="28"/>
          <w:lang w:val="en-US"/>
        </w:rPr>
        <w:t>CLIENT</w:t>
      </w:r>
      <w:r>
        <w:rPr>
          <w:szCs w:val="28"/>
        </w:rPr>
        <w:t xml:space="preserve"> (рисунок </w:t>
      </w:r>
      <w:r w:rsidR="00E61074">
        <w:rPr>
          <w:szCs w:val="28"/>
        </w:rPr>
        <w:t>2</w:t>
      </w:r>
      <w:r>
        <w:rPr>
          <w:szCs w:val="28"/>
        </w:rPr>
        <w:t>).</w:t>
      </w:r>
    </w:p>
    <w:p w14:paraId="6441FDD0" w14:textId="77777777" w:rsidR="000823A2" w:rsidRDefault="000823A2" w:rsidP="000823A2">
      <w:pPr>
        <w:spacing w:line="360" w:lineRule="auto"/>
        <w:ind w:firstLine="709"/>
        <w:rPr>
          <w:szCs w:val="28"/>
          <w:lang w:val="en-US"/>
        </w:rPr>
      </w:pPr>
      <w:r w:rsidRPr="00F91E99">
        <w:rPr>
          <w:noProof/>
          <w:szCs w:val="28"/>
          <w:lang w:val="en-US"/>
        </w:rPr>
        <w:lastRenderedPageBreak/>
        <w:drawing>
          <wp:inline distT="0" distB="0" distL="0" distR="0" wp14:anchorId="5C682962" wp14:editId="2308799B">
            <wp:extent cx="5734850" cy="2514951"/>
            <wp:effectExtent l="0" t="0" r="0" b="0"/>
            <wp:docPr id="57871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7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F2F" w14:textId="66BF787C" w:rsidR="000823A2" w:rsidRPr="00F91E99" w:rsidRDefault="000823A2" w:rsidP="000823A2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1074">
        <w:rPr>
          <w:szCs w:val="28"/>
        </w:rPr>
        <w:t>2</w:t>
      </w:r>
      <w:r>
        <w:rPr>
          <w:szCs w:val="28"/>
        </w:rPr>
        <w:t xml:space="preserve"> – Отображение ошибки в программном коде</w:t>
      </w:r>
    </w:p>
    <w:p w14:paraId="3DC96E41" w14:textId="4C831636" w:rsidR="000823A2" w:rsidRDefault="000823A2" w:rsidP="000823A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ообщение </w:t>
      </w:r>
      <w:r w:rsidRPr="00F91E99">
        <w:rPr>
          <w:szCs w:val="28"/>
        </w:rPr>
        <w:t>“</w:t>
      </w:r>
      <w:r>
        <w:rPr>
          <w:szCs w:val="28"/>
        </w:rPr>
        <w:t>Подробный прогноз</w:t>
      </w:r>
      <w:r w:rsidRPr="00F91E99">
        <w:rPr>
          <w:szCs w:val="28"/>
        </w:rPr>
        <w:t xml:space="preserve">” </w:t>
      </w:r>
      <w:r>
        <w:rPr>
          <w:szCs w:val="28"/>
        </w:rPr>
        <w:t xml:space="preserve">для китайского языка в действительности написано на русском (рисунок </w:t>
      </w:r>
      <w:r w:rsidR="00E61074">
        <w:rPr>
          <w:szCs w:val="28"/>
        </w:rPr>
        <w:t>3</w:t>
      </w:r>
      <w:r>
        <w:rPr>
          <w:szCs w:val="28"/>
        </w:rPr>
        <w:t>).</w:t>
      </w:r>
    </w:p>
    <w:p w14:paraId="73978907" w14:textId="77777777" w:rsidR="000823A2" w:rsidRDefault="000823A2" w:rsidP="000823A2">
      <w:pPr>
        <w:spacing w:line="360" w:lineRule="auto"/>
        <w:ind w:firstLine="709"/>
        <w:jc w:val="center"/>
        <w:rPr>
          <w:szCs w:val="28"/>
        </w:rPr>
      </w:pPr>
      <w:r w:rsidRPr="00F91E99">
        <w:rPr>
          <w:noProof/>
          <w:szCs w:val="28"/>
        </w:rPr>
        <w:drawing>
          <wp:inline distT="0" distB="0" distL="0" distR="0" wp14:anchorId="172E0375" wp14:editId="5B47524E">
            <wp:extent cx="4086795" cy="1286054"/>
            <wp:effectExtent l="0" t="0" r="9525" b="9525"/>
            <wp:docPr id="21843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1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D472" w14:textId="317331C6" w:rsidR="000823A2" w:rsidRDefault="000823A2" w:rsidP="000823A2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1074">
        <w:rPr>
          <w:szCs w:val="28"/>
        </w:rPr>
        <w:t>3</w:t>
      </w:r>
      <w:r>
        <w:rPr>
          <w:szCs w:val="28"/>
        </w:rPr>
        <w:t xml:space="preserve"> – Отображение ошибки в программном коде</w:t>
      </w:r>
    </w:p>
    <w:p w14:paraId="42AE02C6" w14:textId="5250E5AD" w:rsidR="000823A2" w:rsidRDefault="000823A2" w:rsidP="000823A2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При первом запуске бота, сообщение с просьбой ввести команду </w:t>
      </w:r>
      <w:r w:rsidRPr="00F91E99">
        <w:rPr>
          <w:b/>
          <w:bCs/>
          <w:szCs w:val="28"/>
        </w:rPr>
        <w:t>/</w:t>
      </w:r>
      <w:r w:rsidRPr="00F91E99">
        <w:rPr>
          <w:b/>
          <w:bCs/>
          <w:szCs w:val="28"/>
          <w:lang w:val="en-US"/>
        </w:rPr>
        <w:t>star</w:t>
      </w:r>
      <w:r>
        <w:rPr>
          <w:szCs w:val="28"/>
        </w:rPr>
        <w:t xml:space="preserve">, а в действительности нужно ввести команду </w:t>
      </w:r>
      <w:r w:rsidRPr="00F91E99">
        <w:rPr>
          <w:b/>
          <w:bCs/>
          <w:szCs w:val="28"/>
        </w:rPr>
        <w:t>/</w:t>
      </w:r>
      <w:r w:rsidRPr="00F91E99">
        <w:rPr>
          <w:b/>
          <w:bCs/>
          <w:szCs w:val="28"/>
          <w:lang w:val="en-US"/>
        </w:rPr>
        <w:t>start</w:t>
      </w:r>
      <w:r w:rsidRPr="00F91E99">
        <w:rPr>
          <w:szCs w:val="28"/>
        </w:rPr>
        <w:t>,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из-за чего команда не будет распознана ботом </w:t>
      </w:r>
      <w:r w:rsidRPr="00F91E99">
        <w:rPr>
          <w:szCs w:val="28"/>
        </w:rPr>
        <w:t xml:space="preserve">(рисунок </w:t>
      </w:r>
      <w:r w:rsidR="00E61074">
        <w:rPr>
          <w:szCs w:val="28"/>
        </w:rPr>
        <w:t>4</w:t>
      </w:r>
      <w:r w:rsidRPr="00F91E99">
        <w:rPr>
          <w:szCs w:val="28"/>
        </w:rPr>
        <w:t>)</w:t>
      </w:r>
      <w:r>
        <w:rPr>
          <w:szCs w:val="28"/>
        </w:rPr>
        <w:t>.</w:t>
      </w:r>
    </w:p>
    <w:p w14:paraId="28AD3D86" w14:textId="77777777" w:rsidR="000823A2" w:rsidRDefault="000823A2" w:rsidP="00E61074">
      <w:pPr>
        <w:spacing w:line="360" w:lineRule="auto"/>
        <w:ind w:left="-567"/>
        <w:jc w:val="center"/>
        <w:rPr>
          <w:szCs w:val="28"/>
        </w:rPr>
      </w:pPr>
      <w:r w:rsidRPr="00F91E99">
        <w:rPr>
          <w:noProof/>
          <w:szCs w:val="28"/>
        </w:rPr>
        <w:drawing>
          <wp:inline distT="0" distB="0" distL="0" distR="0" wp14:anchorId="5A2D5A05" wp14:editId="18E349EF">
            <wp:extent cx="6623050" cy="370840"/>
            <wp:effectExtent l="0" t="0" r="6350" b="0"/>
            <wp:docPr id="61390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3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FE1F" w14:textId="357232D4" w:rsidR="000823A2" w:rsidRDefault="000823A2" w:rsidP="000823A2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1074">
        <w:rPr>
          <w:szCs w:val="28"/>
        </w:rPr>
        <w:t>4</w:t>
      </w:r>
      <w:r>
        <w:rPr>
          <w:szCs w:val="28"/>
        </w:rPr>
        <w:t xml:space="preserve"> – Отображение ошибки в программном коде</w:t>
      </w:r>
    </w:p>
    <w:p w14:paraId="63CEFC5D" w14:textId="6DD17CA5" w:rsidR="000823A2" w:rsidRDefault="000823A2" w:rsidP="000823A2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При возникновении ошибки с выбранным русским языком, сообщение об ошибке будет выведено на английском языке, вместо русского (рисунок </w:t>
      </w:r>
      <w:r w:rsidR="00E61074">
        <w:rPr>
          <w:szCs w:val="28"/>
        </w:rPr>
        <w:t>5</w:t>
      </w:r>
      <w:r>
        <w:rPr>
          <w:szCs w:val="28"/>
        </w:rPr>
        <w:t>).</w:t>
      </w:r>
    </w:p>
    <w:p w14:paraId="16B46476" w14:textId="77777777" w:rsidR="000823A2" w:rsidRPr="00184B81" w:rsidRDefault="000823A2" w:rsidP="000823A2">
      <w:pPr>
        <w:pStyle w:val="af1"/>
        <w:spacing w:before="120" w:line="360" w:lineRule="auto"/>
        <w:ind w:left="284"/>
        <w:jc w:val="center"/>
        <w:rPr>
          <w:szCs w:val="28"/>
          <w:lang w:eastAsia="ru-RU"/>
        </w:rPr>
      </w:pPr>
      <w:r w:rsidRPr="00C57600">
        <w:rPr>
          <w:noProof/>
          <w:szCs w:val="28"/>
          <w:lang w:eastAsia="ru-RU"/>
        </w:rPr>
        <w:lastRenderedPageBreak/>
        <w:drawing>
          <wp:inline distT="0" distB="0" distL="0" distR="0" wp14:anchorId="629820AD" wp14:editId="012A784D">
            <wp:extent cx="4772691" cy="1505160"/>
            <wp:effectExtent l="0" t="0" r="8890" b="0"/>
            <wp:docPr id="2102759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599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4CBC" w14:textId="2B1A25E0" w:rsidR="0082018F" w:rsidRDefault="000823A2" w:rsidP="000823A2">
      <w:pPr>
        <w:pStyle w:val="ad"/>
        <w:ind w:firstLine="0"/>
        <w:jc w:val="center"/>
      </w:pPr>
      <w:r w:rsidRPr="00184B81">
        <w:rPr>
          <w:szCs w:val="28"/>
        </w:rPr>
        <w:t xml:space="preserve">Рисунок </w:t>
      </w:r>
      <w:r w:rsidR="00E61074">
        <w:rPr>
          <w:szCs w:val="28"/>
        </w:rPr>
        <w:t>5</w:t>
      </w:r>
      <w:r w:rsidRPr="00184B81">
        <w:rPr>
          <w:szCs w:val="28"/>
        </w:rPr>
        <w:t xml:space="preserve"> – </w:t>
      </w:r>
      <w:r>
        <w:rPr>
          <w:szCs w:val="28"/>
        </w:rPr>
        <w:t>Отображение ошибки в программном коде</w:t>
      </w:r>
    </w:p>
    <w:p w14:paraId="341F18BA" w14:textId="77777777" w:rsidR="00331729" w:rsidRDefault="00331729">
      <w:pPr>
        <w:rPr>
          <w:rFonts w:eastAsiaTheme="majorEastAsia" w:cstheme="majorBidi"/>
          <w:b/>
          <w:color w:val="000000" w:themeColor="text1"/>
          <w:kern w:val="0"/>
          <w:szCs w:val="40"/>
          <w14:ligatures w14:val="none"/>
        </w:rPr>
      </w:pPr>
      <w:bookmarkStart w:id="40" w:name="_Toc176296116"/>
      <w:r>
        <w:br w:type="page"/>
      </w:r>
    </w:p>
    <w:p w14:paraId="0CA554F7" w14:textId="4DD0EEF7" w:rsidR="003238BA" w:rsidRDefault="002537B7" w:rsidP="00E61074">
      <w:pPr>
        <w:pStyle w:val="af"/>
        <w:spacing w:line="360" w:lineRule="auto"/>
        <w:jc w:val="center"/>
      </w:pPr>
      <w:bookmarkStart w:id="41" w:name="_Toc176890070"/>
      <w:r>
        <w:lastRenderedPageBreak/>
        <w:t>ПРОВЕРКА ТЗ И ДОКУМЕНТАЦИИ ПРОГРАММНОГО ПРОДУКТА ДРУГОЙ КОМАНДЫ</w:t>
      </w:r>
      <w:bookmarkStart w:id="42" w:name="_Toc176296124"/>
      <w:bookmarkEnd w:id="40"/>
      <w:bookmarkEnd w:id="41"/>
    </w:p>
    <w:p w14:paraId="44465D2C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</w:t>
      </w:r>
      <w:r w:rsidRPr="006C387A">
        <w:rPr>
          <w:szCs w:val="28"/>
        </w:rPr>
        <w:tab/>
        <w:t>ОБЩИЕ СВЕДЕНИЯ</w:t>
      </w:r>
    </w:p>
    <w:p w14:paraId="5A71402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1</w:t>
      </w:r>
      <w:r w:rsidRPr="006C387A">
        <w:rPr>
          <w:szCs w:val="28"/>
        </w:rPr>
        <w:tab/>
        <w:t xml:space="preserve"> Полное наименование системы и ее условное обозначение</w:t>
      </w:r>
    </w:p>
    <w:p w14:paraId="45B6992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Полное наименование системы: Интегрированная многопользовательская облачная платформа для хранения и совместной работы с документами «Cloud file storage».</w:t>
      </w:r>
    </w:p>
    <w:p w14:paraId="091DE1C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Краткое наименование системы: Cloud file storage.</w:t>
      </w:r>
    </w:p>
    <w:p w14:paraId="5A6B781E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2</w:t>
      </w:r>
      <w:r w:rsidRPr="006C387A">
        <w:rPr>
          <w:szCs w:val="28"/>
        </w:rPr>
        <w:tab/>
        <w:t xml:space="preserve"> Номер договора (контракта)</w:t>
      </w:r>
    </w:p>
    <w:p w14:paraId="67EBF52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Наличие договора не предусмотрено.</w:t>
      </w:r>
    </w:p>
    <w:p w14:paraId="6228ECB3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3</w:t>
      </w:r>
      <w:r w:rsidRPr="006C387A">
        <w:rPr>
          <w:szCs w:val="28"/>
        </w:rPr>
        <w:tab/>
        <w:t xml:space="preserve"> Наименования организации-заказчика и организаций-участников работ</w:t>
      </w:r>
    </w:p>
    <w:p w14:paraId="570D81D1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Заказчиком системы является Лимонов А.А.</w:t>
      </w:r>
    </w:p>
    <w:p w14:paraId="3C3A1341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Адрес заказчика: 222000 г. Москва, Лубянка, д.1.</w:t>
      </w:r>
    </w:p>
    <w:p w14:paraId="1B0186C6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Разработчиком системы является Лимонов А.А.</w:t>
      </w:r>
    </w:p>
    <w:p w14:paraId="249C0B76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Адрес разработчика: 222000 г. Москва, Лубянка, д.1.</w:t>
      </w:r>
    </w:p>
    <w:p w14:paraId="117063D2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4</w:t>
      </w:r>
      <w:r w:rsidRPr="006C387A">
        <w:rPr>
          <w:szCs w:val="28"/>
        </w:rPr>
        <w:tab/>
        <w:t xml:space="preserve"> Перечень документов, на основании которых создается система</w:t>
      </w:r>
    </w:p>
    <w:p w14:paraId="1FB21A60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Документы, на основании которых создаётся система, не предусмотрены.</w:t>
      </w:r>
    </w:p>
    <w:p w14:paraId="0EAA995D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5</w:t>
      </w:r>
      <w:r w:rsidRPr="006C387A">
        <w:rPr>
          <w:szCs w:val="28"/>
        </w:rPr>
        <w:tab/>
        <w:t xml:space="preserve"> Плановые сроки начала и окончания работы по созданию системы</w:t>
      </w:r>
    </w:p>
    <w:p w14:paraId="41CA3903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Плановый срок начала работ по созданию Интегрированной многопользовательской облачной платформы для хранения и совместной работы с документами «Cloud file storage» – 20 августа 2024 года.</w:t>
      </w:r>
    </w:p>
    <w:p w14:paraId="05F9F2B9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>Плановый срок окончания работ по созданию Интегрированной многопользовательской облачной платформы для хранения и совместной работы с документами «Cloud file storage» – 06 сентября 2024 года.</w:t>
      </w:r>
    </w:p>
    <w:p w14:paraId="60E15362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6</w:t>
      </w:r>
      <w:r w:rsidRPr="006C387A">
        <w:rPr>
          <w:szCs w:val="28"/>
        </w:rPr>
        <w:tab/>
        <w:t xml:space="preserve"> Источники и порядок финансирования работ</w:t>
      </w:r>
    </w:p>
    <w:p w14:paraId="3F48CEF0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Источники финансирования отсутствуют.</w:t>
      </w:r>
    </w:p>
    <w:p w14:paraId="67379C16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7</w:t>
      </w:r>
      <w:r w:rsidRPr="006C387A">
        <w:rPr>
          <w:szCs w:val="28"/>
        </w:rPr>
        <w:tab/>
        <w:t xml:space="preserve"> Порядок оформления и предъявления заказчику результатов работ по созданию системы</w:t>
      </w:r>
    </w:p>
    <w:p w14:paraId="5B6BDC1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Система предоставляется в виде полностью собранного и протестированного комплекса на основе современной вычислительной техники. Проверка и приемка системы осуществляется Заказчиком после получения.</w:t>
      </w:r>
    </w:p>
    <w:p w14:paraId="53E77855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8</w:t>
      </w:r>
      <w:r w:rsidRPr="006C387A">
        <w:rPr>
          <w:szCs w:val="28"/>
        </w:rPr>
        <w:tab/>
        <w:t xml:space="preserve"> Перечень нормативно-технических документов, методических материалов, использованных при разработке ТЗ</w:t>
      </w:r>
    </w:p>
    <w:p w14:paraId="72003921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Пр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0D9CA88B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– ГОСТ 34.602-2020. Комплекс стандартов на автоматизированные системы. Автоматизированные системы. Стадии создания</w:t>
      </w:r>
    </w:p>
    <w:p w14:paraId="4DFA923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9</w:t>
      </w:r>
      <w:r w:rsidRPr="006C387A">
        <w:rPr>
          <w:szCs w:val="28"/>
        </w:rPr>
        <w:tab/>
        <w:t xml:space="preserve"> Определения, обозначения и сокращения</w:t>
      </w:r>
    </w:p>
    <w:p w14:paraId="20C85140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Определения, обозначения и сокращения отсутствуют.</w:t>
      </w:r>
    </w:p>
    <w:p w14:paraId="3FE1D519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</w:t>
      </w:r>
      <w:r w:rsidRPr="006C387A">
        <w:rPr>
          <w:szCs w:val="28"/>
        </w:rPr>
        <w:tab/>
        <w:t>НАЗНАЧЕНИЕ И ЦЕЛИ СОЗДАНИЯ СИСТЕМЫ</w:t>
      </w:r>
    </w:p>
    <w:p w14:paraId="55B8F98C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1</w:t>
      </w:r>
      <w:r w:rsidRPr="006C387A">
        <w:rPr>
          <w:szCs w:val="28"/>
        </w:rPr>
        <w:tab/>
        <w:t xml:space="preserve"> Назначение системы</w:t>
      </w:r>
    </w:p>
    <w:p w14:paraId="344A450E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Система «Cloud file storage» предназначена для автоматизации процессов управления пользовательскими файлами. Основные функции системы включают:</w:t>
      </w:r>
    </w:p>
    <w:p w14:paraId="2047F1B8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>- регистрация и авторизация пользователей,</w:t>
      </w:r>
    </w:p>
    <w:p w14:paraId="0310EC33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загрузка и хранение файлов пользователей,</w:t>
      </w:r>
    </w:p>
    <w:p w14:paraId="3B421786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возможность создания новых папок пользователем,</w:t>
      </w:r>
    </w:p>
    <w:p w14:paraId="718D55F5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возможность удаления файлов и папок пользователем.</w:t>
      </w:r>
    </w:p>
    <w:p w14:paraId="56278686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ab/>
        <w:t>Система не предполагает использования на объектах автоматизации.</w:t>
      </w:r>
    </w:p>
    <w:p w14:paraId="45609986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2</w:t>
      </w:r>
      <w:r w:rsidRPr="006C387A">
        <w:rPr>
          <w:szCs w:val="28"/>
        </w:rPr>
        <w:tab/>
        <w:t xml:space="preserve"> Цели создания системы</w:t>
      </w:r>
    </w:p>
    <w:p w14:paraId="25EE712A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«Cloud file storage» создаётся в следующих целях:</w:t>
      </w:r>
    </w:p>
    <w:p w14:paraId="477816AC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- Разработка многопользовательского файлового облака с возможностью загрузки и хранения файлов.   </w:t>
      </w:r>
    </w:p>
    <w:p w14:paraId="650AAA16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- Практическое применение технологий Spring Boot, Docker и NoSQL хранилищ для создания современного веб-приложения. </w:t>
      </w:r>
    </w:p>
    <w:p w14:paraId="652BF385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Практика в реализация функционала работы с пользователями (авторизация, регистрация) и файлами (загрузка, удаление, переименование).</w:t>
      </w:r>
    </w:p>
    <w:p w14:paraId="622A13E0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3.</w:t>
      </w:r>
      <w:r w:rsidRPr="006C387A">
        <w:rPr>
          <w:szCs w:val="28"/>
        </w:rPr>
        <w:tab/>
        <w:t>ХАРАКТЕРИСТИКА ОБЪЕКТА АВТОМАТИЗАЦИИ</w:t>
      </w:r>
    </w:p>
    <w:p w14:paraId="03495B0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Объектами автоматизации являются процессы управления пользователями, файлами и папками в многопользовательской системе хранения данных, аналогичной Google Drive, с использованием облачных технологий для хранения и обработки информации.</w:t>
      </w:r>
    </w:p>
    <w:p w14:paraId="30370A65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Процессы автоматизации включают:</w:t>
      </w:r>
    </w:p>
    <w:p w14:paraId="4A968428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Регистрация и авторизация пользователей</w:t>
      </w:r>
    </w:p>
    <w:p w14:paraId="0B58DD9B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Управление файлами и папками</w:t>
      </w:r>
    </w:p>
    <w:p w14:paraId="6B3A4C70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Взаимодействие с S3-совместимым хранилищем</w:t>
      </w:r>
    </w:p>
    <w:p w14:paraId="36934951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Интерфейс поиска файлов и папок</w:t>
      </w:r>
    </w:p>
    <w:p w14:paraId="4B70802B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>- Управление доступом и сессиями</w:t>
      </w:r>
    </w:p>
    <w:p w14:paraId="35F1BFF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Формирование и обработка HTTP-запросов</w:t>
      </w:r>
    </w:p>
    <w:p w14:paraId="165F735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Формирование отчётов и логов</w:t>
      </w:r>
    </w:p>
    <w:p w14:paraId="66D82140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Администрирование и поддержка пользователей</w:t>
      </w:r>
    </w:p>
    <w:p w14:paraId="0C8075E3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Эти процессы обеспечивают полный цикл работы облачного хранилища, включая управление данными, пользовательский доступ и взаимодействие с облачной инфраструктурой.</w:t>
      </w:r>
    </w:p>
    <w:p w14:paraId="37372C9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</w:t>
      </w:r>
      <w:r w:rsidRPr="006C387A">
        <w:rPr>
          <w:szCs w:val="28"/>
        </w:rPr>
        <w:tab/>
        <w:t>ТРЕБОВАНИЯ К СИСТЕМЕ</w:t>
      </w:r>
    </w:p>
    <w:p w14:paraId="5AB5FC8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</w:t>
      </w:r>
      <w:r w:rsidRPr="006C387A">
        <w:rPr>
          <w:szCs w:val="28"/>
        </w:rPr>
        <w:tab/>
        <w:t xml:space="preserve"> Требования к системе в целом</w:t>
      </w:r>
    </w:p>
    <w:p w14:paraId="12A6EF2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</w:t>
      </w:r>
      <w:r w:rsidRPr="006C387A">
        <w:rPr>
          <w:szCs w:val="28"/>
        </w:rPr>
        <w:tab/>
        <w:t>Требования к структуре и функционированию системы</w:t>
      </w:r>
    </w:p>
    <w:p w14:paraId="2930EEDA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.1</w:t>
      </w:r>
      <w:r w:rsidRPr="006C387A">
        <w:rPr>
          <w:szCs w:val="28"/>
        </w:rPr>
        <w:tab/>
        <w:t>Перечень подсистем, их назначение и основные характеристики</w:t>
      </w:r>
    </w:p>
    <w:p w14:paraId="5547F291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Наличие подсистем не предусмотрено в составе «Cloud file storage».</w:t>
      </w:r>
    </w:p>
    <w:p w14:paraId="4431888E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.2</w:t>
      </w:r>
      <w:r w:rsidRPr="006C387A">
        <w:rPr>
          <w:szCs w:val="28"/>
        </w:rPr>
        <w:tab/>
        <w:t>Требования к способам и средствам связи для информационного обмена между</w:t>
      </w:r>
    </w:p>
    <w:p w14:paraId="3B508E4C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Сохранение данных (реализованное через базу данных) и обработка данных внутри модуля обработки и хранения информации должны взаимодействовать друг с другом, используя сетевые протоколы TCP/IP.</w:t>
      </w:r>
    </w:p>
    <w:p w14:paraId="1C6FC3DE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Клиентское приложение (например, веб-браузер) и веб-сервер должны обмениваться данными по стандартным сетевым протоколам HTTP/HTTPS.</w:t>
      </w:r>
    </w:p>
    <w:p w14:paraId="06B9CF5A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.3</w:t>
      </w:r>
      <w:r w:rsidRPr="006C387A">
        <w:rPr>
          <w:szCs w:val="28"/>
        </w:rPr>
        <w:tab/>
        <w:t>Требования к характеристикам взаимосвязей создаваемой системы со смежными</w:t>
      </w:r>
    </w:p>
    <w:p w14:paraId="21546FE9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Требования не предъявляются. </w:t>
      </w:r>
    </w:p>
    <w:p w14:paraId="3F560AAC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.4</w:t>
      </w:r>
      <w:r w:rsidRPr="006C387A">
        <w:rPr>
          <w:szCs w:val="28"/>
        </w:rPr>
        <w:tab/>
        <w:t>Требования к режимам функционирования системы</w:t>
      </w:r>
    </w:p>
    <w:p w14:paraId="62E437D5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 xml:space="preserve">Требования не предъявляются. </w:t>
      </w:r>
    </w:p>
    <w:p w14:paraId="683ECDED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.5</w:t>
      </w:r>
      <w:r w:rsidRPr="006C387A">
        <w:rPr>
          <w:szCs w:val="28"/>
        </w:rPr>
        <w:tab/>
        <w:t xml:space="preserve"> Требования по диагностированию системы</w:t>
      </w:r>
    </w:p>
    <w:p w14:paraId="4C6EFE59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592082D5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.6</w:t>
      </w:r>
      <w:r w:rsidRPr="006C387A">
        <w:rPr>
          <w:szCs w:val="28"/>
        </w:rPr>
        <w:tab/>
        <w:t>Перспективы развития, модернизации системы</w:t>
      </w:r>
    </w:p>
    <w:p w14:paraId="4F4811CD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Проектные решения в Системе должны обеспечивать возможность дальнейшего развития и модернизации, расширение функциональных возможностей за счет дополнительной разработки и внедрения новых модулей. </w:t>
      </w:r>
    </w:p>
    <w:p w14:paraId="1ADFB8F2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Система должна быть способна к росту производительности и увеличению объема хранимых данных без необходимости изменения ПО, путем масштабирования комплекса технических средств системы.</w:t>
      </w:r>
    </w:p>
    <w:p w14:paraId="13C6DCBB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2</w:t>
      </w:r>
      <w:r w:rsidRPr="006C387A">
        <w:rPr>
          <w:szCs w:val="28"/>
        </w:rPr>
        <w:tab/>
        <w:t>Требования к численности и квалификации персонала системы</w:t>
      </w:r>
    </w:p>
    <w:p w14:paraId="4F0EA9FB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009BD6EF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3</w:t>
      </w:r>
      <w:r w:rsidRPr="006C387A">
        <w:rPr>
          <w:szCs w:val="28"/>
        </w:rPr>
        <w:tab/>
        <w:t>Показатели назначения</w:t>
      </w:r>
    </w:p>
    <w:p w14:paraId="75912CA5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Система должна обеспечивать параллельную работу не менее 1000 авторизованных пользователей. Ожидаемое время отклика при доступе к графическим интерфейсам не должно превышать 10 секунд. Система должна обеспечивать горизонтальное масштабирование производительности, включая возможность увеличения числа пользователей сверх расчетного значения, без изменения программного обеспечения путем обновления используемых технических средств.</w:t>
      </w:r>
    </w:p>
    <w:p w14:paraId="5D6A9B05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4</w:t>
      </w:r>
      <w:r w:rsidRPr="006C387A">
        <w:rPr>
          <w:szCs w:val="28"/>
        </w:rPr>
        <w:tab/>
        <w:t>Требования к надежности</w:t>
      </w:r>
    </w:p>
    <w:p w14:paraId="5DC9F58B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Композиция элементов и структура системы должны гарантировать коэффициент использования ресурсов не ниже 99.7%. Под этим понимается степень готовности информационной инфраструктуры, при которой субъекты с правами доступа могут свободно осуществлять свои действия без преград.</w:t>
      </w:r>
    </w:p>
    <w:p w14:paraId="27DDB076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>Этот уровень эффективности означает, что система работает практически непрерывно, с минимальными периодами простоя или снижения производительности.</w:t>
      </w:r>
    </w:p>
    <w:p w14:paraId="7EC765F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5</w:t>
      </w:r>
      <w:r w:rsidRPr="006C387A">
        <w:rPr>
          <w:szCs w:val="28"/>
        </w:rPr>
        <w:tab/>
        <w:t>Требования к безопасности</w:t>
      </w:r>
    </w:p>
    <w:p w14:paraId="429FE9C2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0BD78B53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6</w:t>
      </w:r>
      <w:r w:rsidRPr="006C387A">
        <w:rPr>
          <w:szCs w:val="28"/>
        </w:rPr>
        <w:tab/>
        <w:t>Требования к эргономике и технической эстетике</w:t>
      </w:r>
    </w:p>
    <w:p w14:paraId="6708AC71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52CC5B38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7</w:t>
      </w:r>
      <w:r w:rsidRPr="006C387A">
        <w:rPr>
          <w:szCs w:val="28"/>
        </w:rPr>
        <w:tab/>
        <w:t>Требования к транспортабельности для подвижных АС</w:t>
      </w:r>
    </w:p>
    <w:p w14:paraId="04D449F7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5F263B4E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8</w:t>
      </w:r>
      <w:r w:rsidRPr="006C387A">
        <w:rPr>
          <w:szCs w:val="28"/>
        </w:rPr>
        <w:tab/>
        <w:t>Требования к эксплуатации, техническому обслуживанию, ремонту и хранению компонентов системы</w:t>
      </w:r>
    </w:p>
    <w:p w14:paraId="58BE107A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0E8AFCCD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9</w:t>
      </w:r>
      <w:r w:rsidRPr="006C387A">
        <w:rPr>
          <w:szCs w:val="28"/>
        </w:rPr>
        <w:tab/>
        <w:t>Требования к защите информации от несанкционированного доступа</w:t>
      </w:r>
    </w:p>
    <w:p w14:paraId="05110E35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Компоненты защиты от НСД должны обеспечивать:</w:t>
      </w:r>
    </w:p>
    <w:p w14:paraId="7A5AB089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– идентификацию пользователя;</w:t>
      </w:r>
    </w:p>
    <w:p w14:paraId="04337B33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– проверку полномочий пользователя при работе с системой.</w:t>
      </w:r>
    </w:p>
    <w:p w14:paraId="4609F7B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0</w:t>
      </w:r>
      <w:r w:rsidRPr="006C387A">
        <w:rPr>
          <w:szCs w:val="28"/>
        </w:rPr>
        <w:tab/>
        <w:t>Требования по сохранности информации при авариях</w:t>
      </w:r>
    </w:p>
    <w:p w14:paraId="07711D6C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198267F7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1</w:t>
      </w:r>
      <w:r w:rsidRPr="006C387A">
        <w:rPr>
          <w:szCs w:val="28"/>
        </w:rPr>
        <w:tab/>
        <w:t>Требования к защите от влияния внешних воздействий</w:t>
      </w:r>
    </w:p>
    <w:p w14:paraId="3ADB3D42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07C9CE3E" w14:textId="77777777" w:rsidR="00E61074" w:rsidRPr="00E61074" w:rsidRDefault="00E61074" w:rsidP="00E61074">
      <w:pPr>
        <w:spacing w:line="360" w:lineRule="auto"/>
        <w:jc w:val="both"/>
        <w:rPr>
          <w:szCs w:val="28"/>
        </w:rPr>
      </w:pPr>
    </w:p>
    <w:p w14:paraId="63F9DC0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2</w:t>
      </w:r>
      <w:r w:rsidRPr="006C387A">
        <w:rPr>
          <w:szCs w:val="28"/>
        </w:rPr>
        <w:tab/>
        <w:t>Требования к патентной чистоте</w:t>
      </w:r>
    </w:p>
    <w:p w14:paraId="037A67D7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>Требования не предъявляются.</w:t>
      </w:r>
    </w:p>
    <w:p w14:paraId="09EE432E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1.13</w:t>
      </w:r>
      <w:r w:rsidRPr="006C387A">
        <w:rPr>
          <w:szCs w:val="28"/>
        </w:rPr>
        <w:tab/>
        <w:t>Требования по стандартизации и унификации</w:t>
      </w:r>
    </w:p>
    <w:p w14:paraId="1493E54D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не предъявляются.</w:t>
      </w:r>
    </w:p>
    <w:p w14:paraId="08D0672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2</w:t>
      </w:r>
      <w:r w:rsidRPr="006C387A">
        <w:rPr>
          <w:szCs w:val="28"/>
        </w:rPr>
        <w:tab/>
        <w:t xml:space="preserve"> Требования к функциям (задачам), выполняемым системой</w:t>
      </w:r>
    </w:p>
    <w:p w14:paraId="3E132FF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Модуль управления пользователями должен обеспечивать выполнение следующих функций:</w:t>
      </w:r>
    </w:p>
    <w:p w14:paraId="01250CC7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Регистрация: Пользователь должен иметь возможность зарегистрироваться в системе, предоставив уникальные учетные данные.</w:t>
      </w:r>
    </w:p>
    <w:p w14:paraId="0567D82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Авторизация: Авторизация должна позволять пользователям входить в систему с помощью предоставленных учетных данных.</w:t>
      </w:r>
    </w:p>
    <w:p w14:paraId="7BDD24CA" w14:textId="77777777" w:rsidR="00E61074" w:rsidRPr="00A675DD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Выход из аккаунта: Реализовать функцию выхода из системы с возможностью завершения текущей сессии пользователя.</w:t>
      </w:r>
    </w:p>
    <w:p w14:paraId="6DD95B0A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к качеству реализации:</w:t>
      </w:r>
    </w:p>
    <w:p w14:paraId="468680C0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Регистрация и авторизация должны обеспечивать безопасность данных пользователя, используя шифрование паролей.</w:t>
      </w:r>
    </w:p>
    <w:p w14:paraId="310611CE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Система должна поддерживать одновременную работу нескольких пользователей.</w:t>
      </w:r>
    </w:p>
    <w:p w14:paraId="50E5CD53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Время на выполнение регистрации и авторизации не должно превышать 2 секунд.</w:t>
      </w:r>
    </w:p>
    <w:p w14:paraId="1B02B98E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Модуль управления файлами и папками должен включать в себя следующие модули:</w:t>
      </w:r>
    </w:p>
    <w:p w14:paraId="52952C3D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Загрузка файлов и папок: Пользователь должен иметь возможность загружать файлы и папки любого типа.</w:t>
      </w:r>
    </w:p>
    <w:p w14:paraId="3FCF0E15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Создание новой папки: Возможность создания новой пустой папки аналогично созданию папок в файловом менеджере.</w:t>
      </w:r>
    </w:p>
    <w:p w14:paraId="055C010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 xml:space="preserve">    - Удаление: Пользователь должен иметь возможность удалять файлы и папки.</w:t>
      </w:r>
    </w:p>
    <w:p w14:paraId="359FB193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Переименование: Функция переименования файлов и папок.</w:t>
      </w:r>
    </w:p>
    <w:p w14:paraId="4A6C13F1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к качеству реализации:</w:t>
      </w:r>
    </w:p>
    <w:p w14:paraId="2F45DF97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Все операции с файлами и папками должны выполняться в течение 1-3 секунд для файлов размером до 100 МБ.</w:t>
      </w:r>
    </w:p>
    <w:p w14:paraId="269F71E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Система должна гарантировать, что при удалении данных они могут быть восстановлены в течение 30 дней.</w:t>
      </w:r>
    </w:p>
    <w:p w14:paraId="4DE29BA4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Функция переименования должна автоматически проверять наличие дубликатов имен.</w:t>
      </w:r>
    </w:p>
    <w:p w14:paraId="0979B6CD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Модуль хранения данных отвечает за хранение загруженных пользователями файлов и данных системы:</w:t>
      </w:r>
    </w:p>
    <w:p w14:paraId="1D66903F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Хранение файлов в облачном S3-совместимом хранилище.</w:t>
      </w:r>
    </w:p>
    <w:p w14:paraId="02B87617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Обеспечение резервного копирования данных для защиты от потерь.</w:t>
      </w:r>
    </w:p>
    <w:p w14:paraId="7997027B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к качеству:</w:t>
      </w:r>
    </w:p>
    <w:p w14:paraId="31471662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- Обеспечить безопасность данных за счет шифрования при хранении и передаче.</w:t>
      </w:r>
    </w:p>
    <w:p w14:paraId="0F327529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3</w:t>
      </w:r>
      <w:r w:rsidRPr="006C387A">
        <w:rPr>
          <w:szCs w:val="28"/>
        </w:rPr>
        <w:tab/>
        <w:t xml:space="preserve"> Требования к видам обеспечения</w:t>
      </w:r>
    </w:p>
    <w:p w14:paraId="1DC56B4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3.1</w:t>
      </w:r>
      <w:r w:rsidRPr="006C387A">
        <w:rPr>
          <w:szCs w:val="28"/>
        </w:rPr>
        <w:tab/>
        <w:t xml:space="preserve"> Требования к математическому обеспечению системы</w:t>
      </w:r>
    </w:p>
    <w:p w14:paraId="39B16446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Методологии и процедуры, применяемые для кодирования и декодирования информации, а также программные инструменты, реализующие эти процессы, должны пройти сертификацию уставшими органами для применения в государственных учреждениях Российской Федерации.</w:t>
      </w:r>
    </w:p>
    <w:p w14:paraId="6560B755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3.2</w:t>
      </w:r>
      <w:r w:rsidRPr="006C387A">
        <w:rPr>
          <w:szCs w:val="28"/>
        </w:rPr>
        <w:tab/>
        <w:t xml:space="preserve"> Требования к информационному обеспечению системы</w:t>
      </w:r>
    </w:p>
    <w:p w14:paraId="4A6612EB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>Нивелировка данных в системе должна основываться на актуальных реляционных или объектно-реляционных системах управления базами данных (СУБД). Для обеспечения целостности информации используются встроенные механизмы этих систем. Инструменты СУБД и функции используемых операционных систем должны обеспечивать документацию и логирование обрабатываемой в системе информации.</w:t>
      </w:r>
    </w:p>
    <w:p w14:paraId="48F08F72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3.3</w:t>
      </w:r>
      <w:r w:rsidRPr="006C387A">
        <w:rPr>
          <w:szCs w:val="28"/>
        </w:rPr>
        <w:tab/>
        <w:t xml:space="preserve"> Требования к лингвистическому обеспечению системы</w:t>
      </w:r>
    </w:p>
    <w:p w14:paraId="4FBBEC98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Все прикладное программное обеспечение системы для организации взаимодействия с</w:t>
      </w:r>
    </w:p>
    <w:p w14:paraId="7770576F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пользователем должно использовать английский язык.</w:t>
      </w:r>
    </w:p>
    <w:p w14:paraId="2BD743D2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3.4</w:t>
      </w:r>
      <w:r w:rsidRPr="006C387A">
        <w:rPr>
          <w:szCs w:val="28"/>
        </w:rPr>
        <w:tab/>
        <w:t xml:space="preserve"> Требования к программному обеспечению системы</w:t>
      </w:r>
    </w:p>
    <w:p w14:paraId="7C51AAEC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ab/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6417258E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4.3.5</w:t>
      </w:r>
      <w:r w:rsidRPr="006C387A">
        <w:rPr>
          <w:szCs w:val="28"/>
        </w:rPr>
        <w:tab/>
        <w:t xml:space="preserve"> Требования к техническому обеспечению</w:t>
      </w:r>
    </w:p>
    <w:p w14:paraId="6708A24F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отсутствуют.</w:t>
      </w:r>
    </w:p>
    <w:p w14:paraId="514795DA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5.</w:t>
      </w:r>
      <w:r w:rsidRPr="006C387A">
        <w:rPr>
          <w:szCs w:val="28"/>
        </w:rPr>
        <w:tab/>
        <w:t>СОСТАВ И СОДЕРЖАНИЕ РАБОТ ПО СОЗДАНИЮ (РАЗВИТИЮ) СИСТЕМЫ</w:t>
      </w:r>
    </w:p>
    <w:p w14:paraId="424CAE47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Состав и содержание работ по подготовке объекта автоматизации к вводу Системы в действие включают этапы: </w:t>
      </w:r>
    </w:p>
    <w:p w14:paraId="12C6AAB8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     Разработка технического задания</w:t>
      </w:r>
    </w:p>
    <w:p w14:paraId="6A900EE9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 Техническое проектирование (разработка структуры, состава и функций Системы)</w:t>
      </w:r>
    </w:p>
    <w:p w14:paraId="3398F815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-      Разработка модулей </w:t>
      </w:r>
    </w:p>
    <w:p w14:paraId="0E7205A3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>-    Предварительные испытания (разработка программы и методики испытаний, проведение предварительных испытаний, устранение замечаний, выявленных по результатам предварительных испытаний)</w:t>
      </w:r>
    </w:p>
    <w:p w14:paraId="474F070C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 Опытная эксплуатация (проведение опытной эксплуатации, устранение замечаний, выявленных по результатам приемочных испытаний)</w:t>
      </w:r>
    </w:p>
    <w:p w14:paraId="3DCE201D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6.</w:t>
      </w:r>
      <w:r w:rsidRPr="006C387A">
        <w:rPr>
          <w:szCs w:val="28"/>
        </w:rPr>
        <w:tab/>
        <w:t>ПОРЯДОК РАЗРАБОТКИ АВТОМАТИЗИРОВАННОЙ СИСТЕМЫ</w:t>
      </w:r>
    </w:p>
    <w:p w14:paraId="27B2E0B0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Порядок разработки автоматизированной системы включает этапы:</w:t>
      </w:r>
    </w:p>
    <w:p w14:paraId="146285D9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 Подготовительный этап</w:t>
      </w:r>
    </w:p>
    <w:p w14:paraId="22B59B5E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1.1. Анализ требований и проектирование: Определение функциональных требований системы, таких как регистрация, авторизация, управление файлами и папками, их взаимодействие. 1.2. Выбор технологий и инструментов: Использование Docker Compose, Spring Boot, Thymeleaf, Minio SDK, MySQL, Redis для реализации системы.</w:t>
      </w:r>
    </w:p>
    <w:p w14:paraId="2C162E34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 Основной этап разработки</w:t>
      </w:r>
    </w:p>
    <w:p w14:paraId="69F75E8C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1. Реализация регистрации и авторизации пользователей:</w:t>
      </w:r>
    </w:p>
    <w:p w14:paraId="51F32302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Внедрение Spring Boot, Spring Security, Thymeleaf и Spring Data JPA для реализации функционала регистрации и авторизации пользователей.</w:t>
      </w:r>
    </w:p>
    <w:p w14:paraId="7792F11E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Проведение интеграционных тестов для регистрации.</w:t>
      </w:r>
    </w:p>
    <w:p w14:paraId="5B391398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2. Интеграция с MinIO:</w:t>
      </w:r>
    </w:p>
    <w:p w14:paraId="37B18643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Интеграция Minio Java SDK с Spring Boot для выполнения операций с файлами в бакете.</w:t>
      </w:r>
    </w:p>
    <w:p w14:paraId="30787C3A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Создание сервисов для работы с файлами и папками.</w:t>
      </w:r>
    </w:p>
    <w:p w14:paraId="19428647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3. Реализация поиска файлов:</w:t>
      </w:r>
    </w:p>
    <w:p w14:paraId="28261707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lastRenderedPageBreak/>
        <w:t xml:space="preserve">    Разработка сервисов и контроллеров для поиска файлов с использованием Thymeleaf для отображения результатов.</w:t>
      </w:r>
    </w:p>
    <w:p w14:paraId="584E3B16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2.4. Тестирование:</w:t>
      </w:r>
    </w:p>
    <w:p w14:paraId="748E7E00" w14:textId="3B50F6C4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Проведение интеграционных тестов для сервисов работы с файлами и папками.</w:t>
      </w:r>
    </w:p>
    <w:p w14:paraId="1984C17C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3. Завершающий этап</w:t>
      </w:r>
    </w:p>
    <w:p w14:paraId="14FF72B7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3.1. Развертывание:</w:t>
      </w:r>
    </w:p>
    <w:p w14:paraId="26E08098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Завершение настройки системы, подготовка к развертыванию на целевом окружении.</w:t>
      </w:r>
    </w:p>
    <w:p w14:paraId="0DB1FDD8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 xml:space="preserve">    Тестирование стабильности и производительности системы на финальном этапе.</w:t>
      </w:r>
    </w:p>
    <w:p w14:paraId="00640AE9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7.</w:t>
      </w:r>
      <w:r w:rsidRPr="006C387A">
        <w:rPr>
          <w:szCs w:val="28"/>
        </w:rPr>
        <w:tab/>
        <w:t>ТРЕБОВАНИЯ К СОСТАВУ И СОДЕРЖАНИЮ РАБОТ ПО ПОДГОТОВКЕ ОБЪЕКТА АВТОМАТИЗАЦИИ К ВВОДУ СИСТЕМЫ В ДЕЙСТВИЕ</w:t>
      </w:r>
    </w:p>
    <w:p w14:paraId="19032C0B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отсутствуют.</w:t>
      </w:r>
    </w:p>
    <w:p w14:paraId="29BD5999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8.</w:t>
      </w:r>
      <w:r w:rsidRPr="006C387A">
        <w:rPr>
          <w:szCs w:val="28"/>
        </w:rPr>
        <w:tab/>
        <w:t>ТРЕБОВАНИЯ К ДОКУМЕНТИРОВАНИЮ</w:t>
      </w:r>
    </w:p>
    <w:p w14:paraId="6022FBE2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Требования отсутствуют.</w:t>
      </w:r>
    </w:p>
    <w:p w14:paraId="3925ED16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9.</w:t>
      </w:r>
      <w:r w:rsidRPr="006C387A">
        <w:rPr>
          <w:szCs w:val="28"/>
        </w:rPr>
        <w:tab/>
        <w:t xml:space="preserve">ИСТОЧНИКИ РАЗРАБОТКИ </w:t>
      </w:r>
    </w:p>
    <w:p w14:paraId="7F05329D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Источники, на основании которых разрабатывалось ТЗ и которые</w:t>
      </w:r>
    </w:p>
    <w:p w14:paraId="0573B823" w14:textId="77777777" w:rsidR="00E61074" w:rsidRPr="00E61074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должны быть использованы при создании системы:</w:t>
      </w:r>
    </w:p>
    <w:p w14:paraId="436BB702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</w:t>
      </w:r>
      <w:r w:rsidRPr="006C387A">
        <w:rPr>
          <w:szCs w:val="28"/>
        </w:rPr>
        <w:tab/>
        <w:t>«Spring Boot в действии»/ Крейг Уоллс</w:t>
      </w:r>
    </w:p>
    <w:p w14:paraId="1658AC95" w14:textId="77777777" w:rsidR="00E61074" w:rsidRPr="006C387A" w:rsidRDefault="00E61074" w:rsidP="00E61074">
      <w:pPr>
        <w:spacing w:line="360" w:lineRule="auto"/>
        <w:ind w:firstLine="709"/>
        <w:jc w:val="both"/>
        <w:rPr>
          <w:szCs w:val="28"/>
        </w:rPr>
      </w:pPr>
      <w:r w:rsidRPr="006C387A">
        <w:rPr>
          <w:szCs w:val="28"/>
        </w:rPr>
        <w:t>-</w:t>
      </w:r>
      <w:r w:rsidRPr="006C387A">
        <w:rPr>
          <w:szCs w:val="28"/>
        </w:rPr>
        <w:tab/>
        <w:t>«Глубокое погружение в Docker»/ Найджел Поултон</w:t>
      </w:r>
    </w:p>
    <w:p w14:paraId="509D7961" w14:textId="64FC3A2F" w:rsidR="00E61074" w:rsidRPr="00E61074" w:rsidRDefault="00E61074" w:rsidP="00E61074">
      <w:pPr>
        <w:pStyle w:val="ad"/>
        <w:rPr>
          <w:lang w:eastAsia="en-US"/>
        </w:rPr>
      </w:pPr>
      <w:r w:rsidRPr="006C387A">
        <w:rPr>
          <w:szCs w:val="28"/>
        </w:rPr>
        <w:t>-</w:t>
      </w:r>
      <w:r w:rsidRPr="006C387A">
        <w:rPr>
          <w:szCs w:val="28"/>
        </w:rPr>
        <w:tab/>
        <w:t>«Использование Java Persistence с Hibernate»/Кристиан Бауэр, Гэвин</w:t>
      </w:r>
      <w:r>
        <w:rPr>
          <w:szCs w:val="28"/>
        </w:rPr>
        <w:t xml:space="preserve"> Кинг.</w:t>
      </w:r>
    </w:p>
    <w:p w14:paraId="648827BC" w14:textId="099A344B" w:rsidR="00125CCA" w:rsidRDefault="00125CCA" w:rsidP="00E61074">
      <w:pPr>
        <w:pStyle w:val="3"/>
        <w:spacing w:line="360" w:lineRule="auto"/>
        <w:ind w:left="1418"/>
      </w:pPr>
      <w:bookmarkStart w:id="43" w:name="_Toc176890071"/>
      <w:r>
        <w:lastRenderedPageBreak/>
        <w:t>Отчёт по те</w:t>
      </w:r>
      <w:r w:rsidRPr="00E243BF">
        <w:t>с</w:t>
      </w:r>
      <w:r w:rsidRPr="00E243BF">
        <w:rPr>
          <w:rStyle w:val="23"/>
          <w:b/>
          <w:bCs/>
        </w:rPr>
        <w:t>тир</w:t>
      </w:r>
      <w:r w:rsidRPr="00E243BF">
        <w:t>ова</w:t>
      </w:r>
      <w:r>
        <w:t>нию</w:t>
      </w:r>
      <w:bookmarkEnd w:id="42"/>
      <w:bookmarkEnd w:id="43"/>
    </w:p>
    <w:p w14:paraId="6E09F76C" w14:textId="77777777" w:rsidR="006B190C" w:rsidRDefault="006B190C" w:rsidP="00642AA4">
      <w:pPr>
        <w:spacing w:line="360" w:lineRule="auto"/>
        <w:ind w:left="709" w:firstLine="709"/>
      </w:pPr>
      <w:r>
        <w:t xml:space="preserve">Выявленные ошибки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0"/>
        <w:gridCol w:w="3105"/>
        <w:gridCol w:w="3100"/>
      </w:tblGrid>
      <w:tr w:rsidR="00105518" w:rsidRPr="00C16623" w14:paraId="6CC50AC6" w14:textId="77777777" w:rsidTr="00105518">
        <w:tc>
          <w:tcPr>
            <w:tcW w:w="3140" w:type="dxa"/>
          </w:tcPr>
          <w:p w14:paraId="5B805112" w14:textId="77777777" w:rsidR="00105518" w:rsidRPr="00C16623" w:rsidRDefault="00105518" w:rsidP="00B9053E">
            <w:pPr>
              <w:spacing w:line="360" w:lineRule="auto"/>
              <w:jc w:val="both"/>
            </w:pPr>
            <w:r w:rsidRPr="00C16623">
              <w:t>Входные значения</w:t>
            </w:r>
          </w:p>
        </w:tc>
        <w:tc>
          <w:tcPr>
            <w:tcW w:w="3105" w:type="dxa"/>
          </w:tcPr>
          <w:p w14:paraId="64B305E4" w14:textId="77777777" w:rsidR="00105518" w:rsidRPr="00C16623" w:rsidRDefault="00105518" w:rsidP="00B9053E">
            <w:pPr>
              <w:spacing w:line="360" w:lineRule="auto"/>
              <w:jc w:val="both"/>
            </w:pPr>
            <w:r w:rsidRPr="00C16623">
              <w:t>Ожидаемый результат</w:t>
            </w:r>
          </w:p>
        </w:tc>
        <w:tc>
          <w:tcPr>
            <w:tcW w:w="3100" w:type="dxa"/>
          </w:tcPr>
          <w:p w14:paraId="42F5DA50" w14:textId="77777777" w:rsidR="00105518" w:rsidRPr="00C16623" w:rsidRDefault="00105518" w:rsidP="00B9053E">
            <w:pPr>
              <w:spacing w:line="360" w:lineRule="auto"/>
              <w:jc w:val="both"/>
            </w:pPr>
            <w:r w:rsidRPr="00C16623">
              <w:t>Полученные значения</w:t>
            </w:r>
          </w:p>
        </w:tc>
      </w:tr>
      <w:tr w:rsidR="00105518" w:rsidRPr="00920585" w14:paraId="0020F668" w14:textId="77777777" w:rsidTr="00105518">
        <w:tc>
          <w:tcPr>
            <w:tcW w:w="3140" w:type="dxa"/>
          </w:tcPr>
          <w:p w14:paraId="5E3B345B" w14:textId="77777777" w:rsidR="00105518" w:rsidRPr="00920585" w:rsidRDefault="00105518" w:rsidP="00B9053E">
            <w:pPr>
              <w:spacing w:line="360" w:lineRule="auto"/>
              <w:jc w:val="both"/>
            </w:pPr>
            <w:r>
              <w:t xml:space="preserve">Вводится в </w:t>
            </w:r>
            <w:r>
              <w:rPr>
                <w:lang w:val="en-US"/>
              </w:rPr>
              <w:t>URL</w:t>
            </w:r>
            <w:r w:rsidRPr="00920585">
              <w:t xml:space="preserve"> </w:t>
            </w:r>
            <w:r>
              <w:t xml:space="preserve">переменная </w:t>
            </w:r>
            <w:r>
              <w:rPr>
                <w:lang w:val="en-US"/>
              </w:rPr>
              <w:t>HTTP</w:t>
            </w:r>
            <w:r w:rsidRPr="00920585">
              <w:t xml:space="preserve"> </w:t>
            </w:r>
            <w:r>
              <w:t xml:space="preserve">запроса </w:t>
            </w:r>
            <w:r>
              <w:rPr>
                <w:lang w:val="en-US"/>
              </w:rPr>
              <w:t>path</w:t>
            </w:r>
            <w:r w:rsidRPr="00920585">
              <w:t xml:space="preserve"> </w:t>
            </w:r>
            <w:r>
              <w:t xml:space="preserve">со значением </w:t>
            </w:r>
            <w:r w:rsidRPr="00920585">
              <w:t>/</w:t>
            </w:r>
          </w:p>
        </w:tc>
        <w:tc>
          <w:tcPr>
            <w:tcW w:w="3105" w:type="dxa"/>
          </w:tcPr>
          <w:p w14:paraId="20546C97" w14:textId="77777777" w:rsidR="00105518" w:rsidRDefault="00105518" w:rsidP="00B9053E">
            <w:pPr>
              <w:spacing w:line="360" w:lineRule="auto"/>
              <w:jc w:val="both"/>
            </w:pPr>
            <w:r>
              <w:t>Обработка данного параметра в программе и переход по указанному пути</w:t>
            </w:r>
          </w:p>
        </w:tc>
        <w:tc>
          <w:tcPr>
            <w:tcW w:w="3100" w:type="dxa"/>
          </w:tcPr>
          <w:p w14:paraId="61D6950D" w14:textId="18E448AA" w:rsidR="00105518" w:rsidRPr="00920585" w:rsidRDefault="00105518" w:rsidP="00B9053E">
            <w:pPr>
              <w:spacing w:line="360" w:lineRule="auto"/>
              <w:jc w:val="both"/>
            </w:pPr>
            <w:r>
              <w:t>Появляется</w:t>
            </w:r>
            <w:r w:rsidRPr="00920585">
              <w:t xml:space="preserve"> </w:t>
            </w:r>
            <w:r>
              <w:t>ошибка со статусом</w:t>
            </w:r>
            <w:r w:rsidRPr="00920585">
              <w:t xml:space="preserve"> 500 </w:t>
            </w:r>
            <w:r>
              <w:rPr>
                <w:lang w:val="en-US"/>
              </w:rPr>
              <w:t>Whitelabel</w:t>
            </w:r>
            <w:r w:rsidRPr="00920585">
              <w:t xml:space="preserve"> </w:t>
            </w:r>
            <w:r>
              <w:rPr>
                <w:lang w:val="en-US"/>
              </w:rPr>
              <w:t>Error</w:t>
            </w:r>
            <w:r w:rsidRPr="00920585">
              <w:t xml:space="preserve"> </w:t>
            </w:r>
            <w:r>
              <w:rPr>
                <w:lang w:val="en-US"/>
              </w:rPr>
              <w:t>Page</w:t>
            </w:r>
            <w:r>
              <w:t xml:space="preserve">. Рисунок </w:t>
            </w:r>
            <w:r>
              <w:t>6</w:t>
            </w:r>
          </w:p>
        </w:tc>
      </w:tr>
      <w:tr w:rsidR="00105518" w14:paraId="05160200" w14:textId="77777777" w:rsidTr="00105518">
        <w:tc>
          <w:tcPr>
            <w:tcW w:w="3140" w:type="dxa"/>
          </w:tcPr>
          <w:p w14:paraId="0B99AFBA" w14:textId="77777777" w:rsidR="00105518" w:rsidRPr="00A5211D" w:rsidRDefault="00105518" w:rsidP="00B9053E">
            <w:pPr>
              <w:spacing w:line="360" w:lineRule="auto"/>
              <w:jc w:val="both"/>
            </w:pPr>
            <w:r>
              <w:t>Создаётся пустая папка в браузере с выбранным названием</w:t>
            </w:r>
          </w:p>
        </w:tc>
        <w:tc>
          <w:tcPr>
            <w:tcW w:w="3105" w:type="dxa"/>
          </w:tcPr>
          <w:p w14:paraId="21F7320A" w14:textId="77777777" w:rsidR="00105518" w:rsidRDefault="00105518" w:rsidP="00B9053E">
            <w:pPr>
              <w:spacing w:line="360" w:lineRule="auto"/>
              <w:jc w:val="both"/>
            </w:pPr>
            <w:r>
              <w:t>Создание пустой папки</w:t>
            </w:r>
          </w:p>
        </w:tc>
        <w:tc>
          <w:tcPr>
            <w:tcW w:w="3100" w:type="dxa"/>
          </w:tcPr>
          <w:p w14:paraId="234765B8" w14:textId="71CCB086" w:rsidR="00105518" w:rsidRDefault="00105518" w:rsidP="00B9053E">
            <w:pPr>
              <w:spacing w:line="360" w:lineRule="auto"/>
              <w:jc w:val="both"/>
            </w:pPr>
            <w:r>
              <w:t xml:space="preserve">Создаётся папка с названием и пустым файлом с таким же названием внутри неё. Рисунок </w:t>
            </w:r>
            <w:r>
              <w:t>7</w:t>
            </w:r>
          </w:p>
        </w:tc>
      </w:tr>
      <w:tr w:rsidR="00105518" w14:paraId="118BA8CB" w14:textId="77777777" w:rsidTr="00105518">
        <w:tc>
          <w:tcPr>
            <w:tcW w:w="3140" w:type="dxa"/>
          </w:tcPr>
          <w:p w14:paraId="38577408" w14:textId="77777777" w:rsidR="00105518" w:rsidRDefault="00105518" w:rsidP="00B9053E">
            <w:pPr>
              <w:spacing w:line="360" w:lineRule="auto"/>
              <w:jc w:val="both"/>
            </w:pPr>
            <w:r>
              <w:t>Скачивание папки на локальный компьютер</w:t>
            </w:r>
          </w:p>
        </w:tc>
        <w:tc>
          <w:tcPr>
            <w:tcW w:w="3105" w:type="dxa"/>
          </w:tcPr>
          <w:p w14:paraId="0E0B37AE" w14:textId="77777777" w:rsidR="00105518" w:rsidRDefault="00105518" w:rsidP="00B9053E">
            <w:pPr>
              <w:spacing w:line="360" w:lineRule="auto"/>
              <w:jc w:val="both"/>
            </w:pPr>
            <w:r>
              <w:t>Папка и все файлы внутри неё рекурсивно копируются на локальный компьютер</w:t>
            </w:r>
          </w:p>
        </w:tc>
        <w:tc>
          <w:tcPr>
            <w:tcW w:w="3100" w:type="dxa"/>
          </w:tcPr>
          <w:p w14:paraId="5F63C50F" w14:textId="23AF27DB" w:rsidR="00105518" w:rsidRDefault="00105518" w:rsidP="00B9053E">
            <w:pPr>
              <w:spacing w:line="360" w:lineRule="auto"/>
              <w:jc w:val="both"/>
            </w:pPr>
            <w:r>
              <w:t xml:space="preserve">При попытке скачать папку скачать её не удаётся. Рисунок </w:t>
            </w:r>
            <w:r>
              <w:t>8</w:t>
            </w:r>
          </w:p>
        </w:tc>
      </w:tr>
      <w:tr w:rsidR="00105518" w14:paraId="7E8D47BA" w14:textId="77777777" w:rsidTr="00105518">
        <w:tc>
          <w:tcPr>
            <w:tcW w:w="3140" w:type="dxa"/>
          </w:tcPr>
          <w:p w14:paraId="35D72D24" w14:textId="77777777" w:rsidR="00105518" w:rsidRDefault="00105518" w:rsidP="00B9053E">
            <w:pPr>
              <w:spacing w:line="360" w:lineRule="auto"/>
              <w:jc w:val="both"/>
            </w:pPr>
            <w:r>
              <w:t>Загрузка с локального компьютера выбранной пустой папки на облако</w:t>
            </w:r>
          </w:p>
        </w:tc>
        <w:tc>
          <w:tcPr>
            <w:tcW w:w="3105" w:type="dxa"/>
          </w:tcPr>
          <w:p w14:paraId="1AEB9D2A" w14:textId="77777777" w:rsidR="00105518" w:rsidRDefault="00105518" w:rsidP="00B9053E">
            <w:pPr>
              <w:spacing w:line="360" w:lineRule="auto"/>
              <w:jc w:val="both"/>
            </w:pPr>
            <w:r>
              <w:t>Загрузка пустой папки на облако</w:t>
            </w:r>
          </w:p>
        </w:tc>
        <w:tc>
          <w:tcPr>
            <w:tcW w:w="3100" w:type="dxa"/>
          </w:tcPr>
          <w:p w14:paraId="5BF91AFD" w14:textId="2F297B72" w:rsidR="00105518" w:rsidRDefault="00105518" w:rsidP="00B9053E">
            <w:pPr>
              <w:spacing w:line="360" w:lineRule="auto"/>
              <w:jc w:val="both"/>
            </w:pPr>
            <w:r>
              <w:t xml:space="preserve">Загрузка не происходит, в некоторых случаях появляется неопознанный файл. Рисунок </w:t>
            </w:r>
            <w:r>
              <w:t>9</w:t>
            </w:r>
          </w:p>
        </w:tc>
      </w:tr>
      <w:tr w:rsidR="00105518" w14:paraId="6D942CC9" w14:textId="77777777" w:rsidTr="00105518">
        <w:tc>
          <w:tcPr>
            <w:tcW w:w="3140" w:type="dxa"/>
          </w:tcPr>
          <w:p w14:paraId="0D05B963" w14:textId="77777777" w:rsidR="00105518" w:rsidRDefault="00105518" w:rsidP="00B9053E">
            <w:pPr>
              <w:spacing w:line="360" w:lineRule="auto"/>
              <w:jc w:val="both"/>
            </w:pPr>
            <w:r>
              <w:t>П</w:t>
            </w:r>
            <w:r w:rsidRPr="006B0789">
              <w:t>ереименование</w:t>
            </w:r>
            <w:r>
              <w:t xml:space="preserve"> файла на облачном хранилище</w:t>
            </w:r>
          </w:p>
        </w:tc>
        <w:tc>
          <w:tcPr>
            <w:tcW w:w="3105" w:type="dxa"/>
          </w:tcPr>
          <w:p w14:paraId="2FA5C689" w14:textId="77777777" w:rsidR="00105518" w:rsidRDefault="00105518" w:rsidP="00B9053E">
            <w:pPr>
              <w:spacing w:line="360" w:lineRule="auto"/>
              <w:jc w:val="both"/>
            </w:pPr>
            <w:r>
              <w:t>Выбранному объекту успешно задаётся данное название</w:t>
            </w:r>
          </w:p>
        </w:tc>
        <w:tc>
          <w:tcPr>
            <w:tcW w:w="3100" w:type="dxa"/>
          </w:tcPr>
          <w:p w14:paraId="05BE38C2" w14:textId="4E788755" w:rsidR="00105518" w:rsidRDefault="00105518" w:rsidP="00B9053E">
            <w:pPr>
              <w:spacing w:line="360" w:lineRule="auto"/>
              <w:jc w:val="both"/>
            </w:pPr>
            <w:r w:rsidRPr="007C1DCB">
              <w:t>Если есть 2 файла, то если переименовать один файл в другой, то первый файл исчезает и затеряется</w:t>
            </w:r>
            <w:r>
              <w:t>. Рисунок 1</w:t>
            </w:r>
            <w:r>
              <w:t>0</w:t>
            </w:r>
          </w:p>
        </w:tc>
      </w:tr>
      <w:tr w:rsidR="00105518" w14:paraId="673481F6" w14:textId="77777777" w:rsidTr="00105518">
        <w:tc>
          <w:tcPr>
            <w:tcW w:w="3140" w:type="dxa"/>
          </w:tcPr>
          <w:p w14:paraId="688711B4" w14:textId="77777777" w:rsidR="00105518" w:rsidRDefault="00105518" w:rsidP="00B9053E">
            <w:pPr>
              <w:spacing w:line="360" w:lineRule="auto"/>
              <w:jc w:val="both"/>
            </w:pPr>
            <w:r>
              <w:t>Просмотр занятого места на облачном хранилище</w:t>
            </w:r>
          </w:p>
        </w:tc>
        <w:tc>
          <w:tcPr>
            <w:tcW w:w="3105" w:type="dxa"/>
          </w:tcPr>
          <w:p w14:paraId="20BF1BCE" w14:textId="77777777" w:rsidR="00105518" w:rsidRDefault="00105518" w:rsidP="00B9053E">
            <w:pPr>
              <w:spacing w:line="360" w:lineRule="auto"/>
              <w:jc w:val="both"/>
            </w:pPr>
            <w:r>
              <w:t>Успешный просмотр занятого места на облаке</w:t>
            </w:r>
          </w:p>
        </w:tc>
        <w:tc>
          <w:tcPr>
            <w:tcW w:w="3100" w:type="dxa"/>
          </w:tcPr>
          <w:p w14:paraId="5E9A7983" w14:textId="41E7FDE1" w:rsidR="00105518" w:rsidRPr="007C1DCB" w:rsidRDefault="00105518" w:rsidP="00B9053E">
            <w:pPr>
              <w:spacing w:line="360" w:lineRule="auto"/>
              <w:jc w:val="both"/>
            </w:pPr>
            <w:r>
              <w:t xml:space="preserve">Занятый объём не отображается </w:t>
            </w:r>
            <w:r>
              <w:lastRenderedPageBreak/>
              <w:t>пользователю. Рисунок 1</w:t>
            </w:r>
            <w:r>
              <w:t>1</w:t>
            </w:r>
          </w:p>
        </w:tc>
      </w:tr>
      <w:tr w:rsidR="00105518" w14:paraId="1F2536DA" w14:textId="77777777" w:rsidTr="00105518">
        <w:tc>
          <w:tcPr>
            <w:tcW w:w="3140" w:type="dxa"/>
          </w:tcPr>
          <w:p w14:paraId="646A9F5E" w14:textId="77777777" w:rsidR="00105518" w:rsidRDefault="00105518" w:rsidP="00B9053E">
            <w:pPr>
              <w:spacing w:line="360" w:lineRule="auto"/>
              <w:jc w:val="both"/>
            </w:pPr>
            <w:r>
              <w:lastRenderedPageBreak/>
              <w:t>Удаление и редактирование файла</w:t>
            </w:r>
          </w:p>
        </w:tc>
        <w:tc>
          <w:tcPr>
            <w:tcW w:w="3105" w:type="dxa"/>
          </w:tcPr>
          <w:p w14:paraId="6970D3A7" w14:textId="77777777" w:rsidR="00105518" w:rsidRDefault="00105518" w:rsidP="00B9053E">
            <w:pPr>
              <w:spacing w:line="360" w:lineRule="auto"/>
              <w:jc w:val="both"/>
            </w:pPr>
            <w:r>
              <w:t>Успешное удаление и редактирование</w:t>
            </w:r>
          </w:p>
        </w:tc>
        <w:tc>
          <w:tcPr>
            <w:tcW w:w="3100" w:type="dxa"/>
          </w:tcPr>
          <w:p w14:paraId="2874AD33" w14:textId="2AB38643" w:rsidR="00105518" w:rsidRDefault="00105518" w:rsidP="00B9053E">
            <w:pPr>
              <w:spacing w:line="360" w:lineRule="auto"/>
              <w:jc w:val="both"/>
            </w:pPr>
            <w:r>
              <w:t>Невозможность удаления битого файла. Рисунок 1</w:t>
            </w:r>
            <w:r>
              <w:t>2</w:t>
            </w:r>
          </w:p>
        </w:tc>
      </w:tr>
      <w:tr w:rsidR="00105518" w14:paraId="420D363E" w14:textId="77777777" w:rsidTr="00105518">
        <w:tc>
          <w:tcPr>
            <w:tcW w:w="3140" w:type="dxa"/>
          </w:tcPr>
          <w:p w14:paraId="71B5FAF2" w14:textId="77777777" w:rsidR="00105518" w:rsidRDefault="00105518" w:rsidP="00B9053E">
            <w:pPr>
              <w:spacing w:line="360" w:lineRule="auto"/>
              <w:jc w:val="both"/>
            </w:pPr>
            <w:r>
              <w:t>Удаление и редактирование файла внутри директорий</w:t>
            </w:r>
          </w:p>
        </w:tc>
        <w:tc>
          <w:tcPr>
            <w:tcW w:w="3105" w:type="dxa"/>
          </w:tcPr>
          <w:p w14:paraId="6D690721" w14:textId="77777777" w:rsidR="00105518" w:rsidRDefault="00105518" w:rsidP="00B9053E">
            <w:pPr>
              <w:spacing w:line="360" w:lineRule="auto"/>
              <w:jc w:val="both"/>
            </w:pPr>
            <w:r>
              <w:t>Корректное удаление файлов внутри директории</w:t>
            </w:r>
          </w:p>
        </w:tc>
        <w:tc>
          <w:tcPr>
            <w:tcW w:w="3100" w:type="dxa"/>
          </w:tcPr>
          <w:p w14:paraId="71436882" w14:textId="5F02AFB7" w:rsidR="00105518" w:rsidRPr="007C1DCB" w:rsidRDefault="00105518" w:rsidP="00B9053E">
            <w:pPr>
              <w:spacing w:line="360" w:lineRule="auto"/>
              <w:jc w:val="both"/>
            </w:pPr>
            <w:r>
              <w:t xml:space="preserve">При попытке удаления последнего файла внутри директории появляется ошибка </w:t>
            </w:r>
            <w:r>
              <w:rPr>
                <w:lang w:val="en-US"/>
              </w:rPr>
              <w:t>Whitelabel</w:t>
            </w:r>
            <w:r w:rsidRPr="00920585">
              <w:t xml:space="preserve"> </w:t>
            </w:r>
            <w:r>
              <w:rPr>
                <w:lang w:val="en-US"/>
              </w:rPr>
              <w:t>Error</w:t>
            </w:r>
            <w:r w:rsidRPr="00920585">
              <w:t xml:space="preserve"> </w:t>
            </w:r>
            <w:r>
              <w:rPr>
                <w:lang w:val="en-US"/>
              </w:rPr>
              <w:t>Page</w:t>
            </w:r>
            <w:r>
              <w:t xml:space="preserve"> со статусом 500. Рисунок </w:t>
            </w:r>
            <w:r>
              <w:t>13</w:t>
            </w:r>
          </w:p>
        </w:tc>
      </w:tr>
    </w:tbl>
    <w:p w14:paraId="3C5A0F64" w14:textId="77777777" w:rsidR="00105518" w:rsidRDefault="00105518" w:rsidP="00105518">
      <w:pPr>
        <w:pStyle w:val="3"/>
        <w:spacing w:line="360" w:lineRule="auto"/>
      </w:pPr>
      <w:bookmarkStart w:id="44" w:name="_Toc176803615"/>
      <w:bookmarkStart w:id="45" w:name="_Toc176890072"/>
      <w:r>
        <w:t>Приложение</w:t>
      </w:r>
      <w:bookmarkEnd w:id="44"/>
      <w:bookmarkEnd w:id="45"/>
    </w:p>
    <w:p w14:paraId="660D4B6A" w14:textId="77777777" w:rsidR="00105518" w:rsidRPr="0067371F" w:rsidRDefault="00105518" w:rsidP="00105518">
      <w:pPr>
        <w:pStyle w:val="af1"/>
        <w:spacing w:line="360" w:lineRule="auto"/>
        <w:ind w:left="851"/>
        <w:rPr>
          <w:szCs w:val="28"/>
          <w:lang w:eastAsia="ru-RU"/>
        </w:rPr>
      </w:pPr>
      <w:r w:rsidRPr="0067371F">
        <w:rPr>
          <w:szCs w:val="28"/>
        </w:rPr>
        <w:t xml:space="preserve">Рисунки с ошибками протестированного приложения </w:t>
      </w:r>
      <w:r w:rsidRPr="0067371F">
        <w:rPr>
          <w:szCs w:val="28"/>
          <w:lang w:eastAsia="ru-RU"/>
        </w:rPr>
        <w:t>«</w:t>
      </w:r>
      <w:r w:rsidRPr="0067371F">
        <w:rPr>
          <w:szCs w:val="28"/>
          <w:lang w:val="en-US" w:eastAsia="ru-RU"/>
        </w:rPr>
        <w:t>Cloud</w:t>
      </w:r>
      <w:r w:rsidRPr="0067371F">
        <w:rPr>
          <w:szCs w:val="28"/>
          <w:lang w:eastAsia="ru-RU"/>
        </w:rPr>
        <w:t xml:space="preserve"> </w:t>
      </w:r>
      <w:r w:rsidRPr="0067371F">
        <w:rPr>
          <w:szCs w:val="28"/>
          <w:lang w:val="en-US" w:eastAsia="ru-RU"/>
        </w:rPr>
        <w:t>File</w:t>
      </w:r>
      <w:r w:rsidRPr="0067371F">
        <w:rPr>
          <w:szCs w:val="28"/>
          <w:lang w:eastAsia="ru-RU"/>
        </w:rPr>
        <w:t xml:space="preserve"> </w:t>
      </w:r>
      <w:r w:rsidRPr="0067371F">
        <w:rPr>
          <w:szCs w:val="28"/>
          <w:lang w:val="en-US" w:eastAsia="ru-RU"/>
        </w:rPr>
        <w:t>Storage</w:t>
      </w:r>
      <w:r w:rsidRPr="0067371F">
        <w:rPr>
          <w:szCs w:val="28"/>
          <w:lang w:eastAsia="ru-RU"/>
        </w:rPr>
        <w:t>».</w:t>
      </w:r>
    </w:p>
    <w:p w14:paraId="2713046A" w14:textId="77777777" w:rsidR="00105518" w:rsidRPr="0067371F" w:rsidRDefault="00105518" w:rsidP="00105518">
      <w:pPr>
        <w:spacing w:line="360" w:lineRule="auto"/>
        <w:rPr>
          <w:szCs w:val="28"/>
        </w:rPr>
      </w:pPr>
    </w:p>
    <w:p w14:paraId="1F9D275C" w14:textId="77777777" w:rsidR="00105518" w:rsidRPr="0067371F" w:rsidRDefault="00105518" w:rsidP="00105518">
      <w:pPr>
        <w:spacing w:line="360" w:lineRule="auto"/>
        <w:jc w:val="center"/>
        <w:rPr>
          <w:szCs w:val="28"/>
        </w:rPr>
      </w:pPr>
      <w:r w:rsidRPr="0067371F">
        <w:rPr>
          <w:noProof/>
          <w:szCs w:val="28"/>
        </w:rPr>
        <w:drawing>
          <wp:inline distT="0" distB="0" distL="0" distR="0" wp14:anchorId="7CF02BE3" wp14:editId="24D09BBA">
            <wp:extent cx="5495238" cy="1761905"/>
            <wp:effectExtent l="0" t="0" r="0" b="0"/>
            <wp:docPr id="153384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44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A785" w14:textId="60A814E8" w:rsidR="00105518" w:rsidRPr="0067371F" w:rsidRDefault="00105518" w:rsidP="00105518">
      <w:pPr>
        <w:pStyle w:val="af1"/>
        <w:spacing w:line="360" w:lineRule="auto"/>
        <w:ind w:left="851"/>
        <w:jc w:val="center"/>
        <w:rPr>
          <w:szCs w:val="28"/>
          <w:lang w:eastAsia="ru-RU"/>
        </w:rPr>
      </w:pPr>
      <w:r w:rsidRPr="0067371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6</w:t>
      </w:r>
      <w:r w:rsidRPr="0067371F">
        <w:rPr>
          <w:szCs w:val="28"/>
          <w:lang w:eastAsia="ru-RU"/>
        </w:rPr>
        <w:t xml:space="preserve"> – Окно с ошибкой при передаче параметра </w:t>
      </w:r>
      <w:r w:rsidRPr="0067371F">
        <w:rPr>
          <w:szCs w:val="28"/>
          <w:lang w:val="en-US" w:eastAsia="ru-RU"/>
        </w:rPr>
        <w:t>path</w:t>
      </w:r>
      <w:r w:rsidRPr="0067371F">
        <w:rPr>
          <w:szCs w:val="28"/>
          <w:lang w:eastAsia="ru-RU"/>
        </w:rPr>
        <w:t>=/</w:t>
      </w:r>
    </w:p>
    <w:p w14:paraId="535694DF" w14:textId="77777777" w:rsidR="00105518" w:rsidRPr="0067371F" w:rsidRDefault="00105518" w:rsidP="00105518">
      <w:pPr>
        <w:pStyle w:val="af1"/>
        <w:spacing w:line="360" w:lineRule="auto"/>
        <w:ind w:left="0" w:hanging="851"/>
        <w:jc w:val="center"/>
        <w:rPr>
          <w:szCs w:val="28"/>
          <w:lang w:val="en-US" w:eastAsia="ru-RU"/>
        </w:rPr>
      </w:pPr>
      <w:r w:rsidRPr="0067371F">
        <w:rPr>
          <w:noProof/>
          <w:szCs w:val="28"/>
          <w:lang w:eastAsia="ru-RU"/>
        </w:rPr>
        <w:lastRenderedPageBreak/>
        <w:drawing>
          <wp:inline distT="0" distB="0" distL="0" distR="0" wp14:anchorId="71F2F693" wp14:editId="10EA5499">
            <wp:extent cx="6623050" cy="2069465"/>
            <wp:effectExtent l="19050" t="19050" r="25400" b="26035"/>
            <wp:docPr id="1699883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069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A1D15" w14:textId="7631128A" w:rsidR="00105518" w:rsidRPr="0067371F" w:rsidRDefault="00105518" w:rsidP="00105518">
      <w:pPr>
        <w:pStyle w:val="af1"/>
        <w:spacing w:line="360" w:lineRule="auto"/>
        <w:ind w:left="0" w:hanging="284"/>
        <w:jc w:val="center"/>
        <w:rPr>
          <w:szCs w:val="28"/>
          <w:lang w:eastAsia="ru-RU"/>
        </w:rPr>
      </w:pPr>
      <w:r w:rsidRPr="006C12CD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7</w:t>
      </w:r>
      <w:r w:rsidRPr="006C12CD">
        <w:rPr>
          <w:szCs w:val="28"/>
          <w:lang w:eastAsia="ru-RU"/>
        </w:rPr>
        <w:t xml:space="preserve"> – </w:t>
      </w:r>
      <w:r w:rsidRPr="0067371F">
        <w:rPr>
          <w:szCs w:val="28"/>
          <w:lang w:eastAsia="ru-RU"/>
        </w:rPr>
        <w:t>Создание с пустой папки с файлом внутри</w:t>
      </w:r>
    </w:p>
    <w:p w14:paraId="225A81F4" w14:textId="77777777" w:rsidR="00105518" w:rsidRPr="006C12CD" w:rsidRDefault="00105518" w:rsidP="00105518">
      <w:pPr>
        <w:pStyle w:val="af1"/>
        <w:spacing w:line="360" w:lineRule="auto"/>
        <w:ind w:left="0" w:hanging="284"/>
        <w:jc w:val="center"/>
        <w:rPr>
          <w:szCs w:val="28"/>
          <w:lang w:eastAsia="ru-RU"/>
        </w:rPr>
      </w:pPr>
      <w:r w:rsidRPr="0067371F">
        <w:rPr>
          <w:noProof/>
          <w:szCs w:val="28"/>
          <w:lang w:eastAsia="ru-RU"/>
        </w:rPr>
        <w:drawing>
          <wp:inline distT="0" distB="0" distL="0" distR="0" wp14:anchorId="08BC3A57" wp14:editId="3816DD65">
            <wp:extent cx="1920786" cy="2415396"/>
            <wp:effectExtent l="0" t="0" r="3810" b="4445"/>
            <wp:docPr id="2618765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42" cy="24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2085" w14:textId="69827DDA" w:rsidR="00105518" w:rsidRPr="0067371F" w:rsidRDefault="00105518" w:rsidP="00105518">
      <w:pPr>
        <w:pStyle w:val="af1"/>
        <w:spacing w:line="360" w:lineRule="auto"/>
        <w:ind w:left="0" w:hanging="284"/>
        <w:jc w:val="center"/>
        <w:rPr>
          <w:szCs w:val="28"/>
          <w:lang w:eastAsia="ru-RU"/>
        </w:rPr>
      </w:pPr>
      <w:r w:rsidRPr="006C12CD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8</w:t>
      </w:r>
      <w:r w:rsidRPr="006C12CD">
        <w:rPr>
          <w:szCs w:val="28"/>
          <w:lang w:eastAsia="ru-RU"/>
        </w:rPr>
        <w:t xml:space="preserve"> – </w:t>
      </w:r>
      <w:r w:rsidRPr="0067371F">
        <w:rPr>
          <w:szCs w:val="28"/>
          <w:lang w:eastAsia="ru-RU"/>
        </w:rPr>
        <w:t>Попытка скачивания директории на компьютер</w:t>
      </w:r>
    </w:p>
    <w:p w14:paraId="55444E9B" w14:textId="77777777" w:rsidR="00105518" w:rsidRPr="0067371F" w:rsidRDefault="00105518" w:rsidP="00105518">
      <w:pPr>
        <w:pStyle w:val="af1"/>
        <w:spacing w:line="360" w:lineRule="auto"/>
        <w:ind w:left="-567" w:hanging="142"/>
        <w:jc w:val="center"/>
        <w:rPr>
          <w:szCs w:val="28"/>
          <w:lang w:eastAsia="ru-RU"/>
        </w:rPr>
      </w:pPr>
      <w:r w:rsidRPr="0067371F">
        <w:rPr>
          <w:noProof/>
          <w:szCs w:val="28"/>
          <w:lang w:eastAsia="ru-RU"/>
        </w:rPr>
        <w:lastRenderedPageBreak/>
        <w:drawing>
          <wp:inline distT="0" distB="0" distL="0" distR="0" wp14:anchorId="60383199" wp14:editId="66D3A67A">
            <wp:extent cx="6616700" cy="5020310"/>
            <wp:effectExtent l="19050" t="19050" r="12700" b="27940"/>
            <wp:docPr id="19259283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020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8644E" w14:textId="332B7AB8" w:rsidR="00105518" w:rsidRPr="0067371F" w:rsidRDefault="00105518" w:rsidP="00105518">
      <w:pPr>
        <w:spacing w:line="360" w:lineRule="auto"/>
        <w:jc w:val="center"/>
        <w:rPr>
          <w:szCs w:val="28"/>
          <w:lang w:eastAsia="ru-RU"/>
        </w:rPr>
      </w:pPr>
      <w:r w:rsidRPr="0067371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9</w:t>
      </w:r>
      <w:r w:rsidRPr="0067371F">
        <w:rPr>
          <w:szCs w:val="28"/>
          <w:lang w:eastAsia="ru-RU"/>
        </w:rPr>
        <w:t xml:space="preserve"> – Попытка загрузки пустой директории и результат</w:t>
      </w:r>
    </w:p>
    <w:p w14:paraId="637CCF90" w14:textId="77777777" w:rsidR="00105518" w:rsidRPr="0067371F" w:rsidRDefault="00105518" w:rsidP="00105518">
      <w:pPr>
        <w:spacing w:line="360" w:lineRule="auto"/>
        <w:ind w:hanging="709"/>
        <w:jc w:val="center"/>
        <w:rPr>
          <w:szCs w:val="28"/>
          <w:lang w:eastAsia="ru-RU"/>
        </w:rPr>
      </w:pPr>
      <w:r w:rsidRPr="0067371F">
        <w:rPr>
          <w:noProof/>
          <w:szCs w:val="28"/>
          <w:lang w:eastAsia="ru-RU"/>
        </w:rPr>
        <w:drawing>
          <wp:inline distT="0" distB="0" distL="0" distR="0" wp14:anchorId="60A685BD" wp14:editId="6F658151">
            <wp:extent cx="6616700" cy="2156460"/>
            <wp:effectExtent l="19050" t="19050" r="12700" b="15240"/>
            <wp:docPr id="2062432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3AF3D" w14:textId="431C07E1" w:rsidR="00105518" w:rsidRPr="0067371F" w:rsidRDefault="00105518" w:rsidP="00105518">
      <w:pPr>
        <w:spacing w:line="360" w:lineRule="auto"/>
        <w:jc w:val="center"/>
        <w:rPr>
          <w:szCs w:val="28"/>
          <w:lang w:eastAsia="ru-RU"/>
        </w:rPr>
      </w:pPr>
      <w:r w:rsidRPr="0067371F">
        <w:rPr>
          <w:szCs w:val="28"/>
          <w:lang w:eastAsia="ru-RU"/>
        </w:rPr>
        <w:t>Рисунок 1</w:t>
      </w:r>
      <w:r>
        <w:rPr>
          <w:szCs w:val="28"/>
          <w:lang w:eastAsia="ru-RU"/>
        </w:rPr>
        <w:t>0</w:t>
      </w:r>
      <w:r w:rsidRPr="0067371F">
        <w:rPr>
          <w:szCs w:val="28"/>
          <w:lang w:eastAsia="ru-RU"/>
        </w:rPr>
        <w:t xml:space="preserve"> – Ошибки с переименованием файла</w:t>
      </w:r>
    </w:p>
    <w:p w14:paraId="47D68E87" w14:textId="77777777" w:rsidR="00105518" w:rsidRPr="0067371F" w:rsidRDefault="00105518" w:rsidP="00105518">
      <w:pPr>
        <w:spacing w:line="360" w:lineRule="auto"/>
        <w:jc w:val="center"/>
        <w:rPr>
          <w:szCs w:val="28"/>
          <w:lang w:eastAsia="ru-RU"/>
        </w:rPr>
      </w:pPr>
      <w:r w:rsidRPr="0067371F">
        <w:rPr>
          <w:noProof/>
          <w:szCs w:val="28"/>
          <w:lang w:eastAsia="ru-RU"/>
        </w:rPr>
        <w:lastRenderedPageBreak/>
        <w:drawing>
          <wp:inline distT="0" distB="0" distL="0" distR="0" wp14:anchorId="241F0294" wp14:editId="54B2AEDF">
            <wp:extent cx="5702300" cy="966470"/>
            <wp:effectExtent l="0" t="0" r="0" b="5080"/>
            <wp:docPr id="20275940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A2F1" w14:textId="1A2D5C4A" w:rsidR="00105518" w:rsidRPr="0067371F" w:rsidRDefault="00105518" w:rsidP="00105518">
      <w:pPr>
        <w:spacing w:line="360" w:lineRule="auto"/>
        <w:jc w:val="center"/>
        <w:rPr>
          <w:szCs w:val="28"/>
          <w:lang w:eastAsia="ru-RU"/>
        </w:rPr>
      </w:pPr>
      <w:r w:rsidRPr="004B3866">
        <w:rPr>
          <w:szCs w:val="28"/>
          <w:lang w:eastAsia="ru-RU"/>
        </w:rPr>
        <w:t xml:space="preserve">Рисунок </w:t>
      </w:r>
      <w:r w:rsidRPr="0067371F">
        <w:rPr>
          <w:szCs w:val="28"/>
          <w:lang w:eastAsia="ru-RU"/>
        </w:rPr>
        <w:t>1</w:t>
      </w:r>
      <w:r>
        <w:rPr>
          <w:szCs w:val="28"/>
          <w:lang w:eastAsia="ru-RU"/>
        </w:rPr>
        <w:t>1</w:t>
      </w:r>
      <w:r w:rsidRPr="004B3866">
        <w:rPr>
          <w:szCs w:val="28"/>
          <w:lang w:eastAsia="ru-RU"/>
        </w:rPr>
        <w:t xml:space="preserve"> – </w:t>
      </w:r>
      <w:r w:rsidRPr="0067371F">
        <w:rPr>
          <w:szCs w:val="28"/>
          <w:lang w:eastAsia="ru-RU"/>
        </w:rPr>
        <w:t>Не отображается занятый объём данных на облаке</w:t>
      </w:r>
    </w:p>
    <w:p w14:paraId="1E45BF7C" w14:textId="77777777" w:rsidR="00105518" w:rsidRPr="0067371F" w:rsidRDefault="00105518" w:rsidP="00105518">
      <w:pPr>
        <w:spacing w:line="360" w:lineRule="auto"/>
        <w:ind w:hanging="709"/>
        <w:jc w:val="center"/>
        <w:rPr>
          <w:szCs w:val="28"/>
          <w:lang w:eastAsia="ru-RU"/>
        </w:rPr>
      </w:pPr>
      <w:r w:rsidRPr="0067371F">
        <w:rPr>
          <w:noProof/>
          <w:szCs w:val="28"/>
          <w:lang w:eastAsia="ru-RU"/>
        </w:rPr>
        <w:drawing>
          <wp:inline distT="0" distB="0" distL="0" distR="0" wp14:anchorId="65EB894F" wp14:editId="17FF95E9">
            <wp:extent cx="6623050" cy="3503295"/>
            <wp:effectExtent l="0" t="0" r="6350" b="1905"/>
            <wp:docPr id="18213371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B9E8" w14:textId="31C92353" w:rsidR="00105518" w:rsidRPr="0067371F" w:rsidRDefault="00105518" w:rsidP="00105518">
      <w:pPr>
        <w:spacing w:line="360" w:lineRule="auto"/>
        <w:jc w:val="center"/>
        <w:rPr>
          <w:szCs w:val="28"/>
          <w:lang w:eastAsia="ru-RU"/>
        </w:rPr>
      </w:pPr>
      <w:r w:rsidRPr="004B3866">
        <w:rPr>
          <w:szCs w:val="28"/>
          <w:lang w:eastAsia="ru-RU"/>
        </w:rPr>
        <w:t xml:space="preserve">Рисунок </w:t>
      </w:r>
      <w:r w:rsidRPr="0067371F">
        <w:rPr>
          <w:szCs w:val="28"/>
          <w:lang w:eastAsia="ru-RU"/>
        </w:rPr>
        <w:t>1</w:t>
      </w:r>
      <w:r>
        <w:rPr>
          <w:szCs w:val="28"/>
          <w:lang w:eastAsia="ru-RU"/>
        </w:rPr>
        <w:t>2</w:t>
      </w:r>
      <w:r w:rsidRPr="0067371F">
        <w:rPr>
          <w:szCs w:val="28"/>
          <w:lang w:eastAsia="ru-RU"/>
        </w:rPr>
        <w:t xml:space="preserve"> </w:t>
      </w:r>
      <w:r w:rsidRPr="004B3866">
        <w:rPr>
          <w:szCs w:val="28"/>
          <w:lang w:eastAsia="ru-RU"/>
        </w:rPr>
        <w:t xml:space="preserve">– </w:t>
      </w:r>
      <w:r w:rsidRPr="0067371F">
        <w:rPr>
          <w:szCs w:val="28"/>
          <w:lang w:eastAsia="ru-RU"/>
        </w:rPr>
        <w:t>Ошибка с удалением файла</w:t>
      </w:r>
    </w:p>
    <w:p w14:paraId="601BEC85" w14:textId="77777777" w:rsidR="00105518" w:rsidRPr="0067371F" w:rsidRDefault="00105518" w:rsidP="00105518">
      <w:pPr>
        <w:spacing w:line="360" w:lineRule="auto"/>
        <w:jc w:val="center"/>
        <w:rPr>
          <w:szCs w:val="28"/>
        </w:rPr>
      </w:pPr>
      <w:r w:rsidRPr="0067371F">
        <w:rPr>
          <w:noProof/>
          <w:szCs w:val="28"/>
        </w:rPr>
        <w:drawing>
          <wp:inline distT="0" distB="0" distL="0" distR="0" wp14:anchorId="4326C8F0" wp14:editId="41F768FE">
            <wp:extent cx="5401429" cy="1781424"/>
            <wp:effectExtent l="0" t="0" r="0" b="9525"/>
            <wp:docPr id="200353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38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AB3" w14:textId="65D6AF22" w:rsidR="00105518" w:rsidRDefault="00105518" w:rsidP="00105518">
      <w:pPr>
        <w:spacing w:before="120" w:line="360" w:lineRule="auto"/>
        <w:ind w:firstLine="709"/>
        <w:jc w:val="both"/>
        <w:rPr>
          <w:b/>
          <w:bCs/>
          <w:szCs w:val="28"/>
        </w:rPr>
      </w:pPr>
      <w:r w:rsidRPr="0067371F">
        <w:rPr>
          <w:szCs w:val="28"/>
        </w:rPr>
        <w:t xml:space="preserve">Рисунок </w:t>
      </w:r>
      <w:r>
        <w:rPr>
          <w:szCs w:val="28"/>
        </w:rPr>
        <w:t xml:space="preserve">13 </w:t>
      </w:r>
      <w:r w:rsidRPr="0067371F">
        <w:rPr>
          <w:szCs w:val="28"/>
        </w:rPr>
        <w:t>– Ошибка удаления всех файлов из директории</w:t>
      </w:r>
    </w:p>
    <w:p w14:paraId="1432F1C9" w14:textId="71D2A299" w:rsidR="006E1B84" w:rsidRPr="00105518" w:rsidRDefault="00105518" w:rsidP="00105518">
      <w:pPr>
        <w:spacing w:before="120" w:line="360" w:lineRule="auto"/>
        <w:ind w:firstLine="709"/>
        <w:jc w:val="both"/>
        <w:rPr>
          <w:szCs w:val="28"/>
        </w:rPr>
      </w:pPr>
      <w:r w:rsidRPr="00375740">
        <w:rPr>
          <w:b/>
          <w:bCs/>
          <w:szCs w:val="28"/>
        </w:rPr>
        <w:t>Итог:</w:t>
      </w:r>
      <w:r>
        <w:rPr>
          <w:szCs w:val="28"/>
        </w:rPr>
        <w:t xml:space="preserve"> </w:t>
      </w:r>
      <w:r w:rsidRPr="006C12CD">
        <w:rPr>
          <w:szCs w:val="28"/>
        </w:rPr>
        <w:t xml:space="preserve">В результате тестирования были выявлены </w:t>
      </w:r>
      <w:r>
        <w:rPr>
          <w:szCs w:val="28"/>
        </w:rPr>
        <w:t>некоторые</w:t>
      </w:r>
      <w:r w:rsidRPr="006C12CD">
        <w:rPr>
          <w:szCs w:val="28"/>
        </w:rPr>
        <w:t xml:space="preserve"> ошибки, которые препятствуют корректной работе системы в соответствии с техническим заданием. Проблемы возникают при выполнении ключевых </w:t>
      </w:r>
      <w:r w:rsidRPr="006C12CD">
        <w:rPr>
          <w:szCs w:val="28"/>
        </w:rPr>
        <w:lastRenderedPageBreak/>
        <w:t>функций, таких как обработка путей, создание и управление папками, загрузка и скачивание файлов, а также операции с облачным хранилищем. Эти ошибки требуют дальнейшей проработки и устранения для обеспечения стабильной работы системы</w:t>
      </w:r>
    </w:p>
    <w:p w14:paraId="6841C3B4" w14:textId="6CBA859F" w:rsidR="00251103" w:rsidRDefault="00251103" w:rsidP="00105518">
      <w:pPr>
        <w:pStyle w:val="3"/>
        <w:spacing w:line="360" w:lineRule="auto"/>
        <w:ind w:firstLine="709"/>
      </w:pPr>
      <w:bookmarkStart w:id="46" w:name="_Toc176296126"/>
      <w:bookmarkStart w:id="47" w:name="_Toc113651330"/>
      <w:bookmarkStart w:id="48" w:name="_Toc176890073"/>
      <w:r>
        <w:t>В</w:t>
      </w:r>
      <w:r w:rsidRPr="00105518">
        <w:rPr>
          <w:rStyle w:val="23"/>
          <w:lang w:val="ru-RU"/>
        </w:rPr>
        <w:t>ыво</w:t>
      </w:r>
      <w:r>
        <w:t>д</w:t>
      </w:r>
      <w:bookmarkEnd w:id="46"/>
      <w:bookmarkEnd w:id="48"/>
    </w:p>
    <w:p w14:paraId="3DFDC0DC" w14:textId="1176C283" w:rsidR="00251103" w:rsidRDefault="00251103" w:rsidP="00105518">
      <w:pPr>
        <w:spacing w:before="120" w:line="360" w:lineRule="auto"/>
        <w:ind w:left="-142" w:firstLine="851"/>
        <w:jc w:val="both"/>
        <w:rPr>
          <w:szCs w:val="28"/>
        </w:rPr>
      </w:pPr>
      <w:r>
        <w:rPr>
          <w:szCs w:val="28"/>
        </w:rPr>
        <w:t xml:space="preserve">В результате тестирования программного продукта были выявлены </w:t>
      </w:r>
      <w:r w:rsidR="00E61074">
        <w:rPr>
          <w:szCs w:val="28"/>
        </w:rPr>
        <w:t>8</w:t>
      </w:r>
      <w:r w:rsidR="00105518">
        <w:rPr>
          <w:szCs w:val="28"/>
        </w:rPr>
        <w:t xml:space="preserve"> </w:t>
      </w:r>
      <w:r>
        <w:rPr>
          <w:szCs w:val="28"/>
        </w:rPr>
        <w:t>ошиб</w:t>
      </w:r>
      <w:r w:rsidR="00E61074">
        <w:rPr>
          <w:szCs w:val="28"/>
        </w:rPr>
        <w:t>ок</w:t>
      </w:r>
      <w:r>
        <w:rPr>
          <w:szCs w:val="28"/>
        </w:rPr>
        <w:t xml:space="preserve">. Программный продукт не соответствует некоторым требованиям. </w:t>
      </w:r>
    </w:p>
    <w:p w14:paraId="1E02625A" w14:textId="7A3982CB" w:rsidR="00251103" w:rsidRPr="00A90898" w:rsidRDefault="00251103" w:rsidP="00ED4630">
      <w:pPr>
        <w:spacing w:line="360" w:lineRule="auto"/>
        <w:ind w:firstLine="709"/>
        <w:jc w:val="both"/>
        <w:rPr>
          <w:szCs w:val="28"/>
        </w:rPr>
      </w:pPr>
      <w:r>
        <w:br w:type="page"/>
      </w:r>
    </w:p>
    <w:p w14:paraId="1D9B3783" w14:textId="1445031C" w:rsidR="00251103" w:rsidRDefault="00251103" w:rsidP="00ED4630">
      <w:pPr>
        <w:pStyle w:val="10"/>
        <w:spacing w:line="360" w:lineRule="auto"/>
        <w:jc w:val="center"/>
      </w:pPr>
      <w:bookmarkStart w:id="49" w:name="_Toc176890074"/>
      <w:r>
        <w:lastRenderedPageBreak/>
        <w:t>ЗАКЛЮЧЕНИЕ</w:t>
      </w:r>
      <w:bookmarkEnd w:id="47"/>
      <w:bookmarkEnd w:id="49"/>
    </w:p>
    <w:p w14:paraId="6C672D70" w14:textId="35183CD0" w:rsidR="006239DD" w:rsidRPr="00A90898" w:rsidRDefault="00A90898" w:rsidP="00ED4630">
      <w:pPr>
        <w:spacing w:line="360" w:lineRule="auto"/>
        <w:ind w:firstLine="709"/>
        <w:rPr>
          <w:lang w:eastAsia="ru-RU"/>
        </w:rPr>
      </w:pPr>
      <w:r w:rsidRPr="00A90898">
        <w:rPr>
          <w:lang w:eastAsia="ru-RU"/>
        </w:rPr>
        <w:t>В ходе выполнения данной практической работы были изучены аспекты структуры технического задания для программного обеспечения. Также были приобретены практические навыки по созданию документации и написанию ТЗ для собственного продукта, а также тестирования программного продукта методом «Черного ящика».</w:t>
      </w:r>
    </w:p>
    <w:sectPr w:rsidR="006239DD" w:rsidRPr="00A90898" w:rsidSect="006239D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B1F93" w14:textId="77777777" w:rsidR="00B56488" w:rsidRDefault="00B56488" w:rsidP="006239DD">
      <w:pPr>
        <w:spacing w:after="0" w:line="240" w:lineRule="auto"/>
      </w:pPr>
      <w:r>
        <w:separator/>
      </w:r>
    </w:p>
  </w:endnote>
  <w:endnote w:type="continuationSeparator" w:id="0">
    <w:p w14:paraId="52A2C98B" w14:textId="77777777" w:rsidR="00B56488" w:rsidRDefault="00B56488" w:rsidP="0062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30370"/>
      <w:docPartObj>
        <w:docPartGallery w:val="Page Numbers (Bottom of Page)"/>
        <w:docPartUnique/>
      </w:docPartObj>
    </w:sdtPr>
    <w:sdtContent>
      <w:p w14:paraId="5A6DDB3B" w14:textId="050CE528" w:rsidR="006239DD" w:rsidRDefault="00623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8">
          <w:rPr>
            <w:noProof/>
          </w:rPr>
          <w:t>11</w:t>
        </w:r>
        <w:r>
          <w:fldChar w:fldCharType="end"/>
        </w:r>
      </w:p>
    </w:sdtContent>
  </w:sdt>
  <w:p w14:paraId="1793EAC9" w14:textId="77777777" w:rsidR="006239DD" w:rsidRDefault="0062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4D609" w14:textId="77777777" w:rsidR="00B56488" w:rsidRDefault="00B56488" w:rsidP="006239DD">
      <w:pPr>
        <w:spacing w:after="0" w:line="240" w:lineRule="auto"/>
      </w:pPr>
      <w:r>
        <w:separator/>
      </w:r>
    </w:p>
  </w:footnote>
  <w:footnote w:type="continuationSeparator" w:id="0">
    <w:p w14:paraId="61F12534" w14:textId="77777777" w:rsidR="00B56488" w:rsidRDefault="00B56488" w:rsidP="0062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4D00"/>
    <w:multiLevelType w:val="hybridMultilevel"/>
    <w:tmpl w:val="9764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B3B28"/>
    <w:multiLevelType w:val="hybridMultilevel"/>
    <w:tmpl w:val="36B06E62"/>
    <w:lvl w:ilvl="0" w:tplc="FFBEB750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09DA4986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1F846224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6400CAE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A94C540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D494CDC2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27E28C5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52DC288A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87A8C96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18977CBE"/>
    <w:multiLevelType w:val="hybridMultilevel"/>
    <w:tmpl w:val="A3821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35B51"/>
    <w:multiLevelType w:val="multilevel"/>
    <w:tmpl w:val="23B06244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EB531BE"/>
    <w:multiLevelType w:val="hybridMultilevel"/>
    <w:tmpl w:val="B5FE7B0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3541"/>
    <w:multiLevelType w:val="hybridMultilevel"/>
    <w:tmpl w:val="5992B9C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35527"/>
    <w:multiLevelType w:val="hybridMultilevel"/>
    <w:tmpl w:val="6374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8C6383"/>
    <w:multiLevelType w:val="hybridMultilevel"/>
    <w:tmpl w:val="BA96C40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B4229"/>
    <w:multiLevelType w:val="hybridMultilevel"/>
    <w:tmpl w:val="370AFB3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2D64"/>
    <w:multiLevelType w:val="hybridMultilevel"/>
    <w:tmpl w:val="AE2AEF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02CC"/>
    <w:multiLevelType w:val="hybridMultilevel"/>
    <w:tmpl w:val="51A6C17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1C3C"/>
    <w:multiLevelType w:val="hybridMultilevel"/>
    <w:tmpl w:val="A040538C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75A33"/>
    <w:multiLevelType w:val="hybridMultilevel"/>
    <w:tmpl w:val="404AB04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64A7"/>
    <w:multiLevelType w:val="hybridMultilevel"/>
    <w:tmpl w:val="4D24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A459BC"/>
    <w:multiLevelType w:val="hybridMultilevel"/>
    <w:tmpl w:val="42CC203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EA22CC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BD30C0"/>
    <w:multiLevelType w:val="hybridMultilevel"/>
    <w:tmpl w:val="29C2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D7EAC"/>
    <w:multiLevelType w:val="hybridMultilevel"/>
    <w:tmpl w:val="C4AEDB72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A4981"/>
    <w:multiLevelType w:val="multilevel"/>
    <w:tmpl w:val="E83E13A0"/>
    <w:lvl w:ilvl="0">
      <w:start w:val="1"/>
      <w:numFmt w:val="decimal"/>
      <w:pStyle w:val="1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8" w15:restartNumberingAfterBreak="0">
    <w:nsid w:val="583A046B"/>
    <w:multiLevelType w:val="hybridMultilevel"/>
    <w:tmpl w:val="BD74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757887"/>
    <w:multiLevelType w:val="hybridMultilevel"/>
    <w:tmpl w:val="B15E1854"/>
    <w:lvl w:ilvl="0" w:tplc="FEAE0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FF6F23"/>
    <w:multiLevelType w:val="hybridMultilevel"/>
    <w:tmpl w:val="3716CAB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C5"/>
    <w:multiLevelType w:val="hybridMultilevel"/>
    <w:tmpl w:val="BD62FE18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34DA9"/>
    <w:multiLevelType w:val="multilevel"/>
    <w:tmpl w:val="202CB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4" w:hanging="37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65B4BAA"/>
    <w:multiLevelType w:val="hybridMultilevel"/>
    <w:tmpl w:val="2C94829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42339"/>
    <w:multiLevelType w:val="hybridMultilevel"/>
    <w:tmpl w:val="EA7ADF46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598031">
    <w:abstractNumId w:val="1"/>
  </w:num>
  <w:num w:numId="2" w16cid:durableId="2121338079">
    <w:abstractNumId w:val="14"/>
  </w:num>
  <w:num w:numId="3" w16cid:durableId="1964342494">
    <w:abstractNumId w:val="7"/>
  </w:num>
  <w:num w:numId="4" w16cid:durableId="2089421914">
    <w:abstractNumId w:val="22"/>
  </w:num>
  <w:num w:numId="5" w16cid:durableId="1549679339">
    <w:abstractNumId w:val="19"/>
  </w:num>
  <w:num w:numId="6" w16cid:durableId="1672757664">
    <w:abstractNumId w:val="17"/>
  </w:num>
  <w:num w:numId="7" w16cid:durableId="1866820094">
    <w:abstractNumId w:val="11"/>
  </w:num>
  <w:num w:numId="8" w16cid:durableId="1681739100">
    <w:abstractNumId w:val="21"/>
  </w:num>
  <w:num w:numId="9" w16cid:durableId="1503399429">
    <w:abstractNumId w:val="10"/>
  </w:num>
  <w:num w:numId="10" w16cid:durableId="959457571">
    <w:abstractNumId w:val="23"/>
  </w:num>
  <w:num w:numId="11" w16cid:durableId="1395658120">
    <w:abstractNumId w:val="4"/>
  </w:num>
  <w:num w:numId="12" w16cid:durableId="1010255052">
    <w:abstractNumId w:val="8"/>
  </w:num>
  <w:num w:numId="13" w16cid:durableId="948659417">
    <w:abstractNumId w:val="5"/>
  </w:num>
  <w:num w:numId="14" w16cid:durableId="1209302186">
    <w:abstractNumId w:val="16"/>
  </w:num>
  <w:num w:numId="15" w16cid:durableId="1643347095">
    <w:abstractNumId w:val="20"/>
  </w:num>
  <w:num w:numId="16" w16cid:durableId="415202035">
    <w:abstractNumId w:val="13"/>
  </w:num>
  <w:num w:numId="17" w16cid:durableId="2134248857">
    <w:abstractNumId w:val="18"/>
  </w:num>
  <w:num w:numId="18" w16cid:durableId="208762923">
    <w:abstractNumId w:val="15"/>
  </w:num>
  <w:num w:numId="19" w16cid:durableId="1296329211">
    <w:abstractNumId w:val="2"/>
  </w:num>
  <w:num w:numId="20" w16cid:durableId="249316192">
    <w:abstractNumId w:val="12"/>
  </w:num>
  <w:num w:numId="21" w16cid:durableId="198780620">
    <w:abstractNumId w:val="9"/>
  </w:num>
  <w:num w:numId="22" w16cid:durableId="602759697">
    <w:abstractNumId w:val="0"/>
  </w:num>
  <w:num w:numId="23" w16cid:durableId="1188986246">
    <w:abstractNumId w:val="24"/>
  </w:num>
  <w:num w:numId="24" w16cid:durableId="1805123968">
    <w:abstractNumId w:val="3"/>
  </w:num>
  <w:num w:numId="25" w16cid:durableId="526261587">
    <w:abstractNumId w:val="6"/>
  </w:num>
  <w:num w:numId="26" w16cid:durableId="58410548">
    <w:abstractNumId w:val="22"/>
  </w:num>
  <w:num w:numId="27" w16cid:durableId="1851333288">
    <w:abstractNumId w:val="17"/>
  </w:num>
  <w:num w:numId="28" w16cid:durableId="691614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6C"/>
    <w:rsid w:val="000048AA"/>
    <w:rsid w:val="00063AF9"/>
    <w:rsid w:val="000823A2"/>
    <w:rsid w:val="00096CF4"/>
    <w:rsid w:val="000C460B"/>
    <w:rsid w:val="000D6C47"/>
    <w:rsid w:val="00105518"/>
    <w:rsid w:val="00125CCA"/>
    <w:rsid w:val="001769FD"/>
    <w:rsid w:val="001A5FE1"/>
    <w:rsid w:val="001F2033"/>
    <w:rsid w:val="002308DF"/>
    <w:rsid w:val="002333B6"/>
    <w:rsid w:val="002506FE"/>
    <w:rsid w:val="00251103"/>
    <w:rsid w:val="002537B7"/>
    <w:rsid w:val="003238BA"/>
    <w:rsid w:val="0032504B"/>
    <w:rsid w:val="00331729"/>
    <w:rsid w:val="00364B18"/>
    <w:rsid w:val="003C0499"/>
    <w:rsid w:val="00537BEA"/>
    <w:rsid w:val="00542ACA"/>
    <w:rsid w:val="00552B7A"/>
    <w:rsid w:val="00572DF2"/>
    <w:rsid w:val="00580DB0"/>
    <w:rsid w:val="00581A2E"/>
    <w:rsid w:val="005A67C1"/>
    <w:rsid w:val="005D28FC"/>
    <w:rsid w:val="006239DD"/>
    <w:rsid w:val="00642AA4"/>
    <w:rsid w:val="0065547B"/>
    <w:rsid w:val="006763E1"/>
    <w:rsid w:val="006B190C"/>
    <w:rsid w:val="006C73CA"/>
    <w:rsid w:val="006D6326"/>
    <w:rsid w:val="006E1B84"/>
    <w:rsid w:val="007224F5"/>
    <w:rsid w:val="00730FEA"/>
    <w:rsid w:val="00731A01"/>
    <w:rsid w:val="007559FE"/>
    <w:rsid w:val="00782541"/>
    <w:rsid w:val="007F23B7"/>
    <w:rsid w:val="0082018F"/>
    <w:rsid w:val="0083104B"/>
    <w:rsid w:val="008828E3"/>
    <w:rsid w:val="008957E7"/>
    <w:rsid w:val="008D7FC6"/>
    <w:rsid w:val="008F05F8"/>
    <w:rsid w:val="00976561"/>
    <w:rsid w:val="009A7276"/>
    <w:rsid w:val="009F1F76"/>
    <w:rsid w:val="00A10D45"/>
    <w:rsid w:val="00A24503"/>
    <w:rsid w:val="00A25562"/>
    <w:rsid w:val="00A80F19"/>
    <w:rsid w:val="00A90898"/>
    <w:rsid w:val="00AB2523"/>
    <w:rsid w:val="00B34C06"/>
    <w:rsid w:val="00B412FB"/>
    <w:rsid w:val="00B56488"/>
    <w:rsid w:val="00B9596C"/>
    <w:rsid w:val="00C623C7"/>
    <w:rsid w:val="00C805A9"/>
    <w:rsid w:val="00CF0724"/>
    <w:rsid w:val="00CF1F8C"/>
    <w:rsid w:val="00D45531"/>
    <w:rsid w:val="00D472DA"/>
    <w:rsid w:val="00D63328"/>
    <w:rsid w:val="00D8012C"/>
    <w:rsid w:val="00D815F9"/>
    <w:rsid w:val="00DD5D7E"/>
    <w:rsid w:val="00E243BF"/>
    <w:rsid w:val="00E61074"/>
    <w:rsid w:val="00E670FD"/>
    <w:rsid w:val="00E96C50"/>
    <w:rsid w:val="00EA4E68"/>
    <w:rsid w:val="00ED4630"/>
    <w:rsid w:val="00ED5A58"/>
    <w:rsid w:val="00EF3DD0"/>
    <w:rsid w:val="00F43C30"/>
    <w:rsid w:val="00F66839"/>
    <w:rsid w:val="00F76676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57B6"/>
  <w15:chartTrackingRefBased/>
  <w15:docId w15:val="{A199C779-49DB-4703-9BDF-2CF34AA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DD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511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4553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53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5110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9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9DD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6239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239DD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kern w:val="0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6239D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Title"/>
    <w:basedOn w:val="a"/>
    <w:link w:val="aa"/>
    <w:uiPriority w:val="10"/>
    <w:qFormat/>
    <w:rsid w:val="006239DD"/>
    <w:pPr>
      <w:widowControl w:val="0"/>
      <w:autoSpaceDE w:val="0"/>
      <w:autoSpaceDN w:val="0"/>
      <w:spacing w:after="0" w:line="240" w:lineRule="auto"/>
      <w:ind w:left="864" w:right="410"/>
      <w:jc w:val="center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character" w:customStyle="1" w:styleId="aa">
    <w:name w:val="Заголовок Знак"/>
    <w:basedOn w:val="a0"/>
    <w:link w:val="a9"/>
    <w:uiPriority w:val="10"/>
    <w:rsid w:val="006239D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a"/>
    <w:uiPriority w:val="1"/>
    <w:qFormat/>
    <w:rsid w:val="006239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239DD"/>
    <w:pPr>
      <w:spacing w:after="100"/>
    </w:pPr>
  </w:style>
  <w:style w:type="paragraph" w:styleId="ab">
    <w:name w:val="TOC Heading"/>
    <w:basedOn w:val="10"/>
    <w:next w:val="a"/>
    <w:uiPriority w:val="39"/>
    <w:unhideWhenUsed/>
    <w:qFormat/>
    <w:rsid w:val="006239DD"/>
    <w:pPr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239DD"/>
    <w:rPr>
      <w:color w:val="0563C1" w:themeColor="hyperlink"/>
      <w:u w:val="single"/>
    </w:rPr>
  </w:style>
  <w:style w:type="paragraph" w:customStyle="1" w:styleId="ad">
    <w:name w:val="дефолт"/>
    <w:basedOn w:val="a"/>
    <w:link w:val="ae"/>
    <w:qFormat/>
    <w:rsid w:val="006239DD"/>
    <w:pPr>
      <w:spacing w:line="360" w:lineRule="auto"/>
      <w:ind w:firstLine="709"/>
      <w:jc w:val="both"/>
    </w:pPr>
    <w:rPr>
      <w:rFonts w:cs="Times New Roman"/>
      <w:bCs/>
      <w:kern w:val="0"/>
      <w:lang w:eastAsia="ru-RU"/>
      <w14:ligatures w14:val="none"/>
    </w:rPr>
  </w:style>
  <w:style w:type="character" w:customStyle="1" w:styleId="ae">
    <w:name w:val="дефолт Знак"/>
    <w:basedOn w:val="a0"/>
    <w:link w:val="ad"/>
    <w:rsid w:val="006239DD"/>
    <w:rPr>
      <w:rFonts w:ascii="Times New Roman" w:hAnsi="Times New Roman" w:cs="Times New Roman"/>
      <w:bCs/>
      <w:kern w:val="0"/>
      <w:sz w:val="28"/>
      <w:lang w:eastAsia="ru-RU"/>
      <w14:ligatures w14:val="none"/>
    </w:rPr>
  </w:style>
  <w:style w:type="paragraph" w:customStyle="1" w:styleId="af">
    <w:name w:val="заголовок"/>
    <w:basedOn w:val="10"/>
    <w:next w:val="ad"/>
    <w:link w:val="af0"/>
    <w:qFormat/>
    <w:rsid w:val="001769FD"/>
    <w:pPr>
      <w:widowControl w:val="0"/>
      <w:autoSpaceDE w:val="0"/>
      <w:autoSpaceDN w:val="0"/>
      <w:spacing w:before="480" w:after="240" w:line="240" w:lineRule="auto"/>
      <w:ind w:firstLine="709"/>
    </w:pPr>
    <w:rPr>
      <w:color w:val="000000" w:themeColor="text1"/>
      <w:kern w:val="0"/>
      <w:szCs w:val="40"/>
      <w14:ligatures w14:val="none"/>
    </w:rPr>
  </w:style>
  <w:style w:type="character" w:customStyle="1" w:styleId="af0">
    <w:name w:val="заголовок Знак"/>
    <w:basedOn w:val="11"/>
    <w:link w:val="af"/>
    <w:rsid w:val="001769F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styleId="af1">
    <w:name w:val="List Paragraph"/>
    <w:basedOn w:val="a"/>
    <w:uiPriority w:val="1"/>
    <w:qFormat/>
    <w:rsid w:val="006239DD"/>
    <w:pPr>
      <w:ind w:left="720"/>
      <w:contextualSpacing/>
    </w:pPr>
  </w:style>
  <w:style w:type="table" w:styleId="af2">
    <w:name w:val="Table Grid"/>
    <w:basedOn w:val="a1"/>
    <w:uiPriority w:val="39"/>
    <w:rsid w:val="00251103"/>
    <w:pPr>
      <w:spacing w:after="0" w:line="240" w:lineRule="auto"/>
    </w:pPr>
    <w:rPr>
      <w:rFonts w:eastAsiaTheme="minorEastAsia"/>
      <w:kern w:val="0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D4553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4553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11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">
    <w:name w:val="Обычный5"/>
    <w:rsid w:val="00581A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f3">
    <w:name w:val="Текст дефолт"/>
    <w:basedOn w:val="a"/>
    <w:link w:val="af4"/>
    <w:qFormat/>
    <w:rsid w:val="00581A2E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4">
    <w:name w:val="Текст дефолт Знак"/>
    <w:basedOn w:val="a0"/>
    <w:link w:val="af3"/>
    <w:qFormat/>
    <w:rsid w:val="00581A2E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90898"/>
    <w:pPr>
      <w:spacing w:after="100"/>
      <w:ind w:left="560"/>
    </w:pPr>
  </w:style>
  <w:style w:type="paragraph" w:styleId="22">
    <w:name w:val="toc 2"/>
    <w:basedOn w:val="a"/>
    <w:next w:val="a"/>
    <w:autoRedefine/>
    <w:uiPriority w:val="39"/>
    <w:unhideWhenUsed/>
    <w:rsid w:val="00A90898"/>
    <w:pPr>
      <w:spacing w:after="100"/>
      <w:ind w:left="280"/>
    </w:pPr>
  </w:style>
  <w:style w:type="paragraph" w:customStyle="1" w:styleId="2">
    <w:name w:val="Стиль2"/>
    <w:basedOn w:val="20"/>
    <w:link w:val="23"/>
    <w:qFormat/>
    <w:rsid w:val="00CF0724"/>
    <w:pPr>
      <w:widowControl w:val="0"/>
      <w:numPr>
        <w:ilvl w:val="1"/>
        <w:numId w:val="26"/>
      </w:numPr>
      <w:autoSpaceDE w:val="0"/>
      <w:autoSpaceDN w:val="0"/>
      <w:spacing w:before="0" w:line="360" w:lineRule="auto"/>
      <w:jc w:val="both"/>
    </w:pPr>
    <w:rPr>
      <w:b/>
      <w:color w:val="000000" w:themeColor="text1"/>
      <w:kern w:val="0"/>
      <w:lang w:val="en-US"/>
      <w14:ligatures w14:val="none"/>
    </w:rPr>
  </w:style>
  <w:style w:type="character" w:customStyle="1" w:styleId="23">
    <w:name w:val="Стиль2 Знак"/>
    <w:basedOn w:val="a0"/>
    <w:link w:val="2"/>
    <w:rsid w:val="00CF072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customStyle="1" w:styleId="1">
    <w:name w:val="Нумерация_1"/>
    <w:basedOn w:val="10"/>
    <w:next w:val="ad"/>
    <w:link w:val="13"/>
    <w:qFormat/>
    <w:rsid w:val="00331729"/>
    <w:pPr>
      <w:widowControl w:val="0"/>
      <w:numPr>
        <w:numId w:val="6"/>
      </w:numPr>
      <w:suppressAutoHyphens/>
      <w:autoSpaceDE w:val="0"/>
      <w:autoSpaceDN w:val="0"/>
      <w:spacing w:line="240" w:lineRule="auto"/>
      <w:jc w:val="both"/>
    </w:pPr>
    <w:rPr>
      <w:bCs/>
      <w:kern w:val="0"/>
      <w:szCs w:val="40"/>
      <w:lang w:val="en-US"/>
      <w14:ligatures w14:val="none"/>
    </w:rPr>
  </w:style>
  <w:style w:type="character" w:customStyle="1" w:styleId="13">
    <w:name w:val="Нумерация_1 Знак"/>
    <w:basedOn w:val="a0"/>
    <w:link w:val="1"/>
    <w:rsid w:val="00331729"/>
    <w:rPr>
      <w:rFonts w:ascii="Times New Roman" w:eastAsiaTheme="majorEastAsia" w:hAnsi="Times New Roman" w:cstheme="majorBidi"/>
      <w:b/>
      <w:bCs/>
      <w:kern w:val="0"/>
      <w:sz w:val="28"/>
      <w:szCs w:val="40"/>
      <w:lang w:val="en-US"/>
      <w14:ligatures w14:val="none"/>
    </w:rPr>
  </w:style>
  <w:style w:type="paragraph" w:styleId="af5">
    <w:name w:val="Normal (Web)"/>
    <w:basedOn w:val="a"/>
    <w:uiPriority w:val="99"/>
    <w:semiHidden/>
    <w:unhideWhenUsed/>
    <w:rsid w:val="008F05F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Strong"/>
    <w:basedOn w:val="a0"/>
    <w:uiPriority w:val="22"/>
    <w:qFormat/>
    <w:rsid w:val="008F0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5EA8-CA3F-40FB-A4FC-ABB846E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ов</dc:creator>
  <cp:keywords/>
  <dc:description/>
  <cp:lastModifiedBy>Юрий Утенков</cp:lastModifiedBy>
  <cp:revision>3</cp:revision>
  <dcterms:created xsi:type="dcterms:W3CDTF">2024-09-10T16:48:00Z</dcterms:created>
  <dcterms:modified xsi:type="dcterms:W3CDTF">2024-09-10T16:48:00Z</dcterms:modified>
</cp:coreProperties>
</file>